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6E" w:rsidRPr="00AF705D" w:rsidRDefault="00F2726E" w:rsidP="00AF705D">
      <w:pPr>
        <w:pStyle w:val="aa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 xml:space="preserve">«Принято»                                                          </w:t>
      </w:r>
      <w:r w:rsidR="00AF705D">
        <w:rPr>
          <w:rFonts w:ascii="Times New Roman" w:hAnsi="Times New Roman" w:cs="Times New Roman"/>
          <w:sz w:val="28"/>
          <w:szCs w:val="28"/>
        </w:rPr>
        <w:t xml:space="preserve">    </w:t>
      </w:r>
      <w:r w:rsidR="004A6F35">
        <w:rPr>
          <w:rFonts w:ascii="Times New Roman" w:hAnsi="Times New Roman" w:cs="Times New Roman"/>
          <w:sz w:val="28"/>
          <w:szCs w:val="28"/>
        </w:rPr>
        <w:t xml:space="preserve">        </w:t>
      </w:r>
      <w:r w:rsidR="00AF705D" w:rsidRPr="00AF705D">
        <w:rPr>
          <w:rFonts w:ascii="Times New Roman" w:hAnsi="Times New Roman" w:cs="Times New Roman"/>
          <w:sz w:val="28"/>
          <w:szCs w:val="28"/>
        </w:rPr>
        <w:t>«Утверждено»</w:t>
      </w:r>
      <w:r w:rsidRPr="00AF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6E" w:rsidRPr="00AF705D" w:rsidRDefault="004A6F35" w:rsidP="00AF705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="00F2726E" w:rsidRPr="00AF705D">
        <w:rPr>
          <w:rFonts w:ascii="Times New Roman" w:hAnsi="Times New Roman" w:cs="Times New Roman"/>
          <w:sz w:val="28"/>
          <w:szCs w:val="28"/>
        </w:rPr>
        <w:t xml:space="preserve"> МДОУ                     </w:t>
      </w:r>
      <w:r w:rsidR="00AF705D">
        <w:rPr>
          <w:rFonts w:ascii="Times New Roman" w:hAnsi="Times New Roman" w:cs="Times New Roman"/>
          <w:sz w:val="28"/>
          <w:szCs w:val="28"/>
        </w:rPr>
        <w:t xml:space="preserve">           Заведующий </w:t>
      </w:r>
      <w:r w:rsidR="00F2726E" w:rsidRPr="00AF705D">
        <w:rPr>
          <w:rFonts w:ascii="Times New Roman" w:hAnsi="Times New Roman" w:cs="Times New Roman"/>
          <w:sz w:val="28"/>
          <w:szCs w:val="28"/>
        </w:rPr>
        <w:t xml:space="preserve"> МДОУ</w:t>
      </w:r>
    </w:p>
    <w:p w:rsidR="004025AA" w:rsidRDefault="00F2726E" w:rsidP="00AF705D">
      <w:pPr>
        <w:pStyle w:val="aa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>Протокол</w:t>
      </w:r>
      <w:r w:rsidR="00402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A6F35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5AA" w:rsidRPr="004025AA">
        <w:rPr>
          <w:rFonts w:ascii="Times New Roman" w:hAnsi="Times New Roman" w:cs="Times New Roman"/>
          <w:sz w:val="28"/>
          <w:szCs w:val="28"/>
        </w:rPr>
        <w:t xml:space="preserve"> </w:t>
      </w:r>
      <w:r w:rsidR="004025AA">
        <w:rPr>
          <w:rFonts w:ascii="Times New Roman" w:hAnsi="Times New Roman" w:cs="Times New Roman"/>
          <w:sz w:val="28"/>
          <w:szCs w:val="28"/>
        </w:rPr>
        <w:t>детский</w:t>
      </w:r>
      <w:r w:rsidR="004025AA" w:rsidRPr="00AF705D">
        <w:rPr>
          <w:rFonts w:ascii="Times New Roman" w:hAnsi="Times New Roman" w:cs="Times New Roman"/>
          <w:sz w:val="28"/>
          <w:szCs w:val="28"/>
        </w:rPr>
        <w:t xml:space="preserve"> сад №3           </w:t>
      </w:r>
    </w:p>
    <w:p w:rsidR="00F2726E" w:rsidRPr="00AF705D" w:rsidRDefault="00F2726E" w:rsidP="00AF705D">
      <w:pPr>
        <w:pStyle w:val="aa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 xml:space="preserve">от  </w:t>
      </w:r>
      <w:r w:rsidRPr="00AF7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B6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AF705D">
        <w:rPr>
          <w:rFonts w:ascii="Times New Roman" w:hAnsi="Times New Roman" w:cs="Times New Roman"/>
          <w:sz w:val="28"/>
          <w:szCs w:val="28"/>
          <w:u w:val="single"/>
        </w:rPr>
        <w:t xml:space="preserve">  августа </w:t>
      </w:r>
      <w:r w:rsidR="002F4D55">
        <w:rPr>
          <w:rFonts w:ascii="Times New Roman" w:hAnsi="Times New Roman" w:cs="Times New Roman"/>
          <w:sz w:val="28"/>
          <w:szCs w:val="28"/>
        </w:rPr>
        <w:t>2021</w:t>
      </w:r>
      <w:r w:rsidR="004025AA" w:rsidRPr="004025AA">
        <w:rPr>
          <w:rFonts w:ascii="Times New Roman" w:hAnsi="Times New Roman" w:cs="Times New Roman"/>
          <w:sz w:val="28"/>
          <w:szCs w:val="28"/>
        </w:rPr>
        <w:t xml:space="preserve"> </w:t>
      </w:r>
      <w:r w:rsidR="004025AA">
        <w:rPr>
          <w:rFonts w:ascii="Times New Roman" w:hAnsi="Times New Roman" w:cs="Times New Roman"/>
          <w:sz w:val="28"/>
          <w:szCs w:val="28"/>
        </w:rPr>
        <w:t>№</w:t>
      </w:r>
      <w:r w:rsidR="004025AA" w:rsidRPr="00AF705D">
        <w:rPr>
          <w:rFonts w:ascii="Times New Roman" w:hAnsi="Times New Roman" w:cs="Times New Roman"/>
          <w:sz w:val="28"/>
          <w:szCs w:val="28"/>
        </w:rPr>
        <w:t xml:space="preserve"> </w:t>
      </w:r>
      <w:r w:rsidR="004025AA" w:rsidRPr="00AF70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025AA" w:rsidRPr="00AF705D">
        <w:rPr>
          <w:rFonts w:ascii="Times New Roman" w:hAnsi="Times New Roman" w:cs="Times New Roman"/>
          <w:sz w:val="28"/>
          <w:szCs w:val="28"/>
        </w:rPr>
        <w:t xml:space="preserve">  </w:t>
      </w:r>
      <w:r w:rsidRPr="00AF705D">
        <w:rPr>
          <w:rFonts w:ascii="Times New Roman" w:hAnsi="Times New Roman" w:cs="Times New Roman"/>
          <w:sz w:val="28"/>
          <w:szCs w:val="28"/>
        </w:rPr>
        <w:t xml:space="preserve">       </w:t>
      </w:r>
      <w:r w:rsidR="00AF70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25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6F35">
        <w:rPr>
          <w:rFonts w:ascii="Times New Roman" w:hAnsi="Times New Roman" w:cs="Times New Roman"/>
          <w:sz w:val="28"/>
          <w:szCs w:val="28"/>
        </w:rPr>
        <w:t xml:space="preserve">        </w:t>
      </w:r>
      <w:r w:rsidR="002F4D55">
        <w:rPr>
          <w:rFonts w:ascii="Times New Roman" w:hAnsi="Times New Roman" w:cs="Times New Roman"/>
          <w:sz w:val="28"/>
          <w:szCs w:val="28"/>
        </w:rPr>
        <w:t>_______/Павлова Е. Н.</w:t>
      </w:r>
      <w:r w:rsidR="004025AA" w:rsidRPr="00AF705D">
        <w:rPr>
          <w:rFonts w:ascii="Times New Roman" w:hAnsi="Times New Roman" w:cs="Times New Roman"/>
          <w:sz w:val="28"/>
          <w:szCs w:val="28"/>
        </w:rPr>
        <w:t xml:space="preserve">/                                                                                                                                                                           </w:t>
      </w:r>
    </w:p>
    <w:p w:rsidR="00F2726E" w:rsidRPr="00BF7736" w:rsidRDefault="00F2726E" w:rsidP="00AF705D">
      <w:pPr>
        <w:pStyle w:val="aa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025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F705D">
        <w:rPr>
          <w:rFonts w:ascii="Times New Roman" w:hAnsi="Times New Roman" w:cs="Times New Roman"/>
          <w:sz w:val="28"/>
          <w:szCs w:val="28"/>
        </w:rPr>
        <w:t xml:space="preserve"> </w:t>
      </w:r>
      <w:r w:rsidR="004A6F35">
        <w:rPr>
          <w:rFonts w:ascii="Times New Roman" w:hAnsi="Times New Roman" w:cs="Times New Roman"/>
          <w:sz w:val="28"/>
          <w:szCs w:val="28"/>
        </w:rPr>
        <w:t xml:space="preserve">      </w:t>
      </w:r>
      <w:r w:rsidR="00F96631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C13B60">
        <w:rPr>
          <w:rFonts w:ascii="Times New Roman" w:hAnsi="Times New Roman" w:cs="Times New Roman"/>
          <w:sz w:val="28"/>
          <w:szCs w:val="28"/>
        </w:rPr>
        <w:t xml:space="preserve"> 30</w:t>
      </w:r>
      <w:r w:rsidR="004025AA" w:rsidRPr="00AF705D">
        <w:rPr>
          <w:rFonts w:ascii="Times New Roman" w:hAnsi="Times New Roman" w:cs="Times New Roman"/>
          <w:sz w:val="28"/>
          <w:szCs w:val="28"/>
        </w:rPr>
        <w:t>.</w:t>
      </w:r>
      <w:r w:rsidR="00C13B60">
        <w:rPr>
          <w:rFonts w:ascii="Times New Roman" w:hAnsi="Times New Roman" w:cs="Times New Roman"/>
          <w:sz w:val="28"/>
          <w:szCs w:val="28"/>
        </w:rPr>
        <w:t>08</w:t>
      </w:r>
      <w:r w:rsidR="007A6A41">
        <w:rPr>
          <w:rFonts w:ascii="Times New Roman" w:hAnsi="Times New Roman" w:cs="Times New Roman"/>
          <w:sz w:val="28"/>
          <w:szCs w:val="28"/>
        </w:rPr>
        <w:t>.2021</w:t>
      </w:r>
      <w:r w:rsidR="004025AA" w:rsidRPr="00AF705D">
        <w:rPr>
          <w:rFonts w:ascii="Times New Roman" w:hAnsi="Times New Roman" w:cs="Times New Roman"/>
          <w:sz w:val="28"/>
          <w:szCs w:val="28"/>
        </w:rPr>
        <w:t xml:space="preserve"> № </w:t>
      </w:r>
      <w:r w:rsidR="00C13B60">
        <w:rPr>
          <w:rFonts w:ascii="Times New Roman" w:hAnsi="Times New Roman" w:cs="Times New Roman"/>
          <w:sz w:val="28"/>
          <w:szCs w:val="28"/>
        </w:rPr>
        <w:t>_</w:t>
      </w:r>
    </w:p>
    <w:p w:rsidR="00F2726E" w:rsidRPr="00AF705D" w:rsidRDefault="004A6F35" w:rsidP="00AF705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705D" w:rsidRPr="00A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F705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2726E" w:rsidRPr="00AF705D" w:rsidRDefault="00F2726E" w:rsidP="004025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F705D">
        <w:rPr>
          <w:rFonts w:ascii="Times New Roman" w:hAnsi="Times New Roman" w:cs="Times New Roman"/>
          <w:b/>
          <w:i/>
          <w:sz w:val="44"/>
          <w:szCs w:val="44"/>
        </w:rPr>
        <w:t>Годовой план</w:t>
      </w:r>
    </w:p>
    <w:p w:rsidR="00F2726E" w:rsidRPr="00AF705D" w:rsidRDefault="00F2726E" w:rsidP="004025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F705D">
        <w:rPr>
          <w:rFonts w:ascii="Times New Roman" w:hAnsi="Times New Roman" w:cs="Times New Roman"/>
          <w:b/>
          <w:i/>
          <w:sz w:val="44"/>
          <w:szCs w:val="44"/>
        </w:rPr>
        <w:t>муниципального  дошкольного</w:t>
      </w:r>
    </w:p>
    <w:p w:rsidR="00F2726E" w:rsidRPr="00AF705D" w:rsidRDefault="00F2726E" w:rsidP="004025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F705D">
        <w:rPr>
          <w:rFonts w:ascii="Times New Roman" w:hAnsi="Times New Roman" w:cs="Times New Roman"/>
          <w:b/>
          <w:i/>
          <w:sz w:val="44"/>
          <w:szCs w:val="44"/>
        </w:rPr>
        <w:t>образовательного учреждения</w:t>
      </w:r>
    </w:p>
    <w:p w:rsidR="00F2726E" w:rsidRPr="00AF705D" w:rsidRDefault="00F2726E" w:rsidP="004025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F705D">
        <w:rPr>
          <w:rFonts w:ascii="Times New Roman" w:hAnsi="Times New Roman" w:cs="Times New Roman"/>
          <w:b/>
          <w:i/>
          <w:sz w:val="44"/>
          <w:szCs w:val="44"/>
        </w:rPr>
        <w:t>детский сад №3</w:t>
      </w:r>
    </w:p>
    <w:p w:rsidR="00F2726E" w:rsidRPr="00AF705D" w:rsidRDefault="002F4D55" w:rsidP="004025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на 2021-2022</w:t>
      </w:r>
      <w:r w:rsidR="00F2726E" w:rsidRPr="00AF705D">
        <w:rPr>
          <w:rFonts w:ascii="Times New Roman" w:hAnsi="Times New Roman" w:cs="Times New Roman"/>
          <w:b/>
          <w:i/>
          <w:sz w:val="44"/>
          <w:szCs w:val="44"/>
        </w:rPr>
        <w:t xml:space="preserve"> учебный год.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05D" w:rsidRDefault="00AF705D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9F0887" w:rsidRDefault="00F2726E" w:rsidP="004025AA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887">
        <w:rPr>
          <w:rFonts w:ascii="Times New Roman" w:hAnsi="Times New Roman" w:cs="Times New Roman"/>
          <w:b/>
          <w:i/>
          <w:sz w:val="28"/>
          <w:szCs w:val="28"/>
        </w:rPr>
        <w:t>г. Весьегонск</w:t>
      </w:r>
    </w:p>
    <w:p w:rsidR="00F2726E" w:rsidRPr="009F0887" w:rsidRDefault="002F4D55" w:rsidP="004025AA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F2726E" w:rsidRPr="009F0887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A73EA5" w:rsidRDefault="00A73EA5" w:rsidP="004025AA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F705D">
        <w:rPr>
          <w:rFonts w:ascii="Times New Roman" w:hAnsi="Times New Roman" w:cs="Times New Roman"/>
          <w:b/>
          <w:i/>
          <w:sz w:val="32"/>
          <w:szCs w:val="32"/>
        </w:rPr>
        <w:t xml:space="preserve">Анализ работы 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F705D">
        <w:rPr>
          <w:rFonts w:ascii="Times New Roman" w:hAnsi="Times New Roman" w:cs="Times New Roman"/>
          <w:b/>
          <w:i/>
          <w:sz w:val="32"/>
          <w:szCs w:val="32"/>
        </w:rPr>
        <w:t xml:space="preserve">МДОУ </w:t>
      </w:r>
      <w:r w:rsidR="002F4D55">
        <w:rPr>
          <w:rFonts w:ascii="Times New Roman" w:hAnsi="Times New Roman" w:cs="Times New Roman"/>
          <w:b/>
          <w:i/>
          <w:sz w:val="32"/>
          <w:szCs w:val="32"/>
        </w:rPr>
        <w:t>детский сад № 3 за 2020-2021</w:t>
      </w:r>
      <w:r w:rsidRPr="00AF705D">
        <w:rPr>
          <w:rFonts w:ascii="Times New Roman" w:hAnsi="Times New Roman" w:cs="Times New Roman"/>
          <w:b/>
          <w:i/>
          <w:sz w:val="32"/>
          <w:szCs w:val="32"/>
        </w:rPr>
        <w:t>год учебный.</w:t>
      </w:r>
    </w:p>
    <w:p w:rsidR="00F2726E" w:rsidRPr="00AF705D" w:rsidRDefault="00F2726E" w:rsidP="00DA0D05">
      <w:pPr>
        <w:numPr>
          <w:ilvl w:val="0"/>
          <w:numId w:val="6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Pr="00AF705D">
        <w:rPr>
          <w:rFonts w:ascii="Times New Roman" w:hAnsi="Times New Roman" w:cs="Times New Roman"/>
          <w:b/>
          <w:sz w:val="32"/>
          <w:szCs w:val="32"/>
        </w:rPr>
        <w:t>.</w:t>
      </w:r>
    </w:p>
    <w:p w:rsidR="00F2726E" w:rsidRPr="00AF705D" w:rsidRDefault="00F2726E" w:rsidP="00402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>Муниципальное дошкольное образовате</w:t>
      </w:r>
      <w:r w:rsidR="004025AA">
        <w:rPr>
          <w:rFonts w:ascii="Times New Roman" w:hAnsi="Times New Roman" w:cs="Times New Roman"/>
          <w:sz w:val="28"/>
          <w:szCs w:val="28"/>
        </w:rPr>
        <w:t xml:space="preserve">льное учреждение детский сад №3 </w:t>
      </w:r>
      <w:r w:rsidRPr="00AF705D">
        <w:rPr>
          <w:rFonts w:ascii="Times New Roman" w:hAnsi="Times New Roman" w:cs="Times New Roman"/>
          <w:sz w:val="28"/>
          <w:szCs w:val="28"/>
        </w:rPr>
        <w:t>расположено по адресу: 171720, Тверская область, г. Весьегонск, ул. Карла Маркса, д.129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Pr="00AF705D">
        <w:rPr>
          <w:rFonts w:ascii="Times New Roman" w:hAnsi="Times New Roman" w:cs="Times New Roman"/>
          <w:sz w:val="28"/>
          <w:szCs w:val="28"/>
        </w:rPr>
        <w:t>регистрационный №  5. №69 ЛО1  0000452  от 24.01.2014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Основные технические сведения об учреждении</w:t>
      </w:r>
      <w:r w:rsidRPr="00AF7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Характеристика материальной базы.</w:t>
      </w:r>
      <w:r w:rsidRPr="00AF705D">
        <w:rPr>
          <w:rFonts w:ascii="Times New Roman" w:hAnsi="Times New Roman" w:cs="Times New Roman"/>
          <w:sz w:val="28"/>
          <w:szCs w:val="28"/>
        </w:rPr>
        <w:t xml:space="preserve"> Здание детского сада приспособленное, одноэтажное, светлое, центральное отопление, водопровод, канализация. Сантехническое оборудование в удовлетворительном состоянии. Детский сад рассчитан на 40 мест. Дети распределены по двум группам. 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Кухня - пищеблок</w:t>
      </w:r>
      <w:r w:rsidRPr="00AF705D">
        <w:rPr>
          <w:rFonts w:ascii="Times New Roman" w:hAnsi="Times New Roman" w:cs="Times New Roman"/>
          <w:sz w:val="28"/>
          <w:szCs w:val="28"/>
        </w:rPr>
        <w:t xml:space="preserve">  оборудована в соответствии с СанПиНом (холодильники - 4 штуки,  электроплита, водонагреватель, электрическая мясорубка, комплект разделочных столов, набор ножей, разделочных досок, посуда).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 xml:space="preserve">Прачечная </w:t>
      </w:r>
      <w:r w:rsidRPr="00AF705D">
        <w:rPr>
          <w:rFonts w:ascii="Times New Roman" w:hAnsi="Times New Roman" w:cs="Times New Roman"/>
          <w:sz w:val="28"/>
          <w:szCs w:val="28"/>
        </w:rPr>
        <w:t>расположена в отдельном здании</w:t>
      </w:r>
      <w:r w:rsidRPr="00AF70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705D">
        <w:rPr>
          <w:rFonts w:ascii="Times New Roman" w:hAnsi="Times New Roman" w:cs="Times New Roman"/>
          <w:sz w:val="28"/>
          <w:szCs w:val="28"/>
        </w:rPr>
        <w:t>оборудована стиральной машиной,  гладильным столом, утюгом и другими принадлежностями.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AF705D" w:rsidRDefault="00F2726E" w:rsidP="00DA0D05">
      <w:pPr>
        <w:numPr>
          <w:ilvl w:val="0"/>
          <w:numId w:val="6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Нормативно - правовые документы, регулирующие образовательную деятельность МДОУ.</w:t>
      </w:r>
    </w:p>
    <w:p w:rsidR="00452182" w:rsidRDefault="00B22592" w:rsidP="00DA0D05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726E" w:rsidRPr="00AF705D">
        <w:rPr>
          <w:rFonts w:ascii="Times New Roman" w:hAnsi="Times New Roman" w:cs="Times New Roman"/>
          <w:sz w:val="28"/>
          <w:szCs w:val="28"/>
        </w:rPr>
        <w:t>став МДОУ от 23.11.2011 года</w:t>
      </w:r>
      <w:r w:rsidR="004025AA">
        <w:rPr>
          <w:rFonts w:ascii="Times New Roman" w:hAnsi="Times New Roman" w:cs="Times New Roman"/>
          <w:sz w:val="28"/>
          <w:szCs w:val="28"/>
        </w:rPr>
        <w:t>;</w:t>
      </w:r>
    </w:p>
    <w:p w:rsidR="00452182" w:rsidRDefault="00B22592" w:rsidP="00DA0D05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2726E" w:rsidRPr="00452182">
        <w:rPr>
          <w:rFonts w:ascii="Times New Roman" w:hAnsi="Times New Roman" w:cs="Times New Roman"/>
          <w:sz w:val="28"/>
          <w:szCs w:val="28"/>
        </w:rPr>
        <w:t>иповое положение (приказ Минобрнауки от 27.10. 11 № 2562)</w:t>
      </w:r>
      <w:r w:rsidR="004025AA" w:rsidRPr="00452182">
        <w:rPr>
          <w:rFonts w:ascii="Times New Roman" w:hAnsi="Times New Roman" w:cs="Times New Roman"/>
          <w:sz w:val="28"/>
          <w:szCs w:val="28"/>
        </w:rPr>
        <w:t>;</w:t>
      </w:r>
    </w:p>
    <w:p w:rsidR="00452182" w:rsidRDefault="00F2726E" w:rsidP="00DA0D05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>положение о Совете педагогов</w:t>
      </w:r>
      <w:r w:rsidR="004025AA" w:rsidRPr="00452182">
        <w:rPr>
          <w:rFonts w:ascii="Times New Roman" w:hAnsi="Times New Roman" w:cs="Times New Roman"/>
          <w:sz w:val="28"/>
          <w:szCs w:val="28"/>
        </w:rPr>
        <w:t>;</w:t>
      </w:r>
    </w:p>
    <w:p w:rsidR="00452182" w:rsidRDefault="00F2726E" w:rsidP="00DA0D05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>положение об Общем собрании</w:t>
      </w:r>
      <w:r w:rsidR="004025AA" w:rsidRPr="00452182">
        <w:rPr>
          <w:rFonts w:ascii="Times New Roman" w:hAnsi="Times New Roman" w:cs="Times New Roman"/>
          <w:sz w:val="28"/>
          <w:szCs w:val="28"/>
        </w:rPr>
        <w:t>;</w:t>
      </w:r>
    </w:p>
    <w:p w:rsidR="00452182" w:rsidRDefault="00F2726E" w:rsidP="00DA0D05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>положение о приёме детей в МДОУ</w:t>
      </w:r>
      <w:r w:rsidR="004025AA" w:rsidRPr="00452182">
        <w:rPr>
          <w:rFonts w:ascii="Times New Roman" w:hAnsi="Times New Roman" w:cs="Times New Roman"/>
          <w:sz w:val="28"/>
          <w:szCs w:val="28"/>
        </w:rPr>
        <w:t>;</w:t>
      </w:r>
    </w:p>
    <w:p w:rsidR="004025AA" w:rsidRPr="00452182" w:rsidRDefault="004025AA" w:rsidP="00DA0D05">
      <w:pPr>
        <w:numPr>
          <w:ilvl w:val="0"/>
          <w:numId w:val="9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>положение о сайте</w:t>
      </w:r>
      <w:r w:rsidRPr="00452182">
        <w:rPr>
          <w:rFonts w:ascii="Times New Roman" w:hAnsi="Times New Roman" w:cs="Times New Roman"/>
          <w:sz w:val="24"/>
          <w:szCs w:val="24"/>
        </w:rPr>
        <w:t xml:space="preserve"> </w:t>
      </w:r>
      <w:r w:rsidRPr="00452182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детский сад №3;</w:t>
      </w:r>
    </w:p>
    <w:p w:rsidR="00B22592" w:rsidRDefault="00452182" w:rsidP="00DA0D0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592">
        <w:rPr>
          <w:rFonts w:ascii="Times New Roman" w:hAnsi="Times New Roman" w:cs="Times New Roman"/>
          <w:sz w:val="28"/>
          <w:szCs w:val="28"/>
        </w:rPr>
        <w:t>п</w:t>
      </w:r>
      <w:r w:rsidR="00B22592" w:rsidRPr="00B22592">
        <w:rPr>
          <w:rFonts w:ascii="Times New Roman" w:hAnsi="Times New Roman" w:cs="Times New Roman"/>
          <w:sz w:val="28"/>
          <w:szCs w:val="28"/>
        </w:rPr>
        <w:t>оложение об общем собрании трудового коллектива муниципального дошкольного образовательного учреждения детского сада №3</w:t>
      </w:r>
      <w:r w:rsidR="00B22592">
        <w:rPr>
          <w:rFonts w:ascii="Times New Roman" w:hAnsi="Times New Roman" w:cs="Times New Roman"/>
          <w:sz w:val="28"/>
          <w:szCs w:val="28"/>
        </w:rPr>
        <w:t>;</w:t>
      </w:r>
    </w:p>
    <w:p w:rsidR="00B22592" w:rsidRDefault="00B22592" w:rsidP="00DA0D0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22592">
        <w:rPr>
          <w:rFonts w:ascii="Times New Roman" w:hAnsi="Times New Roman" w:cs="Times New Roman"/>
          <w:sz w:val="28"/>
          <w:szCs w:val="28"/>
        </w:rPr>
        <w:t>оложение о консультациях муниципального дошкольного образовательного учреждения детского сада №3</w:t>
      </w:r>
      <w:r w:rsidR="00452182">
        <w:rPr>
          <w:rFonts w:ascii="Times New Roman" w:hAnsi="Times New Roman" w:cs="Times New Roman"/>
          <w:sz w:val="28"/>
          <w:szCs w:val="28"/>
        </w:rPr>
        <w:t>;</w:t>
      </w:r>
    </w:p>
    <w:p w:rsidR="00B22592" w:rsidRDefault="00452182" w:rsidP="00DA0D0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592" w:rsidRPr="00B22592">
        <w:rPr>
          <w:rFonts w:ascii="Times New Roman" w:hAnsi="Times New Roman" w:cs="Times New Roman"/>
          <w:sz w:val="28"/>
          <w:szCs w:val="28"/>
        </w:rPr>
        <w:t>оложение о смотрах-конкурсах муниципального дошкольного образовательного учреждения детского сада №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182" w:rsidRDefault="00452182" w:rsidP="00DA0D0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>Положение  о  тематическом  контроле  муниципального  дошкольного образовательного учреждения детского сада №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26E" w:rsidRPr="00452182" w:rsidRDefault="00B22592" w:rsidP="00DA0D0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182">
        <w:rPr>
          <w:rFonts w:ascii="Times New Roman" w:hAnsi="Times New Roman" w:cs="Times New Roman"/>
          <w:sz w:val="28"/>
          <w:szCs w:val="28"/>
        </w:rPr>
        <w:t>д</w:t>
      </w:r>
      <w:r w:rsidR="00F2726E" w:rsidRPr="00452182">
        <w:rPr>
          <w:rFonts w:ascii="Times New Roman" w:hAnsi="Times New Roman" w:cs="Times New Roman"/>
          <w:sz w:val="28"/>
          <w:szCs w:val="28"/>
        </w:rPr>
        <w:t>оговор между учреждением и родителями (законными представителями) и другие локальные акты, не противоречащие действующему законодательству Российской Федерации.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AF705D" w:rsidRDefault="00F2726E" w:rsidP="00DA0D0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Анализ образовательного процесса.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 xml:space="preserve">    Основные характеристики организации образовательного процесса.</w:t>
      </w:r>
    </w:p>
    <w:p w:rsidR="007461D1" w:rsidRDefault="00F2726E" w:rsidP="00746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>Прием детей в ДОУ осуществляется комиссией, которая создана при отделе образования.  Между дошкольным образовательным учреждением и родителями (законными представителями) заключается договор.</w:t>
      </w:r>
    </w:p>
    <w:p w:rsidR="004025AA" w:rsidRDefault="00F2726E" w:rsidP="007461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lastRenderedPageBreak/>
        <w:t>МДОУ работает в режиме пятидневной рабочей недели с 7.30 до 18:00 часов;</w:t>
      </w:r>
      <w:r w:rsidR="007461D1">
        <w:rPr>
          <w:rFonts w:ascii="Times New Roman" w:hAnsi="Times New Roman" w:cs="Times New Roman"/>
          <w:sz w:val="28"/>
          <w:szCs w:val="28"/>
        </w:rPr>
        <w:t xml:space="preserve"> в</w:t>
      </w:r>
      <w:r w:rsidRPr="00AF705D">
        <w:rPr>
          <w:rFonts w:ascii="Times New Roman" w:hAnsi="Times New Roman" w:cs="Times New Roman"/>
          <w:sz w:val="28"/>
          <w:szCs w:val="28"/>
        </w:rPr>
        <w:t>оспитанники МДОУ пользуются льготами согласно законодательству РФ;</w:t>
      </w:r>
    </w:p>
    <w:p w:rsidR="004025AA" w:rsidRDefault="00F2726E" w:rsidP="00DA0D05">
      <w:pPr>
        <w:numPr>
          <w:ilvl w:val="0"/>
          <w:numId w:val="4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025AA">
        <w:rPr>
          <w:rFonts w:ascii="Times New Roman" w:hAnsi="Times New Roman" w:cs="Times New Roman"/>
          <w:sz w:val="28"/>
          <w:szCs w:val="28"/>
        </w:rPr>
        <w:t>Посещение детей МДОУ происходит по режиму работы учреждения;</w:t>
      </w:r>
    </w:p>
    <w:p w:rsidR="004025AA" w:rsidRDefault="00F2726E" w:rsidP="00DA0D05">
      <w:pPr>
        <w:numPr>
          <w:ilvl w:val="0"/>
          <w:numId w:val="4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025AA">
        <w:rPr>
          <w:rFonts w:ascii="Times New Roman" w:hAnsi="Times New Roman" w:cs="Times New Roman"/>
          <w:sz w:val="28"/>
          <w:szCs w:val="28"/>
        </w:rPr>
        <w:t>Обязанности участников образовательного процесса регламентируются Уставом детского сада и родительским договором.</w:t>
      </w:r>
    </w:p>
    <w:p w:rsidR="00F2726E" w:rsidRPr="004025AA" w:rsidRDefault="00F2726E" w:rsidP="00DA0D05">
      <w:pPr>
        <w:numPr>
          <w:ilvl w:val="0"/>
          <w:numId w:val="4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4025AA">
        <w:rPr>
          <w:rFonts w:ascii="Times New Roman" w:hAnsi="Times New Roman" w:cs="Times New Roman"/>
          <w:sz w:val="28"/>
          <w:szCs w:val="28"/>
        </w:rPr>
        <w:t>Управление М ДОУ осуществляется заведующей  Фера Н.А.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05D" w:rsidRPr="00AF705D" w:rsidRDefault="00F2726E" w:rsidP="0040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>МДОУ детский сад №3 работает по Образовательной программе, которая разработана на основе примерной  основной общеобразовательной программы дошкольного образования  «Детство» под редакцией Бабаевой Т.И. и др.</w:t>
      </w:r>
    </w:p>
    <w:p w:rsidR="00F2726E" w:rsidRPr="00AF705D" w:rsidRDefault="00F2726E" w:rsidP="00DA0D0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Сведения о контингенте детей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Количество групп всего и их наполняемость</w:t>
      </w:r>
    </w:p>
    <w:p w:rsidR="00F2726E" w:rsidRPr="00AF705D" w:rsidRDefault="004A6F35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F2726E" w:rsidRPr="00AF705D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ом году в детском саду работает</w:t>
      </w:r>
      <w:r w:rsidR="00F2726E" w:rsidRPr="00AF705D">
        <w:rPr>
          <w:rFonts w:ascii="Times New Roman" w:hAnsi="Times New Roman" w:cs="Times New Roman"/>
          <w:sz w:val="28"/>
          <w:szCs w:val="28"/>
        </w:rPr>
        <w:t xml:space="preserve"> 2 группы:</w:t>
      </w:r>
    </w:p>
    <w:p w:rsidR="004025AA" w:rsidRDefault="004A6F35" w:rsidP="00DA0D05">
      <w:pPr>
        <w:numPr>
          <w:ilvl w:val="0"/>
          <w:numId w:val="5"/>
        </w:numPr>
        <w:spacing w:after="0" w:line="36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F2726E" w:rsidRPr="00AF70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-6</w:t>
      </w:r>
      <w:r w:rsidR="002F4D55">
        <w:rPr>
          <w:rFonts w:ascii="Times New Roman" w:hAnsi="Times New Roman" w:cs="Times New Roman"/>
          <w:sz w:val="28"/>
          <w:szCs w:val="28"/>
        </w:rPr>
        <w:t xml:space="preserve"> лет)  -  21</w:t>
      </w:r>
      <w:r w:rsidR="00F2726E" w:rsidRPr="00AF705D"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F2726E" w:rsidRPr="004025AA" w:rsidRDefault="002F4D55" w:rsidP="00DA0D05">
      <w:pPr>
        <w:numPr>
          <w:ilvl w:val="0"/>
          <w:numId w:val="5"/>
        </w:numPr>
        <w:spacing w:after="0" w:line="36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</w:t>
      </w:r>
      <w:r w:rsidR="004A6F35">
        <w:rPr>
          <w:rFonts w:ascii="Times New Roman" w:hAnsi="Times New Roman" w:cs="Times New Roman"/>
          <w:sz w:val="28"/>
          <w:szCs w:val="28"/>
        </w:rPr>
        <w:t xml:space="preserve"> </w:t>
      </w:r>
      <w:r w:rsidR="00114D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-4 года</w:t>
      </w:r>
      <w:r w:rsidR="00114D0D">
        <w:rPr>
          <w:rFonts w:ascii="Times New Roman" w:hAnsi="Times New Roman" w:cs="Times New Roman"/>
          <w:sz w:val="28"/>
          <w:szCs w:val="28"/>
        </w:rPr>
        <w:t xml:space="preserve">) </w:t>
      </w:r>
      <w:r w:rsidR="004A6F35">
        <w:rPr>
          <w:rFonts w:ascii="Times New Roman" w:hAnsi="Times New Roman" w:cs="Times New Roman"/>
          <w:sz w:val="28"/>
          <w:szCs w:val="28"/>
        </w:rPr>
        <w:t xml:space="preserve"> - 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26E" w:rsidRPr="004025AA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26E" w:rsidRPr="00AF705D" w:rsidRDefault="00F2726E" w:rsidP="004025A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2726E" w:rsidRPr="00AF705D" w:rsidRDefault="00F2726E" w:rsidP="00AF70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>Детский сад на 100% укомплектован педагогическими кадрами.</w:t>
      </w:r>
      <w:r w:rsidRPr="00AF705D">
        <w:rPr>
          <w:rFonts w:ascii="Times New Roman" w:hAnsi="Times New Roman" w:cs="Times New Roman"/>
          <w:sz w:val="28"/>
          <w:szCs w:val="28"/>
        </w:rPr>
        <w:br/>
        <w:t xml:space="preserve">Образовательный уровень </w:t>
      </w:r>
      <w:r w:rsidR="006A78F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AF705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A78F2" w:rsidRPr="00692276" w:rsidRDefault="002F4D55" w:rsidP="006A7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едработников – 4</w:t>
      </w:r>
      <w:r w:rsidR="006A78F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78F2">
        <w:rPr>
          <w:rFonts w:ascii="Times New Roman" w:hAnsi="Times New Roman" w:cs="Times New Roman"/>
          <w:sz w:val="28"/>
          <w:szCs w:val="28"/>
        </w:rPr>
        <w:t xml:space="preserve">, из них:  </w:t>
      </w:r>
      <w:r w:rsidR="00F2726E" w:rsidRPr="00AF705D">
        <w:rPr>
          <w:rFonts w:ascii="Times New Roman" w:hAnsi="Times New Roman" w:cs="Times New Roman"/>
          <w:sz w:val="28"/>
          <w:szCs w:val="28"/>
        </w:rPr>
        <w:t xml:space="preserve">высшее образование имеет </w:t>
      </w:r>
      <w:r w:rsidR="00AF705D" w:rsidRPr="00AF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705D" w:rsidRPr="00AF705D">
        <w:rPr>
          <w:rFonts w:ascii="Times New Roman" w:hAnsi="Times New Roman" w:cs="Times New Roman"/>
          <w:sz w:val="28"/>
          <w:szCs w:val="28"/>
        </w:rPr>
        <w:t xml:space="preserve"> </w:t>
      </w:r>
      <w:r w:rsidR="00F2726E" w:rsidRPr="00AF705D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6A78F2">
        <w:rPr>
          <w:rFonts w:ascii="Times New Roman" w:hAnsi="Times New Roman" w:cs="Times New Roman"/>
          <w:sz w:val="28"/>
          <w:szCs w:val="28"/>
        </w:rPr>
        <w:t xml:space="preserve"> </w:t>
      </w:r>
      <w:r w:rsidR="00F2726E" w:rsidRPr="00AF705D">
        <w:rPr>
          <w:rFonts w:ascii="Times New Roman" w:hAnsi="Times New Roman" w:cs="Times New Roman"/>
          <w:sz w:val="28"/>
          <w:szCs w:val="28"/>
        </w:rPr>
        <w:t>средне специальное –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2276">
        <w:rPr>
          <w:rFonts w:ascii="Times New Roman" w:hAnsi="Times New Roman" w:cs="Times New Roman"/>
          <w:sz w:val="28"/>
          <w:szCs w:val="28"/>
        </w:rPr>
        <w:t xml:space="preserve">, в том числе педагогическое </w:t>
      </w:r>
      <w:r w:rsidR="006A78F2">
        <w:rPr>
          <w:rFonts w:ascii="Times New Roman" w:hAnsi="Times New Roman" w:cs="Times New Roman"/>
          <w:sz w:val="28"/>
          <w:szCs w:val="28"/>
        </w:rPr>
        <w:t>–</w:t>
      </w:r>
      <w:r w:rsidR="00692276">
        <w:rPr>
          <w:rFonts w:ascii="Times New Roman" w:hAnsi="Times New Roman" w:cs="Times New Roman"/>
          <w:sz w:val="28"/>
          <w:szCs w:val="28"/>
        </w:rPr>
        <w:t xml:space="preserve"> </w:t>
      </w:r>
      <w:r w:rsidR="00F877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1 человек имеет специальность </w:t>
      </w:r>
      <w:r w:rsidR="004A6F35">
        <w:rPr>
          <w:rFonts w:ascii="Times New Roman" w:hAnsi="Times New Roman" w:cs="Times New Roman"/>
          <w:sz w:val="28"/>
          <w:szCs w:val="28"/>
        </w:rPr>
        <w:t>социально-культурная д</w:t>
      </w:r>
      <w:r>
        <w:rPr>
          <w:rFonts w:ascii="Times New Roman" w:hAnsi="Times New Roman" w:cs="Times New Roman"/>
          <w:sz w:val="28"/>
          <w:szCs w:val="28"/>
        </w:rPr>
        <w:t>еятельность</w:t>
      </w:r>
      <w:r w:rsidR="006A78F2">
        <w:rPr>
          <w:rFonts w:ascii="Times New Roman" w:hAnsi="Times New Roman" w:cs="Times New Roman"/>
          <w:sz w:val="28"/>
          <w:szCs w:val="28"/>
        </w:rPr>
        <w:t>.</w:t>
      </w:r>
    </w:p>
    <w:p w:rsidR="00692276" w:rsidRDefault="006A78F2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2726E" w:rsidRPr="00AF705D">
        <w:rPr>
          <w:rFonts w:ascii="Times New Roman" w:hAnsi="Times New Roman" w:cs="Times New Roman"/>
          <w:sz w:val="28"/>
          <w:szCs w:val="28"/>
        </w:rPr>
        <w:t xml:space="preserve">ысшую квалификационную категорию имеет </w:t>
      </w:r>
      <w:r w:rsidR="002F4D5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2726E" w:rsidRPr="00AF705D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 xml:space="preserve">В </w:t>
      </w:r>
      <w:r w:rsidR="002F4D55">
        <w:rPr>
          <w:rFonts w:ascii="Times New Roman" w:hAnsi="Times New Roman" w:cs="Times New Roman"/>
          <w:sz w:val="28"/>
          <w:szCs w:val="28"/>
        </w:rPr>
        <w:t>2022</w:t>
      </w:r>
      <w:r w:rsidR="0069227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F705D">
        <w:rPr>
          <w:rFonts w:ascii="Times New Roman" w:hAnsi="Times New Roman" w:cs="Times New Roman"/>
          <w:sz w:val="28"/>
          <w:szCs w:val="28"/>
        </w:rPr>
        <w:t xml:space="preserve">  </w:t>
      </w:r>
      <w:r w:rsidR="002F4D55">
        <w:rPr>
          <w:rFonts w:ascii="Times New Roman" w:hAnsi="Times New Roman" w:cs="Times New Roman"/>
          <w:sz w:val="28"/>
          <w:szCs w:val="28"/>
        </w:rPr>
        <w:t>1 воспитатель пройдет   аттестацию на квалификационную категорию</w:t>
      </w:r>
    </w:p>
    <w:p w:rsidR="00F2726E" w:rsidRPr="00AF705D" w:rsidRDefault="002F4D55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участвуют в вебинарах</w:t>
      </w:r>
      <w:r w:rsidR="00040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ин воспитатель закончил курсы « Родительское собрание и дистанционная работа с семьей в условиях короновирусной инфекции».</w:t>
      </w:r>
    </w:p>
    <w:p w:rsidR="00F2726E" w:rsidRPr="00AF705D" w:rsidRDefault="004025AA" w:rsidP="004025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ценз ДОУ:</w:t>
      </w: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3190"/>
        <w:gridCol w:w="3191"/>
      </w:tblGrid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ПЕДАГОГИЧЕСКИЙ</w:t>
            </w:r>
          </w:p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ПРОЦЕНТ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67D48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67D48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ПРОЦЕНТ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от 30 до 4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от 40 до 45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от 45 до 5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877A6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свыше 5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ПРОЦЕНТ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AF705D">
              <w:rPr>
                <w:rFonts w:ascii="Times New Roman" w:hAnsi="Times New Roman" w:cs="Times New Roman"/>
                <w:b/>
              </w:rPr>
              <w:t>ПРОЦЕНТ</w:t>
            </w:r>
          </w:p>
          <w:p w:rsidR="00F2726E" w:rsidRPr="00AF705D" w:rsidRDefault="00F2726E" w:rsidP="004025AA">
            <w:pPr>
              <w:pStyle w:val="aa"/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валификацион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A0547F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726E" w:rsidRPr="00AF705D" w:rsidTr="00AF705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6E" w:rsidRPr="00AF705D" w:rsidRDefault="00F2726E" w:rsidP="004025AA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E" w:rsidRPr="00AF705D" w:rsidRDefault="00F2726E" w:rsidP="004025AA">
            <w:pPr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0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7FC6" w:rsidRDefault="003B7FC6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705D">
        <w:rPr>
          <w:rFonts w:ascii="Times New Roman" w:hAnsi="Times New Roman" w:cs="Times New Roman"/>
          <w:sz w:val="28"/>
          <w:szCs w:val="28"/>
          <w:u w:val="single"/>
        </w:rPr>
        <w:t>Социальный паспорт ДОУ:</w:t>
      </w:r>
    </w:p>
    <w:p w:rsidR="00AF705D" w:rsidRPr="00AF705D" w:rsidRDefault="00F2726E" w:rsidP="0040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48">
        <w:rPr>
          <w:rFonts w:ascii="Times New Roman" w:hAnsi="Times New Roman" w:cs="Times New Roman"/>
          <w:sz w:val="28"/>
          <w:szCs w:val="28"/>
        </w:rPr>
        <w:t>Всего семей –</w:t>
      </w:r>
      <w:r w:rsidR="00A0547F" w:rsidRPr="00A67D48">
        <w:rPr>
          <w:rFonts w:ascii="Times New Roman" w:hAnsi="Times New Roman" w:cs="Times New Roman"/>
          <w:sz w:val="28"/>
          <w:szCs w:val="28"/>
        </w:rPr>
        <w:t>34</w:t>
      </w:r>
      <w:r w:rsidR="00A67D48" w:rsidRPr="00A67D48">
        <w:rPr>
          <w:rFonts w:ascii="Times New Roman" w:hAnsi="Times New Roman" w:cs="Times New Roman"/>
          <w:sz w:val="28"/>
          <w:szCs w:val="28"/>
        </w:rPr>
        <w:t>,  из них 11</w:t>
      </w:r>
      <w:r w:rsidRPr="00A67D48">
        <w:rPr>
          <w:rFonts w:ascii="Times New Roman" w:hAnsi="Times New Roman" w:cs="Times New Roman"/>
          <w:sz w:val="28"/>
          <w:szCs w:val="28"/>
        </w:rPr>
        <w:t xml:space="preserve"> семья, где воспитываются по 2 дет</w:t>
      </w:r>
      <w:r w:rsidR="004025AA" w:rsidRPr="00A67D48">
        <w:rPr>
          <w:rFonts w:ascii="Times New Roman" w:hAnsi="Times New Roman" w:cs="Times New Roman"/>
          <w:sz w:val="28"/>
          <w:szCs w:val="28"/>
        </w:rPr>
        <w:t xml:space="preserve">ей, посещающие наш детский сад, </w:t>
      </w:r>
      <w:r w:rsidR="00A67D48" w:rsidRPr="00A67D48">
        <w:rPr>
          <w:rFonts w:ascii="Times New Roman" w:hAnsi="Times New Roman" w:cs="Times New Roman"/>
          <w:sz w:val="28"/>
          <w:szCs w:val="28"/>
        </w:rPr>
        <w:t>полная семья –  28,  неполная семья – 6</w:t>
      </w:r>
      <w:r w:rsidRPr="00A67D48">
        <w:rPr>
          <w:rFonts w:ascii="Times New Roman" w:hAnsi="Times New Roman" w:cs="Times New Roman"/>
          <w:sz w:val="28"/>
          <w:szCs w:val="28"/>
        </w:rPr>
        <w:t xml:space="preserve">,  </w:t>
      </w:r>
      <w:r w:rsidR="00A67D48" w:rsidRPr="00A67D48">
        <w:rPr>
          <w:rFonts w:ascii="Times New Roman" w:hAnsi="Times New Roman" w:cs="Times New Roman"/>
          <w:sz w:val="28"/>
          <w:szCs w:val="28"/>
        </w:rPr>
        <w:t>из них семьи одиноких  матерей–6</w:t>
      </w:r>
      <w:r w:rsidRPr="00A67D48">
        <w:rPr>
          <w:rFonts w:ascii="Times New Roman" w:hAnsi="Times New Roman" w:cs="Times New Roman"/>
          <w:sz w:val="28"/>
          <w:szCs w:val="28"/>
        </w:rPr>
        <w:t>.</w:t>
      </w:r>
      <w:r w:rsidR="004025AA" w:rsidRPr="00A67D48">
        <w:rPr>
          <w:rFonts w:ascii="Times New Roman" w:hAnsi="Times New Roman" w:cs="Times New Roman"/>
          <w:sz w:val="28"/>
          <w:szCs w:val="28"/>
        </w:rPr>
        <w:t xml:space="preserve"> </w:t>
      </w:r>
      <w:r w:rsidR="00A67D48" w:rsidRPr="00A67D48">
        <w:rPr>
          <w:rFonts w:ascii="Times New Roman" w:hAnsi="Times New Roman" w:cs="Times New Roman"/>
          <w:sz w:val="28"/>
          <w:szCs w:val="28"/>
        </w:rPr>
        <w:t>Многодетные – 10</w:t>
      </w:r>
      <w:r w:rsidR="00AF705D" w:rsidRPr="00A67D48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A67D48">
        <w:rPr>
          <w:rFonts w:ascii="Times New Roman" w:hAnsi="Times New Roman" w:cs="Times New Roman"/>
          <w:sz w:val="28"/>
          <w:szCs w:val="28"/>
        </w:rPr>
        <w:t xml:space="preserve"> , где воспитываются </w:t>
      </w:r>
      <w:r w:rsidR="004025AA" w:rsidRPr="00A67D48">
        <w:rPr>
          <w:rFonts w:ascii="Times New Roman" w:hAnsi="Times New Roman" w:cs="Times New Roman"/>
          <w:sz w:val="28"/>
          <w:szCs w:val="28"/>
        </w:rPr>
        <w:t xml:space="preserve">по 3 </w:t>
      </w:r>
      <w:r w:rsidR="00A0547F" w:rsidRPr="00A67D48">
        <w:rPr>
          <w:rFonts w:ascii="Times New Roman" w:hAnsi="Times New Roman" w:cs="Times New Roman"/>
          <w:sz w:val="28"/>
          <w:szCs w:val="28"/>
        </w:rPr>
        <w:t>ребёнка. Неблагополучные семь</w:t>
      </w:r>
      <w:r w:rsidR="00A67D48" w:rsidRPr="00A67D48">
        <w:rPr>
          <w:rFonts w:ascii="Times New Roman" w:hAnsi="Times New Roman" w:cs="Times New Roman"/>
          <w:sz w:val="28"/>
          <w:szCs w:val="28"/>
        </w:rPr>
        <w:t>и-0</w:t>
      </w:r>
      <w:r w:rsidR="00A67D48">
        <w:rPr>
          <w:rFonts w:ascii="Times New Roman" w:hAnsi="Times New Roman" w:cs="Times New Roman"/>
          <w:sz w:val="28"/>
          <w:szCs w:val="28"/>
        </w:rPr>
        <w:t xml:space="preserve">. </w:t>
      </w:r>
      <w:r w:rsidRPr="00A67D48">
        <w:rPr>
          <w:rFonts w:ascii="Times New Roman" w:hAnsi="Times New Roman" w:cs="Times New Roman"/>
          <w:sz w:val="28"/>
          <w:szCs w:val="28"/>
        </w:rPr>
        <w:t>Льготники по оплате</w:t>
      </w:r>
      <w:r w:rsidR="004025AA" w:rsidRPr="00A67D48">
        <w:rPr>
          <w:rFonts w:ascii="Times New Roman" w:hAnsi="Times New Roman" w:cs="Times New Roman"/>
          <w:sz w:val="28"/>
          <w:szCs w:val="28"/>
        </w:rPr>
        <w:t xml:space="preserve"> за детский сад:</w:t>
      </w:r>
      <w:r w:rsidR="00A67D48">
        <w:rPr>
          <w:rFonts w:ascii="Times New Roman" w:hAnsi="Times New Roman" w:cs="Times New Roman"/>
          <w:sz w:val="28"/>
          <w:szCs w:val="28"/>
        </w:rPr>
        <w:t xml:space="preserve"> </w:t>
      </w:r>
      <w:r w:rsidR="00A67D48" w:rsidRPr="00A67D48">
        <w:rPr>
          <w:rFonts w:ascii="Times New Roman" w:hAnsi="Times New Roman" w:cs="Times New Roman"/>
          <w:sz w:val="28"/>
          <w:szCs w:val="28"/>
        </w:rPr>
        <w:t>50%  - 10</w:t>
      </w:r>
      <w:r w:rsidR="00A67D48">
        <w:rPr>
          <w:rFonts w:ascii="Times New Roman" w:hAnsi="Times New Roman" w:cs="Times New Roman"/>
          <w:sz w:val="28"/>
          <w:szCs w:val="28"/>
        </w:rPr>
        <w:t xml:space="preserve"> </w:t>
      </w:r>
      <w:r w:rsidR="00A0547F" w:rsidRPr="00A67D48">
        <w:rPr>
          <w:rFonts w:ascii="Times New Roman" w:hAnsi="Times New Roman" w:cs="Times New Roman"/>
          <w:sz w:val="28"/>
          <w:szCs w:val="28"/>
        </w:rPr>
        <w:t>чел</w:t>
      </w:r>
      <w:r w:rsidR="004025AA" w:rsidRPr="00A67D48">
        <w:rPr>
          <w:rFonts w:ascii="Times New Roman" w:hAnsi="Times New Roman" w:cs="Times New Roman"/>
          <w:sz w:val="28"/>
          <w:szCs w:val="28"/>
        </w:rPr>
        <w:t>.</w:t>
      </w:r>
      <w:r w:rsidR="0040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Анализ состояния здоровья и физического развития</w:t>
      </w:r>
    </w:p>
    <w:p w:rsidR="00F2726E" w:rsidRPr="00A67D48" w:rsidRDefault="00A67D48" w:rsidP="00AF7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48">
        <w:rPr>
          <w:rFonts w:ascii="Times New Roman" w:hAnsi="Times New Roman" w:cs="Times New Roman"/>
          <w:b/>
          <w:sz w:val="28"/>
          <w:szCs w:val="28"/>
        </w:rPr>
        <w:t>у детей за 2021-2022</w:t>
      </w:r>
      <w:r w:rsidR="00F2726E" w:rsidRPr="00A67D48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F2726E" w:rsidRPr="00A67D48" w:rsidRDefault="00F2726E" w:rsidP="0040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48">
        <w:rPr>
          <w:rFonts w:ascii="Times New Roman" w:hAnsi="Times New Roman" w:cs="Times New Roman"/>
          <w:sz w:val="28"/>
          <w:szCs w:val="28"/>
        </w:rPr>
        <w:t>Распределение воспита</w:t>
      </w:r>
      <w:r w:rsidR="004025AA" w:rsidRPr="00A67D48">
        <w:rPr>
          <w:rFonts w:ascii="Times New Roman" w:hAnsi="Times New Roman" w:cs="Times New Roman"/>
          <w:sz w:val="28"/>
          <w:szCs w:val="28"/>
        </w:rPr>
        <w:t>нников ДОУ по группам здоровья.</w:t>
      </w:r>
    </w:p>
    <w:tbl>
      <w:tblPr>
        <w:tblW w:w="1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917"/>
        <w:gridCol w:w="1917"/>
        <w:gridCol w:w="1917"/>
        <w:gridCol w:w="1917"/>
        <w:gridCol w:w="1917"/>
      </w:tblGrid>
      <w:tr w:rsidR="00A67D48" w:rsidRPr="00A67D48" w:rsidTr="00A67D48">
        <w:trPr>
          <w:gridAfter w:val="1"/>
          <w:wAfter w:w="1917" w:type="dxa"/>
          <w:trHeight w:val="469"/>
        </w:trPr>
        <w:tc>
          <w:tcPr>
            <w:tcW w:w="1906" w:type="dxa"/>
          </w:tcPr>
          <w:p w:rsidR="00A67D48" w:rsidRPr="00A67D48" w:rsidRDefault="00A67D48" w:rsidP="00A67D48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7" w:type="dxa"/>
          </w:tcPr>
          <w:p w:rsidR="00A67D48" w:rsidRPr="00A67D48" w:rsidRDefault="00A67D48" w:rsidP="00A67D4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67D4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917" w:type="dxa"/>
          </w:tcPr>
          <w:p w:rsidR="00A67D48" w:rsidRPr="00A67D48" w:rsidRDefault="00A67D48" w:rsidP="00A67D4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48">
              <w:rPr>
                <w:rFonts w:ascii="Times New Roman" w:hAnsi="Times New Roman" w:cs="Times New Roman"/>
                <w:sz w:val="28"/>
                <w:szCs w:val="28"/>
              </w:rPr>
              <w:t>Сред. состав</w:t>
            </w:r>
          </w:p>
        </w:tc>
        <w:tc>
          <w:tcPr>
            <w:tcW w:w="1917" w:type="dxa"/>
          </w:tcPr>
          <w:p w:rsidR="00A67D48" w:rsidRPr="00A67D48" w:rsidRDefault="00A67D48" w:rsidP="00A67D4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7D4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917" w:type="dxa"/>
          </w:tcPr>
          <w:p w:rsidR="00A67D48" w:rsidRPr="00A67D48" w:rsidRDefault="00A67D48" w:rsidP="00A67D4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67D4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A67D48" w:rsidRPr="00AF705D" w:rsidTr="00A67D48">
        <w:trPr>
          <w:trHeight w:val="495"/>
        </w:trPr>
        <w:tc>
          <w:tcPr>
            <w:tcW w:w="1906" w:type="dxa"/>
          </w:tcPr>
          <w:p w:rsidR="00A67D48" w:rsidRPr="00A67D48" w:rsidRDefault="00A67D48" w:rsidP="00A67D4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7D48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917" w:type="dxa"/>
            <w:shd w:val="clear" w:color="auto" w:fill="FFFF00"/>
          </w:tcPr>
          <w:p w:rsidR="00A67D48" w:rsidRPr="00A67D48" w:rsidRDefault="00A67D48" w:rsidP="00A67D48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67D48" w:rsidRPr="00A67D48" w:rsidRDefault="00A67D48" w:rsidP="00A67D48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67D48" w:rsidRPr="00A67D48" w:rsidRDefault="00A67D48" w:rsidP="00A67D48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7" w:type="dxa"/>
          </w:tcPr>
          <w:p w:rsidR="00A67D48" w:rsidRPr="00A67D48" w:rsidRDefault="00A67D48" w:rsidP="00A67D48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67D48" w:rsidRPr="00A67D48" w:rsidRDefault="00A67D48" w:rsidP="00A67D48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CC779F" w:rsidRDefault="00F2726E" w:rsidP="00CC779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79F">
        <w:rPr>
          <w:rFonts w:ascii="Times New Roman" w:hAnsi="Times New Roman" w:cs="Times New Roman"/>
          <w:sz w:val="28"/>
          <w:szCs w:val="28"/>
        </w:rPr>
        <w:t xml:space="preserve"> Количество случаев заболеваемости:</w:t>
      </w:r>
    </w:p>
    <w:p w:rsidR="003B7FC6" w:rsidRDefault="00A0547F" w:rsidP="003B7FC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2021</w:t>
      </w:r>
      <w:r w:rsidR="00692276" w:rsidRPr="00692276">
        <w:rPr>
          <w:rFonts w:ascii="Times New Roman" w:hAnsi="Times New Roman" w:cs="Times New Roman"/>
          <w:sz w:val="28"/>
          <w:szCs w:val="28"/>
          <w:highlight w:val="yellow"/>
        </w:rPr>
        <w:t xml:space="preserve"> год </w:t>
      </w:r>
      <w:r w:rsidR="003B7FC6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692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48" w:rsidRPr="00A67D48" w:rsidRDefault="00F2726E" w:rsidP="00A67D48">
      <w:pPr>
        <w:pStyle w:val="aa"/>
        <w:shd w:val="clear" w:color="auto" w:fill="FFFF0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D48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A67D48" w:rsidRPr="00A67D48">
        <w:rPr>
          <w:rFonts w:ascii="Times New Roman" w:hAnsi="Times New Roman" w:cs="Times New Roman"/>
          <w:sz w:val="28"/>
          <w:szCs w:val="28"/>
        </w:rPr>
        <w:t>2022 год -</w:t>
      </w:r>
    </w:p>
    <w:p w:rsidR="00A67D48" w:rsidRPr="00A67D48" w:rsidRDefault="00A67D48" w:rsidP="00A67D48">
      <w:pPr>
        <w:pStyle w:val="aa"/>
        <w:shd w:val="clear" w:color="auto" w:fill="FFFF0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D48">
        <w:rPr>
          <w:rFonts w:ascii="Times New Roman" w:hAnsi="Times New Roman" w:cs="Times New Roman"/>
          <w:sz w:val="28"/>
          <w:szCs w:val="28"/>
        </w:rPr>
        <w:t>В результате проведенного осмотра всех детей выявлены такие отклонения в развитии:</w:t>
      </w:r>
    </w:p>
    <w:p w:rsidR="00A67D48" w:rsidRPr="00A67D48" w:rsidRDefault="00A67D48" w:rsidP="00A67D48">
      <w:pPr>
        <w:shd w:val="clear" w:color="auto" w:fill="FFFF0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48">
        <w:rPr>
          <w:rFonts w:ascii="Times New Roman" w:hAnsi="Times New Roman" w:cs="Times New Roman"/>
          <w:sz w:val="28"/>
          <w:szCs w:val="28"/>
        </w:rPr>
        <w:t>Нарушение опорно-двигательного аппарата –  _0__</w:t>
      </w:r>
    </w:p>
    <w:p w:rsidR="00F2726E" w:rsidRPr="00AF705D" w:rsidRDefault="00A67D48" w:rsidP="00A67D48">
      <w:pPr>
        <w:shd w:val="clear" w:color="auto" w:fill="FFFF0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48">
        <w:rPr>
          <w:rFonts w:ascii="Times New Roman" w:hAnsi="Times New Roman" w:cs="Times New Roman"/>
          <w:sz w:val="28"/>
          <w:szCs w:val="28"/>
        </w:rPr>
        <w:t>С нарушением зрения –     _0_ чел</w:t>
      </w:r>
    </w:p>
    <w:p w:rsidR="00F2726E" w:rsidRPr="00AF705D" w:rsidRDefault="00A67D48" w:rsidP="003B7FC6">
      <w:pPr>
        <w:shd w:val="clear" w:color="auto" w:fill="FFFF0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ей, нуждающихся в обучении по адаптивной программе нет</w:t>
      </w:r>
      <w:r w:rsidR="00F2726E" w:rsidRPr="00A67D48">
        <w:rPr>
          <w:rFonts w:ascii="Times New Roman" w:hAnsi="Times New Roman" w:cs="Times New Roman"/>
          <w:sz w:val="28"/>
          <w:szCs w:val="28"/>
        </w:rPr>
        <w:t>.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Закаливающие мероприятия</w:t>
      </w:r>
    </w:p>
    <w:p w:rsidR="00F2726E" w:rsidRPr="00AF705D" w:rsidRDefault="00F2726E" w:rsidP="00DA0D0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>Воздушные ванны (облегченная одежда, одежда соответствующая сезону)</w:t>
      </w:r>
    </w:p>
    <w:p w:rsidR="00F2726E" w:rsidRPr="00AF705D" w:rsidRDefault="00F2726E" w:rsidP="00DA0D0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>Оздоровительные прогулки</w:t>
      </w:r>
    </w:p>
    <w:p w:rsidR="00F2726E" w:rsidRDefault="00F2726E" w:rsidP="00DA0D0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>Умываться прохладной водой.</w:t>
      </w:r>
    </w:p>
    <w:p w:rsidR="00AF705D" w:rsidRPr="00AF705D" w:rsidRDefault="00AF705D" w:rsidP="00AF705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b/>
          <w:sz w:val="28"/>
          <w:szCs w:val="28"/>
        </w:rPr>
        <w:t>Лечебно-оздоровительные мероприятии</w:t>
      </w:r>
    </w:p>
    <w:p w:rsidR="00F2726E" w:rsidRPr="00AF705D" w:rsidRDefault="00F2726E" w:rsidP="00DA0D0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>Витаминизация третьего  блюда.</w:t>
      </w:r>
    </w:p>
    <w:p w:rsidR="00F2726E" w:rsidRPr="00AF705D" w:rsidRDefault="00F2726E" w:rsidP="00AF7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 xml:space="preserve">Для профилактики гриппа по желанию в сентябре  была проведена вакцинация  сотрудников детского сада и детей, посещающих ДОУ и не имеющих медицинских противопоказаний. </w:t>
      </w:r>
    </w:p>
    <w:p w:rsidR="003B7FC6" w:rsidRPr="00AF705D" w:rsidRDefault="00F2726E" w:rsidP="00A67D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05D">
        <w:rPr>
          <w:rFonts w:ascii="Times New Roman" w:hAnsi="Times New Roman" w:cs="Times New Roman"/>
          <w:sz w:val="28"/>
          <w:szCs w:val="28"/>
        </w:rPr>
        <w:t xml:space="preserve">В детском саду питание детей осуществляется на основании 10-ти дневного меню. В рацион питания включены все продукты, необходимые для полноценной жизнедеятельности ребенка. </w:t>
      </w:r>
    </w:p>
    <w:p w:rsidR="00F2726E" w:rsidRDefault="00F2726E" w:rsidP="00AF705D">
      <w:pPr>
        <w:pStyle w:val="HTML"/>
        <w:spacing w:line="360" w:lineRule="auto"/>
        <w:ind w:firstLine="709"/>
        <w:jc w:val="both"/>
        <w:rPr>
          <w:b/>
          <w:i w:val="0"/>
          <w:sz w:val="28"/>
          <w:szCs w:val="28"/>
        </w:rPr>
      </w:pPr>
      <w:r w:rsidRPr="00AF705D">
        <w:rPr>
          <w:b/>
          <w:i w:val="0"/>
          <w:iCs w:val="0"/>
          <w:sz w:val="28"/>
          <w:szCs w:val="28"/>
        </w:rPr>
        <w:t xml:space="preserve">      </w:t>
      </w:r>
      <w:r w:rsidRPr="00AF705D">
        <w:rPr>
          <w:b/>
          <w:i w:val="0"/>
          <w:sz w:val="28"/>
          <w:szCs w:val="28"/>
        </w:rPr>
        <w:t>Основные направления деятель</w:t>
      </w:r>
      <w:r w:rsidR="00A0547F">
        <w:rPr>
          <w:b/>
          <w:i w:val="0"/>
          <w:sz w:val="28"/>
          <w:szCs w:val="28"/>
        </w:rPr>
        <w:t>ности МДОУ детский сад №3 на 2021 – 2022</w:t>
      </w:r>
      <w:r w:rsidRPr="00AF705D">
        <w:rPr>
          <w:b/>
          <w:i w:val="0"/>
          <w:sz w:val="28"/>
          <w:szCs w:val="28"/>
        </w:rPr>
        <w:t xml:space="preserve"> учебный год.</w:t>
      </w:r>
    </w:p>
    <w:p w:rsidR="00DF5E4A" w:rsidRPr="00AF705D" w:rsidRDefault="00DF5E4A" w:rsidP="00AF705D">
      <w:pPr>
        <w:pStyle w:val="HTML"/>
        <w:spacing w:line="360" w:lineRule="auto"/>
        <w:ind w:firstLine="709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Ц</w:t>
      </w:r>
      <w:r w:rsidR="00F261CD">
        <w:rPr>
          <w:b/>
          <w:i w:val="0"/>
          <w:sz w:val="28"/>
          <w:szCs w:val="28"/>
        </w:rPr>
        <w:t>ель:</w:t>
      </w:r>
    </w:p>
    <w:p w:rsidR="00692276" w:rsidRPr="004A5503" w:rsidRDefault="00692276" w:rsidP="0069227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503">
        <w:rPr>
          <w:rFonts w:ascii="Times New Roman" w:hAnsi="Times New Roman" w:cs="Times New Roman"/>
          <w:bCs/>
          <w:sz w:val="28"/>
          <w:szCs w:val="28"/>
        </w:rPr>
        <w:t>Получение воспитанниками качественного дошкольного образования, через формирование познавательных интересов и познавательных действий ребенка в различных видах деятельности.</w:t>
      </w:r>
    </w:p>
    <w:p w:rsidR="00692276" w:rsidRPr="004A5503" w:rsidRDefault="00692276" w:rsidP="006922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503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790E42" w:rsidRPr="00790E42" w:rsidRDefault="00790E42" w:rsidP="00790E4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E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щение социального опыта ребенка через реализацию игровых  проектов.</w:t>
      </w:r>
    </w:p>
    <w:p w:rsidR="00790E42" w:rsidRPr="00790E42" w:rsidRDefault="00790E42" w:rsidP="00790E4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E4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развивающей предметно-пространственной среды как средство формирования элементарных математических представлений.</w:t>
      </w:r>
    </w:p>
    <w:p w:rsidR="00790E42" w:rsidRPr="00790E42" w:rsidRDefault="00790E42" w:rsidP="00790E4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E42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изация двигательной деятельности детей посредством прогулок.</w:t>
      </w:r>
    </w:p>
    <w:p w:rsidR="00692276" w:rsidRPr="00692276" w:rsidRDefault="00692276" w:rsidP="00790E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34B" w:rsidRDefault="002E534B" w:rsidP="002E534B">
      <w:pPr>
        <w:pStyle w:val="11"/>
        <w:shd w:val="clear" w:color="auto" w:fill="auto"/>
        <w:spacing w:after="29" w:line="360" w:lineRule="auto"/>
        <w:ind w:right="80"/>
        <w:jc w:val="left"/>
        <w:rPr>
          <w:rStyle w:val="10"/>
          <w:b/>
          <w:bCs/>
          <w:color w:val="000000"/>
          <w:sz w:val="28"/>
          <w:szCs w:val="28"/>
        </w:rPr>
      </w:pPr>
      <w:r>
        <w:rPr>
          <w:rStyle w:val="10"/>
          <w:b/>
          <w:bCs/>
          <w:color w:val="000000"/>
          <w:sz w:val="28"/>
          <w:szCs w:val="28"/>
        </w:rPr>
        <w:t>1.Информационно-аналитическое обеспечение</w:t>
      </w:r>
    </w:p>
    <w:p w:rsidR="002E534B" w:rsidRDefault="002E534B" w:rsidP="00D34E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4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E534B">
        <w:rPr>
          <w:rFonts w:ascii="Times New Roman" w:hAnsi="Times New Roman" w:cs="Times New Roman"/>
          <w:sz w:val="28"/>
          <w:szCs w:val="28"/>
        </w:rPr>
        <w:t>Создание системы информационного обеспечения М</w:t>
      </w:r>
      <w:r w:rsidR="00D34EC1">
        <w:rPr>
          <w:rFonts w:ascii="Times New Roman" w:hAnsi="Times New Roman" w:cs="Times New Roman"/>
          <w:sz w:val="28"/>
          <w:szCs w:val="28"/>
        </w:rPr>
        <w:t>ДОУ</w:t>
      </w:r>
    </w:p>
    <w:p w:rsidR="00FB3506" w:rsidRPr="00FB3506" w:rsidRDefault="00FB3506" w:rsidP="00DA0D05">
      <w:pPr>
        <w:pStyle w:val="ab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драми</w:t>
      </w:r>
    </w:p>
    <w:tbl>
      <w:tblPr>
        <w:tblW w:w="98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963"/>
        <w:gridCol w:w="2314"/>
        <w:gridCol w:w="1997"/>
      </w:tblGrid>
      <w:tr w:rsidR="00423E25" w:rsidRPr="00423E25" w:rsidTr="00423E25">
        <w:trPr>
          <w:trHeight w:hRule="exact" w:val="302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bottom"/>
          </w:tcPr>
          <w:p w:rsidR="00D34EC1" w:rsidRPr="00423E25" w:rsidRDefault="00D34EC1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34EC1" w:rsidRPr="00423E25" w:rsidRDefault="00D34EC1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информация, отчеты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34EC1" w:rsidRPr="00423E25" w:rsidRDefault="00D34EC1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bottom"/>
          </w:tcPr>
          <w:p w:rsidR="00D34EC1" w:rsidRPr="00423E25" w:rsidRDefault="00D34EC1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период</w:t>
            </w:r>
          </w:p>
        </w:tc>
      </w:tr>
      <w:tr w:rsidR="00423E25" w:rsidRPr="00423E25" w:rsidTr="00423E25">
        <w:trPr>
          <w:trHeight w:hRule="exact" w:val="566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34EC1" w:rsidRPr="00423E25" w:rsidRDefault="00D34EC1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34EC1" w:rsidRPr="00423E25" w:rsidRDefault="00D34EC1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 по работе с кадрами</w:t>
            </w:r>
          </w:p>
        </w:tc>
        <w:tc>
          <w:tcPr>
            <w:tcW w:w="23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34EC1" w:rsidRPr="00423E25" w:rsidRDefault="0020746B" w:rsidP="00D95CD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D34EC1" w:rsidRPr="00423E25" w:rsidRDefault="00D34EC1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0746B" w:rsidRPr="00423E25" w:rsidTr="00423E25">
        <w:trPr>
          <w:trHeight w:hRule="exact" w:val="562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0746B" w:rsidRPr="00423E25" w:rsidRDefault="0020746B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кадрах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Default="0020746B" w:rsidP="00D95CD2">
            <w:pPr>
              <w:spacing w:line="240" w:lineRule="auto"/>
              <w:jc w:val="center"/>
            </w:pPr>
            <w:r w:rsidRPr="00A4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20746B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20746B" w:rsidRPr="00423E25" w:rsidTr="00423E25">
        <w:trPr>
          <w:trHeight w:hRule="exact" w:val="413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20746B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Default="0020746B" w:rsidP="00D95CD2">
            <w:pPr>
              <w:spacing w:line="240" w:lineRule="auto"/>
              <w:jc w:val="center"/>
            </w:pPr>
            <w:r w:rsidRPr="00A4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A0547F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A95A24" w:rsidRPr="00423E25" w:rsidTr="00423E25">
        <w:trPr>
          <w:trHeight w:hRule="exact" w:val="562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95A24" w:rsidRPr="00423E25" w:rsidRDefault="00A95A24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Pr="00423E25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Default="00A95A24" w:rsidP="00692276">
            <w:pPr>
              <w:spacing w:line="240" w:lineRule="auto"/>
              <w:jc w:val="center"/>
            </w:pPr>
            <w:r w:rsidRPr="00A4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95A24" w:rsidRPr="00423E25" w:rsidRDefault="00A0547F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  <w:tr w:rsidR="00A95A24" w:rsidRPr="00423E25" w:rsidTr="00423E25">
        <w:trPr>
          <w:trHeight w:hRule="exact" w:val="437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95A24" w:rsidRPr="00423E25" w:rsidRDefault="00A95A24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Pr="00423E25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граждении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Default="00A95A24" w:rsidP="00692276">
            <w:pPr>
              <w:spacing w:line="240" w:lineRule="auto"/>
              <w:jc w:val="center"/>
            </w:pPr>
            <w:r w:rsidRPr="00A4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95A24" w:rsidRPr="00423E25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95A24" w:rsidRPr="00423E25" w:rsidTr="00423E25">
        <w:trPr>
          <w:trHeight w:hRule="exact" w:val="442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95A24" w:rsidRPr="00423E25" w:rsidRDefault="00A95A24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Pr="00423E25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труда(план)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Default="00A95A24" w:rsidP="00692276">
            <w:pPr>
              <w:spacing w:line="240" w:lineRule="auto"/>
              <w:jc w:val="center"/>
            </w:pPr>
            <w:r w:rsidRPr="00A4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95A24" w:rsidRPr="00423E25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, январь</w:t>
            </w:r>
          </w:p>
        </w:tc>
      </w:tr>
      <w:tr w:rsidR="00A95A24" w:rsidRPr="00423E25" w:rsidTr="00423E25">
        <w:trPr>
          <w:trHeight w:hRule="exact" w:val="562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5A24" w:rsidRPr="00423E25" w:rsidRDefault="00A95A24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Pr="00423E25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отпусков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Default="00A95A24" w:rsidP="00692276">
            <w:pPr>
              <w:spacing w:line="240" w:lineRule="auto"/>
              <w:jc w:val="center"/>
            </w:pPr>
            <w:r w:rsidRPr="00A4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95A24" w:rsidRPr="00423E25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A95A24" w:rsidRPr="00423E25" w:rsidTr="00423E25">
        <w:trPr>
          <w:trHeight w:hRule="exact" w:val="682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95A24" w:rsidRPr="00423E25" w:rsidRDefault="00A95A24" w:rsidP="00D95CD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нклатура дел</w:t>
            </w:r>
          </w:p>
          <w:p w:rsidR="00A95A24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5A24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5A24" w:rsidRPr="00423E25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95A24" w:rsidRDefault="00A95A24" w:rsidP="00692276">
            <w:pPr>
              <w:spacing w:line="240" w:lineRule="auto"/>
              <w:jc w:val="center"/>
            </w:pPr>
            <w:r w:rsidRPr="00A43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95A24" w:rsidRPr="00423E25" w:rsidRDefault="00A95A24" w:rsidP="0069227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FB3506" w:rsidRDefault="00FB3506">
      <w:r>
        <w:t xml:space="preserve"> </w:t>
      </w:r>
    </w:p>
    <w:p w:rsidR="003256FB" w:rsidRPr="004147E1" w:rsidRDefault="00FB3506" w:rsidP="004147E1">
      <w:pPr>
        <w:pStyle w:val="ab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E1">
        <w:rPr>
          <w:rFonts w:ascii="Times New Roman" w:hAnsi="Times New Roman" w:cs="Times New Roman"/>
          <w:sz w:val="28"/>
          <w:szCs w:val="28"/>
        </w:rPr>
        <w:t>План работы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4480"/>
        <w:gridCol w:w="2036"/>
        <w:gridCol w:w="2452"/>
      </w:tblGrid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7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9525" w:type="dxa"/>
            <w:gridSpan w:val="4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структажи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 охране жизни и здоровья детей с педагогическим персоналом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7" w:type="dxa"/>
            <w:hideMark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  <w:r w:rsidR="00FB3506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 СанПин 2.4.1.3049-13 с учебно-вспомогательным и обслуживающим персоналом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 СанПиН 2.4.1.3049-13 с педагогическим персоналом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 использованию спортивного оборудования на территории детского сада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 охране труда педагогических работников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 охране труда учебно-вспомогательного и обслуживающего персонала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 охране труда с работниками пищеблока и прачечной 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квартал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 пожарной безопасности и охране труда при проведении новогодних праздников (целевой)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 должным инструкциям: педагогические кадры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 должностным инструкциям: техперсонал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 пожарной безопасности (повторный)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 год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Правила внутреннего распорядка»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Проведение летней оздоровительной компании»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 антитеррористической безопасности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 педагогами по профилактике детского дорожно-транспортного травматизма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Охрана труда и жизни детей при проведении экскурсий, прогулок, походов вне ДОУ»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rHeight w:val="40"/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Охрана труда и жизни детей при перевозке воспитанников автомобильным транспортом»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0" w:type="dxa"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инструктаж по охране труда на рабочем месте и пожарной безопасности при приеме на работу</w:t>
            </w:r>
          </w:p>
        </w:tc>
        <w:tc>
          <w:tcPr>
            <w:tcW w:w="2006" w:type="dxa"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0" w:type="dxa"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2006" w:type="dxa"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7" w:type="dxa"/>
          </w:tcPr>
          <w:p w:rsidR="00FB3506" w:rsidRPr="00AF705D" w:rsidRDefault="00A0547F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9525" w:type="dxa"/>
            <w:gridSpan w:val="4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брании комиссии по распределению стимулирующих выплат,</w:t>
            </w:r>
            <w:r w:rsidR="00A0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 премированию на 20</w:t>
            </w:r>
            <w:r w:rsidR="0034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hideMark/>
          </w:tcPr>
          <w:p w:rsidR="00FB3506" w:rsidRPr="00AF705D" w:rsidRDefault="003442A8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0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мотрение и принятие локальных актов»</w:t>
            </w:r>
          </w:p>
        </w:tc>
        <w:tc>
          <w:tcPr>
            <w:tcW w:w="2006" w:type="dxa"/>
            <w:hideMark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  <w:hideMark/>
          </w:tcPr>
          <w:p w:rsidR="00FB3506" w:rsidRPr="00AF705D" w:rsidRDefault="003442A8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FB3506" w:rsidRPr="00AF705D" w:rsidTr="009F0887">
        <w:trPr>
          <w:tblCellSpacing w:w="15" w:type="dxa"/>
        </w:trPr>
        <w:tc>
          <w:tcPr>
            <w:tcW w:w="572" w:type="dxa"/>
            <w:hideMark/>
          </w:tcPr>
          <w:p w:rsidR="00FB3506" w:rsidRPr="00AF705D" w:rsidRDefault="00261C55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3506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0" w:type="dxa"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по охране труда в учреждении»</w:t>
            </w:r>
          </w:p>
        </w:tc>
        <w:tc>
          <w:tcPr>
            <w:tcW w:w="2006" w:type="dxa"/>
          </w:tcPr>
          <w:p w:rsidR="00FB3506" w:rsidRPr="00AF705D" w:rsidRDefault="00FB350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7" w:type="dxa"/>
          </w:tcPr>
          <w:p w:rsidR="00FB3506" w:rsidRPr="00AF705D" w:rsidRDefault="003442A8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</w:tbl>
    <w:p w:rsidR="00FB3506" w:rsidRDefault="00FB3506"/>
    <w:p w:rsidR="00FB3506" w:rsidRPr="004147E1" w:rsidRDefault="00FB3506" w:rsidP="004147E1">
      <w:pPr>
        <w:pStyle w:val="ab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E1">
        <w:rPr>
          <w:rFonts w:ascii="Times New Roman" w:hAnsi="Times New Roman" w:cs="Times New Roman"/>
          <w:sz w:val="28"/>
          <w:szCs w:val="28"/>
        </w:rPr>
        <w:t>Отчёты</w:t>
      </w:r>
    </w:p>
    <w:tbl>
      <w:tblPr>
        <w:tblW w:w="996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963"/>
        <w:gridCol w:w="2314"/>
        <w:gridCol w:w="1997"/>
      </w:tblGrid>
      <w:tr w:rsidR="00423E25" w:rsidRPr="00423E25" w:rsidTr="00337D2B">
        <w:trPr>
          <w:trHeight w:val="709"/>
        </w:trPr>
        <w:tc>
          <w:tcPr>
            <w:tcW w:w="99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256FB" w:rsidRDefault="003256FB" w:rsidP="003256FB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34EC1" w:rsidRPr="0020746B" w:rsidRDefault="00D34EC1" w:rsidP="002074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46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чёты</w:t>
            </w:r>
          </w:p>
        </w:tc>
      </w:tr>
      <w:tr w:rsidR="0020746B" w:rsidRPr="00423E25" w:rsidTr="00337D2B">
        <w:trPr>
          <w:trHeight w:hRule="exact" w:val="1565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9F08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. отчеты формы:</w:t>
            </w:r>
          </w:p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-к з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7-Т «Сведения о травматизме на производстве и профе</w:t>
            </w:r>
            <w:r w:rsidR="00344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иональных заболеваниях за 2021</w:t>
            </w: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Default="0020746B" w:rsidP="0020746B">
            <w:pPr>
              <w:jc w:val="center"/>
            </w:pPr>
            <w:r w:rsidRPr="00CC6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0746B" w:rsidRPr="00423E25" w:rsidTr="00337D2B">
        <w:trPr>
          <w:trHeight w:hRule="exact" w:val="970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9F08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 и проблемный анализ:</w:t>
            </w:r>
          </w:p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болеваемости детей</w:t>
            </w:r>
          </w:p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рганизации питания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Default="0020746B" w:rsidP="0020746B">
            <w:pPr>
              <w:jc w:val="center"/>
            </w:pPr>
            <w:r w:rsidRPr="00CC6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0746B" w:rsidRPr="00423E25" w:rsidTr="00337D2B">
        <w:trPr>
          <w:trHeight w:hRule="exact" w:val="725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9F08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аспорт семей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Default="00337D2B" w:rsidP="002074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0746B" w:rsidRPr="00423E25" w:rsidTr="00337D2B">
        <w:trPr>
          <w:trHeight w:hRule="exact" w:val="677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9F08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 данных по неблагополучным семьям, семья риска, длительно не посещающих детей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Default="00337D2B" w:rsidP="002074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0746B" w:rsidRPr="00CC6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</w:tr>
      <w:tr w:rsidR="0020746B" w:rsidRPr="00423E25" w:rsidTr="00337D2B">
        <w:trPr>
          <w:trHeight w:hRule="exact" w:val="691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9F08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отчет деятельности учреждения по итогам работы за у/год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Default="0020746B" w:rsidP="0020746B">
            <w:pPr>
              <w:jc w:val="center"/>
            </w:pPr>
            <w:r w:rsidRPr="00CC6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0746B" w:rsidRPr="00423E25" w:rsidTr="00337D2B">
        <w:trPr>
          <w:trHeight w:hRule="exact" w:val="662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9F08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по показателям оценки качества дошкольного образования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Default="0020746B" w:rsidP="0020746B">
            <w:pPr>
              <w:jc w:val="center"/>
            </w:pPr>
            <w:r w:rsidRPr="00CC6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0746B" w:rsidRPr="00423E25" w:rsidTr="00337D2B">
        <w:trPr>
          <w:trHeight w:hRule="exact" w:val="576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9F08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0746B" w:rsidRDefault="0020746B" w:rsidP="0020746B">
            <w:pPr>
              <w:jc w:val="center"/>
            </w:pPr>
            <w:r w:rsidRPr="00CC6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20746B" w:rsidRPr="00423E25" w:rsidRDefault="0020746B" w:rsidP="003256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337D2B" w:rsidRPr="004147E1" w:rsidRDefault="00337D2B" w:rsidP="004147E1">
      <w:pPr>
        <w:pStyle w:val="ab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E1">
        <w:rPr>
          <w:rFonts w:ascii="Times New Roman" w:hAnsi="Times New Roman" w:cs="Times New Roman"/>
          <w:sz w:val="28"/>
          <w:szCs w:val="28"/>
        </w:rPr>
        <w:t>Разработка и урегулирование нормативной базы МДОУ</w:t>
      </w:r>
    </w:p>
    <w:tbl>
      <w:tblPr>
        <w:tblW w:w="98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978"/>
        <w:gridCol w:w="2309"/>
        <w:gridCol w:w="1977"/>
      </w:tblGrid>
      <w:tr w:rsidR="00337D2B" w:rsidTr="005C4CDC">
        <w:trPr>
          <w:trHeight w:hRule="exact" w:val="302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337D2B" w:rsidRDefault="00337D2B" w:rsidP="00337D2B">
            <w:pPr>
              <w:pStyle w:val="2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6"/>
                <w:color w:val="000000"/>
              </w:rPr>
              <w:t>п/п</w:t>
            </w:r>
          </w:p>
        </w:tc>
        <w:tc>
          <w:tcPr>
            <w:tcW w:w="49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337D2B" w:rsidRDefault="00337D2B" w:rsidP="00337D2B">
            <w:pPr>
              <w:pStyle w:val="2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6"/>
                <w:color w:val="000000"/>
              </w:rPr>
              <w:t>направления деятельности</w:t>
            </w:r>
          </w:p>
        </w:tc>
        <w:tc>
          <w:tcPr>
            <w:tcW w:w="2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:rsidR="00337D2B" w:rsidRDefault="00337D2B" w:rsidP="00337D2B">
            <w:pPr>
              <w:pStyle w:val="2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6"/>
                <w:color w:val="000000"/>
              </w:rPr>
              <w:t>ответственный</w:t>
            </w: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37D2B" w:rsidRDefault="00337D2B" w:rsidP="00337D2B">
            <w:pPr>
              <w:pStyle w:val="2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6"/>
                <w:color w:val="000000"/>
              </w:rPr>
              <w:t>сроки</w:t>
            </w:r>
          </w:p>
        </w:tc>
      </w:tr>
      <w:tr w:rsidR="005C4CDC" w:rsidTr="005C4CDC">
        <w:trPr>
          <w:trHeight w:hRule="exact" w:val="730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5C4CDC" w:rsidRDefault="005C4CDC" w:rsidP="00337D2B">
            <w:pPr>
              <w:pStyle w:val="2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3"/>
                <w:color w:val="000000"/>
              </w:rPr>
              <w:t>1</w:t>
            </w:r>
          </w:p>
        </w:tc>
        <w:tc>
          <w:tcPr>
            <w:tcW w:w="49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5C4CDC" w:rsidRDefault="005C4CDC" w:rsidP="00337D2B">
            <w:pPr>
              <w:pStyle w:val="21"/>
              <w:shd w:val="clear" w:color="auto" w:fill="auto"/>
              <w:ind w:firstLine="0"/>
            </w:pPr>
            <w:r>
              <w:rPr>
                <w:rStyle w:val="23"/>
                <w:color w:val="000000"/>
              </w:rPr>
              <w:t>Внесение изменений и дополнений в локальные акты учреждения</w:t>
            </w:r>
          </w:p>
        </w:tc>
        <w:tc>
          <w:tcPr>
            <w:tcW w:w="2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5C4CDC" w:rsidRDefault="005C4CDC" w:rsidP="005C4CDC">
            <w:pPr>
              <w:jc w:val="center"/>
            </w:pPr>
            <w:r w:rsidRPr="007E4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C4CDC" w:rsidRDefault="005C4CDC" w:rsidP="00337D2B">
            <w:pPr>
              <w:pStyle w:val="2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3"/>
                <w:color w:val="000000"/>
              </w:rPr>
              <w:t>В течение года</w:t>
            </w:r>
          </w:p>
        </w:tc>
      </w:tr>
      <w:tr w:rsidR="005C4CDC" w:rsidTr="005C4CDC">
        <w:trPr>
          <w:trHeight w:hRule="exact" w:val="739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5C4CDC" w:rsidRDefault="005C4CDC" w:rsidP="00337D2B">
            <w:pPr>
              <w:pStyle w:val="2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3"/>
                <w:color w:val="000000"/>
              </w:rPr>
              <w:t>2</w:t>
            </w:r>
          </w:p>
        </w:tc>
        <w:tc>
          <w:tcPr>
            <w:tcW w:w="49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5C4CDC" w:rsidRDefault="005C4CDC" w:rsidP="00337D2B">
            <w:pPr>
              <w:pStyle w:val="21"/>
              <w:shd w:val="clear" w:color="auto" w:fill="auto"/>
              <w:ind w:firstLine="0"/>
            </w:pPr>
            <w:r>
              <w:rPr>
                <w:rStyle w:val="23"/>
                <w:color w:val="000000"/>
              </w:rPr>
              <w:t>Подготовка годового календарного учебного графика</w:t>
            </w:r>
          </w:p>
        </w:tc>
        <w:tc>
          <w:tcPr>
            <w:tcW w:w="2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5C4CDC" w:rsidRDefault="005C4CDC" w:rsidP="005C4CDC">
            <w:pPr>
              <w:jc w:val="center"/>
            </w:pPr>
            <w:r w:rsidRPr="007E4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C4CDC" w:rsidRDefault="003442A8" w:rsidP="00337D2B">
            <w:pPr>
              <w:pStyle w:val="2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3"/>
                <w:color w:val="000000"/>
              </w:rPr>
              <w:t>август</w:t>
            </w:r>
          </w:p>
        </w:tc>
      </w:tr>
    </w:tbl>
    <w:p w:rsidR="00AB22B0" w:rsidRPr="00784EDC" w:rsidRDefault="00AB22B0" w:rsidP="00AF705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о охране тру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626"/>
        <w:gridCol w:w="2027"/>
        <w:gridCol w:w="2322"/>
      </w:tblGrid>
      <w:tr w:rsidR="00AB22B0" w:rsidRPr="00AF705D" w:rsidTr="008725C6">
        <w:trPr>
          <w:tblCellSpacing w:w="15" w:type="dxa"/>
        </w:trPr>
        <w:tc>
          <w:tcPr>
            <w:tcW w:w="565" w:type="dxa"/>
            <w:hideMark/>
          </w:tcPr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6" w:type="dxa"/>
            <w:hideMark/>
          </w:tcPr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97" w:type="dxa"/>
            <w:hideMark/>
          </w:tcPr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7" w:type="dxa"/>
            <w:hideMark/>
          </w:tcPr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B22B0" w:rsidRPr="00AF705D" w:rsidTr="008725C6">
        <w:trPr>
          <w:tblCellSpacing w:w="15" w:type="dxa"/>
        </w:trPr>
        <w:tc>
          <w:tcPr>
            <w:tcW w:w="565" w:type="dxa"/>
            <w:hideMark/>
          </w:tcPr>
          <w:p w:rsidR="00AB22B0" w:rsidRPr="00AF705D" w:rsidRDefault="00700FF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6" w:type="dxa"/>
            <w:hideMark/>
          </w:tcPr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8725C6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е приказов по охране труда </w:t>
            </w:r>
          </w:p>
        </w:tc>
        <w:tc>
          <w:tcPr>
            <w:tcW w:w="1997" w:type="dxa"/>
            <w:hideMark/>
          </w:tcPr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77" w:type="dxa"/>
          </w:tcPr>
          <w:p w:rsidR="00AB22B0" w:rsidRPr="00AF705D" w:rsidRDefault="003442A8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AB22B0" w:rsidRPr="00AF705D" w:rsidTr="008725C6">
        <w:trPr>
          <w:tblCellSpacing w:w="15" w:type="dxa"/>
        </w:trPr>
        <w:tc>
          <w:tcPr>
            <w:tcW w:w="565" w:type="dxa"/>
            <w:hideMark/>
          </w:tcPr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dxa"/>
            <w:hideMark/>
          </w:tcPr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эвакуация воспитанников и работников ДОУ</w:t>
            </w:r>
          </w:p>
        </w:tc>
        <w:tc>
          <w:tcPr>
            <w:tcW w:w="1997" w:type="dxa"/>
            <w:hideMark/>
          </w:tcPr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34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тябрь,ноябрь, декабрь, февраль, апрель, </w:t>
            </w:r>
          </w:p>
          <w:p w:rsidR="00AB22B0" w:rsidRPr="00AF705D" w:rsidRDefault="00AB22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7" w:type="dxa"/>
          </w:tcPr>
          <w:p w:rsidR="00AB22B0" w:rsidRPr="00AF705D" w:rsidRDefault="003442A8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8725C6" w:rsidRPr="00AF705D" w:rsidTr="008725C6">
        <w:trPr>
          <w:tblCellSpacing w:w="15" w:type="dxa"/>
        </w:trPr>
        <w:tc>
          <w:tcPr>
            <w:tcW w:w="565" w:type="dxa"/>
            <w:hideMark/>
          </w:tcPr>
          <w:p w:rsidR="008725C6" w:rsidRPr="00AF705D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6" w:type="dxa"/>
          </w:tcPr>
          <w:p w:rsidR="008725C6" w:rsidRPr="00AF705D" w:rsidRDefault="008725C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 утверждение инструкций по охране труда</w:t>
            </w:r>
          </w:p>
        </w:tc>
        <w:tc>
          <w:tcPr>
            <w:tcW w:w="1997" w:type="dxa"/>
          </w:tcPr>
          <w:p w:rsidR="008725C6" w:rsidRPr="00AF705D" w:rsidRDefault="008725C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77" w:type="dxa"/>
          </w:tcPr>
          <w:p w:rsidR="008725C6" w:rsidRPr="00AF705D" w:rsidRDefault="003442A8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8725C6" w:rsidRPr="00AF705D" w:rsidTr="008725C6">
        <w:trPr>
          <w:tblCellSpacing w:w="15" w:type="dxa"/>
        </w:trPr>
        <w:tc>
          <w:tcPr>
            <w:tcW w:w="565" w:type="dxa"/>
            <w:hideMark/>
          </w:tcPr>
          <w:p w:rsidR="008725C6" w:rsidRPr="00AF705D" w:rsidRDefault="008725C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6" w:type="dxa"/>
          </w:tcPr>
          <w:p w:rsidR="008725C6" w:rsidRPr="00AF705D" w:rsidRDefault="008725C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74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 охране труда на 2022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97" w:type="dxa"/>
          </w:tcPr>
          <w:p w:rsidR="008725C6" w:rsidRPr="00AF705D" w:rsidRDefault="008725C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77" w:type="dxa"/>
          </w:tcPr>
          <w:p w:rsidR="008725C6" w:rsidRPr="00AF705D" w:rsidRDefault="007461D1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8725C6">
        <w:trPr>
          <w:tblCellSpacing w:w="15" w:type="dxa"/>
        </w:trPr>
        <w:tc>
          <w:tcPr>
            <w:tcW w:w="565" w:type="dxa"/>
            <w:hideMark/>
          </w:tcPr>
          <w:p w:rsidR="003501D0" w:rsidRPr="00AF705D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6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пециалиста по охране труда</w:t>
            </w:r>
          </w:p>
        </w:tc>
        <w:tc>
          <w:tcPr>
            <w:tcW w:w="1997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7" w:type="dxa"/>
          </w:tcPr>
          <w:p w:rsidR="003501D0" w:rsidRPr="00AF705D" w:rsidRDefault="007461D1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3501D0">
        <w:trPr>
          <w:tblCellSpacing w:w="15" w:type="dxa"/>
        </w:trPr>
        <w:tc>
          <w:tcPr>
            <w:tcW w:w="565" w:type="dxa"/>
            <w:hideMark/>
          </w:tcPr>
          <w:p w:rsidR="003501D0" w:rsidRPr="00AF705D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6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 подготовке к Новогодним праздникам</w:t>
            </w:r>
          </w:p>
        </w:tc>
        <w:tc>
          <w:tcPr>
            <w:tcW w:w="1997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7" w:type="dxa"/>
            <w:hideMark/>
          </w:tcPr>
          <w:p w:rsidR="003501D0" w:rsidRPr="00AF705D" w:rsidRDefault="007461D1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3501D0">
        <w:trPr>
          <w:tblCellSpacing w:w="15" w:type="dxa"/>
        </w:trPr>
        <w:tc>
          <w:tcPr>
            <w:tcW w:w="565" w:type="dxa"/>
            <w:hideMark/>
          </w:tcPr>
          <w:p w:rsidR="003501D0" w:rsidRPr="00AF705D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6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спецодеждой</w:t>
            </w:r>
          </w:p>
        </w:tc>
        <w:tc>
          <w:tcPr>
            <w:tcW w:w="1997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77" w:type="dxa"/>
            <w:hideMark/>
          </w:tcPr>
          <w:p w:rsidR="003501D0" w:rsidRPr="00AF705D" w:rsidRDefault="007461D1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3501D0">
        <w:trPr>
          <w:tblCellSpacing w:w="15" w:type="dxa"/>
        </w:trPr>
        <w:tc>
          <w:tcPr>
            <w:tcW w:w="565" w:type="dxa"/>
            <w:hideMark/>
          </w:tcPr>
          <w:p w:rsidR="003501D0" w:rsidRPr="00AF705D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6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по охране труда</w:t>
            </w:r>
          </w:p>
        </w:tc>
        <w:tc>
          <w:tcPr>
            <w:tcW w:w="1997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2 месяца</w:t>
            </w:r>
          </w:p>
        </w:tc>
        <w:tc>
          <w:tcPr>
            <w:tcW w:w="2277" w:type="dxa"/>
          </w:tcPr>
          <w:p w:rsidR="003501D0" w:rsidRPr="00AF705D" w:rsidRDefault="007461D1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3501D0">
        <w:trPr>
          <w:tblCellSpacing w:w="15" w:type="dxa"/>
        </w:trPr>
        <w:tc>
          <w:tcPr>
            <w:tcW w:w="565" w:type="dxa"/>
            <w:hideMark/>
          </w:tcPr>
          <w:p w:rsidR="003501D0" w:rsidRPr="00AF705D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6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рабочих мест</w:t>
            </w:r>
          </w:p>
        </w:tc>
        <w:tc>
          <w:tcPr>
            <w:tcW w:w="1997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3501D0" w:rsidRPr="00AF705D" w:rsidRDefault="007461D1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3501D0">
        <w:trPr>
          <w:tblCellSpacing w:w="15" w:type="dxa"/>
        </w:trPr>
        <w:tc>
          <w:tcPr>
            <w:tcW w:w="565" w:type="dxa"/>
            <w:hideMark/>
          </w:tcPr>
          <w:p w:rsidR="003501D0" w:rsidRPr="00AF705D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1D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596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медицинский осмотр</w:t>
            </w:r>
          </w:p>
        </w:tc>
        <w:tc>
          <w:tcPr>
            <w:tcW w:w="1997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 работу</w:t>
            </w:r>
          </w:p>
        </w:tc>
        <w:tc>
          <w:tcPr>
            <w:tcW w:w="2277" w:type="dxa"/>
          </w:tcPr>
          <w:p w:rsidR="003501D0" w:rsidRPr="00AF705D" w:rsidRDefault="007461D1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3501D0">
        <w:trPr>
          <w:tblCellSpacing w:w="15" w:type="dxa"/>
        </w:trPr>
        <w:tc>
          <w:tcPr>
            <w:tcW w:w="565" w:type="dxa"/>
            <w:hideMark/>
          </w:tcPr>
          <w:p w:rsidR="003501D0" w:rsidRPr="00AF705D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501D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6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медицинский осмотр</w:t>
            </w:r>
          </w:p>
        </w:tc>
        <w:tc>
          <w:tcPr>
            <w:tcW w:w="1997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77" w:type="dxa"/>
          </w:tcPr>
          <w:p w:rsidR="003501D0" w:rsidRPr="00AF705D" w:rsidRDefault="007461D1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3501D0">
        <w:trPr>
          <w:tblCellSpacing w:w="15" w:type="dxa"/>
        </w:trPr>
        <w:tc>
          <w:tcPr>
            <w:tcW w:w="565" w:type="dxa"/>
            <w:hideMark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96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й детского сада к началу нового учебного года</w:t>
            </w:r>
          </w:p>
        </w:tc>
        <w:tc>
          <w:tcPr>
            <w:tcW w:w="1997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77" w:type="dxa"/>
          </w:tcPr>
          <w:p w:rsidR="003501D0" w:rsidRPr="00AF705D" w:rsidRDefault="007461D1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3501D0">
        <w:trPr>
          <w:tblCellSpacing w:w="15" w:type="dxa"/>
        </w:trPr>
        <w:tc>
          <w:tcPr>
            <w:tcW w:w="565" w:type="dxa"/>
            <w:hideMark/>
          </w:tcPr>
          <w:p w:rsidR="003501D0" w:rsidRPr="00AF705D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1D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6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 отопительному сезону</w:t>
            </w:r>
          </w:p>
        </w:tc>
        <w:tc>
          <w:tcPr>
            <w:tcW w:w="1997" w:type="dxa"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77" w:type="dxa"/>
          </w:tcPr>
          <w:p w:rsidR="003501D0" w:rsidRPr="00AF705D" w:rsidRDefault="007461D1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3501D0" w:rsidRPr="00AF705D" w:rsidTr="008725C6">
        <w:trPr>
          <w:tblCellSpacing w:w="15" w:type="dxa"/>
        </w:trPr>
        <w:tc>
          <w:tcPr>
            <w:tcW w:w="9525" w:type="dxa"/>
            <w:gridSpan w:val="4"/>
            <w:hideMark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 выполнением требований охраны труда</w:t>
            </w:r>
          </w:p>
        </w:tc>
      </w:tr>
      <w:tr w:rsidR="003501D0" w:rsidRPr="00AF705D" w:rsidTr="008725C6">
        <w:trPr>
          <w:tblCellSpacing w:w="15" w:type="dxa"/>
        </w:trPr>
        <w:tc>
          <w:tcPr>
            <w:tcW w:w="565" w:type="dxa"/>
            <w:hideMark/>
          </w:tcPr>
          <w:p w:rsidR="00452182" w:rsidRDefault="00452182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501D0" w:rsidRPr="00452182" w:rsidRDefault="003501D0" w:rsidP="00D95C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hideMark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ехнический осмотр здания, территории, кровли, состояния ограждения с составлением акта обследования</w:t>
            </w:r>
          </w:p>
        </w:tc>
        <w:tc>
          <w:tcPr>
            <w:tcW w:w="1997" w:type="dxa"/>
            <w:hideMark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77" w:type="dxa"/>
            <w:hideMark/>
          </w:tcPr>
          <w:p w:rsidR="003501D0" w:rsidRPr="00AF705D" w:rsidRDefault="003501D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иёмке ОУ</w:t>
            </w:r>
          </w:p>
        </w:tc>
      </w:tr>
      <w:tr w:rsidR="00461FB0" w:rsidRPr="00AF705D" w:rsidTr="008725C6">
        <w:trPr>
          <w:tblCellSpacing w:w="15" w:type="dxa"/>
        </w:trPr>
        <w:tc>
          <w:tcPr>
            <w:tcW w:w="565" w:type="dxa"/>
            <w:hideMark/>
          </w:tcPr>
          <w:p w:rsidR="00461FB0" w:rsidRPr="00AF705D" w:rsidRDefault="00700FF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dxa"/>
            <w:hideMark/>
          </w:tcPr>
          <w:p w:rsidR="00461FB0" w:rsidRPr="00AF705D" w:rsidRDefault="00461F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 своевременной подготовкой здания к зимнему периоду</w:t>
            </w:r>
          </w:p>
        </w:tc>
        <w:tc>
          <w:tcPr>
            <w:tcW w:w="1997" w:type="dxa"/>
            <w:hideMark/>
          </w:tcPr>
          <w:p w:rsidR="00461FB0" w:rsidRPr="00AF705D" w:rsidRDefault="00461F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7" w:type="dxa"/>
            <w:hideMark/>
          </w:tcPr>
          <w:p w:rsidR="00461FB0" w:rsidRPr="00AF705D" w:rsidRDefault="00701CB7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461FB0" w:rsidRPr="00AF705D" w:rsidTr="003501D0">
        <w:trPr>
          <w:tblCellSpacing w:w="15" w:type="dxa"/>
        </w:trPr>
        <w:tc>
          <w:tcPr>
            <w:tcW w:w="565" w:type="dxa"/>
            <w:hideMark/>
          </w:tcPr>
          <w:p w:rsidR="00461FB0" w:rsidRPr="00AF705D" w:rsidRDefault="00461F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6" w:type="dxa"/>
            <w:hideMark/>
          </w:tcPr>
          <w:p w:rsidR="00461FB0" w:rsidRPr="00AF705D" w:rsidRDefault="00461F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 состоянием охраны труда в группах</w:t>
            </w:r>
          </w:p>
        </w:tc>
        <w:tc>
          <w:tcPr>
            <w:tcW w:w="1997" w:type="dxa"/>
            <w:hideMark/>
          </w:tcPr>
          <w:p w:rsidR="00461FB0" w:rsidRPr="00AF705D" w:rsidRDefault="00461F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2277" w:type="dxa"/>
          </w:tcPr>
          <w:p w:rsidR="00461FB0" w:rsidRPr="00AF705D" w:rsidRDefault="00701CB7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461FB0" w:rsidRPr="00AF705D" w:rsidTr="00461FB0">
        <w:trPr>
          <w:tblCellSpacing w:w="15" w:type="dxa"/>
        </w:trPr>
        <w:tc>
          <w:tcPr>
            <w:tcW w:w="565" w:type="dxa"/>
            <w:hideMark/>
          </w:tcPr>
          <w:p w:rsidR="00461FB0" w:rsidRPr="00AF705D" w:rsidRDefault="00700FF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6" w:type="dxa"/>
            <w:hideMark/>
          </w:tcPr>
          <w:p w:rsidR="00461FB0" w:rsidRPr="00AF705D" w:rsidRDefault="00461F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нструкций на рабочих местах</w:t>
            </w:r>
          </w:p>
        </w:tc>
        <w:tc>
          <w:tcPr>
            <w:tcW w:w="1997" w:type="dxa"/>
            <w:hideMark/>
          </w:tcPr>
          <w:p w:rsidR="00461FB0" w:rsidRPr="00AF705D" w:rsidRDefault="00461F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77" w:type="dxa"/>
          </w:tcPr>
          <w:p w:rsidR="00461FB0" w:rsidRPr="00AF705D" w:rsidRDefault="00701CB7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461FB0" w:rsidRPr="00AF705D" w:rsidTr="00461FB0">
        <w:trPr>
          <w:tblCellSpacing w:w="15" w:type="dxa"/>
        </w:trPr>
        <w:tc>
          <w:tcPr>
            <w:tcW w:w="565" w:type="dxa"/>
            <w:hideMark/>
          </w:tcPr>
          <w:p w:rsidR="00461FB0" w:rsidRPr="00AF705D" w:rsidRDefault="00700FF6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6" w:type="dxa"/>
            <w:hideMark/>
          </w:tcPr>
          <w:p w:rsidR="00461FB0" w:rsidRPr="00AF705D" w:rsidRDefault="00461FB0" w:rsidP="00D95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 инструктажей</w:t>
            </w:r>
          </w:p>
        </w:tc>
        <w:tc>
          <w:tcPr>
            <w:tcW w:w="1997" w:type="dxa"/>
            <w:hideMark/>
          </w:tcPr>
          <w:p w:rsidR="00461FB0" w:rsidRPr="00AF705D" w:rsidRDefault="00461FB0" w:rsidP="00D9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61FB0" w:rsidRPr="00AF705D" w:rsidRDefault="00461FB0" w:rsidP="00D95CD2">
            <w:pPr>
              <w:spacing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7" w:type="dxa"/>
          </w:tcPr>
          <w:p w:rsidR="00461FB0" w:rsidRPr="00AF705D" w:rsidRDefault="00701CB7" w:rsidP="00D95C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</w:tbl>
    <w:p w:rsidR="00AB22B0" w:rsidRPr="00452182" w:rsidRDefault="00AB22B0" w:rsidP="004521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182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ганиза</w:t>
      </w:r>
      <w:r w:rsidR="00452182" w:rsidRPr="004521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едагогической деятельности</w:t>
      </w:r>
    </w:p>
    <w:p w:rsidR="00AB22B0" w:rsidRPr="00452182" w:rsidRDefault="00AB22B0" w:rsidP="00AF705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18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дагогические совет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6"/>
        <w:gridCol w:w="5410"/>
        <w:gridCol w:w="1438"/>
        <w:gridCol w:w="2201"/>
      </w:tblGrid>
      <w:tr w:rsidR="00452182" w:rsidRPr="00AF705D" w:rsidTr="00127D81">
        <w:trPr>
          <w:trHeight w:val="442"/>
          <w:tblCellSpacing w:w="15" w:type="dxa"/>
        </w:trPr>
        <w:tc>
          <w:tcPr>
            <w:tcW w:w="491" w:type="dxa"/>
            <w:hideMark/>
          </w:tcPr>
          <w:p w:rsidR="00AB22B0" w:rsidRPr="00AF705D" w:rsidRDefault="00AB22B0" w:rsidP="0045218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9" w:type="dxa"/>
            <w:hideMark/>
          </w:tcPr>
          <w:p w:rsidR="00AB22B0" w:rsidRPr="00452182" w:rsidRDefault="00AB22B0" w:rsidP="0045218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44" w:type="dxa"/>
            <w:hideMark/>
          </w:tcPr>
          <w:p w:rsidR="00AB22B0" w:rsidRPr="00AF705D" w:rsidRDefault="00AB22B0" w:rsidP="004521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61" w:type="dxa"/>
            <w:hideMark/>
          </w:tcPr>
          <w:p w:rsidR="00AB22B0" w:rsidRPr="00AF705D" w:rsidRDefault="00AB22B0" w:rsidP="004521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2182" w:rsidRPr="00AF705D" w:rsidTr="00127D81">
        <w:trPr>
          <w:tblCellSpacing w:w="15" w:type="dxa"/>
        </w:trPr>
        <w:tc>
          <w:tcPr>
            <w:tcW w:w="491" w:type="dxa"/>
            <w:hideMark/>
          </w:tcPr>
          <w:p w:rsidR="00452182" w:rsidRDefault="00452182" w:rsidP="00AF705D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AB22B0" w:rsidRPr="00452182" w:rsidRDefault="00AB22B0" w:rsidP="00452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hideMark/>
          </w:tcPr>
          <w:p w:rsidR="00044FFA" w:rsidRDefault="00044FFA" w:rsidP="001416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1</w:t>
            </w:r>
          </w:p>
          <w:p w:rsidR="001416E9" w:rsidRDefault="001416E9" w:rsidP="001416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Основные направления </w:t>
            </w:r>
            <w:r w:rsidRPr="0014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5C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на 2021-2022 </w:t>
            </w:r>
            <w:r w:rsidRPr="0014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».</w:t>
            </w:r>
          </w:p>
          <w:p w:rsidR="002A619F" w:rsidRDefault="002A619F" w:rsidP="002A619F">
            <w:pPr>
              <w:pStyle w:val="aa"/>
              <w:numPr>
                <w:ilvl w:val="0"/>
                <w:numId w:val="15"/>
              </w:numPr>
              <w:ind w:left="47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1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ы председателя педагогического совета</w:t>
            </w:r>
          </w:p>
          <w:p w:rsidR="002A619F" w:rsidRPr="002A619F" w:rsidRDefault="002A619F" w:rsidP="002A619F">
            <w:pPr>
              <w:pStyle w:val="aa"/>
              <w:numPr>
                <w:ilvl w:val="0"/>
                <w:numId w:val="15"/>
              </w:numPr>
              <w:ind w:left="47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секретаря педагогического совета </w:t>
            </w:r>
          </w:p>
          <w:p w:rsidR="002A619F" w:rsidRDefault="00AB22B0" w:rsidP="002A619F">
            <w:pPr>
              <w:pStyle w:val="aa"/>
              <w:numPr>
                <w:ilvl w:val="0"/>
                <w:numId w:val="15"/>
              </w:numPr>
              <w:ind w:left="47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C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на 2021-2022</w:t>
            </w: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="001416E9"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19F" w:rsidRDefault="00AB22B0" w:rsidP="002A619F">
            <w:pPr>
              <w:pStyle w:val="aa"/>
              <w:numPr>
                <w:ilvl w:val="0"/>
                <w:numId w:val="15"/>
              </w:numPr>
              <w:ind w:left="47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</w:t>
            </w:r>
            <w:r w:rsidR="00452182"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групп к новому учебному году</w:t>
            </w:r>
          </w:p>
          <w:p w:rsidR="002A619F" w:rsidRDefault="00AB22B0" w:rsidP="002A619F">
            <w:pPr>
              <w:pStyle w:val="aa"/>
              <w:numPr>
                <w:ilvl w:val="0"/>
                <w:numId w:val="15"/>
              </w:numPr>
              <w:ind w:left="47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452182"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программы, </w:t>
            </w: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плана, расписания непосредственно образовательной деятельности, циклограмм </w:t>
            </w: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едагогов</w:t>
            </w:r>
          </w:p>
          <w:p w:rsidR="002A619F" w:rsidRPr="002A619F" w:rsidRDefault="00AB22B0" w:rsidP="002A619F">
            <w:pPr>
              <w:pStyle w:val="aa"/>
              <w:numPr>
                <w:ilvl w:val="0"/>
                <w:numId w:val="15"/>
              </w:numPr>
              <w:ind w:left="47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452182"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го </w:t>
            </w:r>
            <w:r w:rsidR="00452182"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</w:t>
            </w:r>
            <w:r w:rsidRPr="002A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344" w:type="dxa"/>
            <w:hideMark/>
          </w:tcPr>
          <w:p w:rsidR="00AB22B0" w:rsidRPr="00AF705D" w:rsidRDefault="00452182" w:rsidP="004521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461F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уст </w:t>
            </w:r>
            <w:r w:rsidR="005C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61" w:type="dxa"/>
            <w:hideMark/>
          </w:tcPr>
          <w:p w:rsidR="00AB22B0" w:rsidRPr="00AF705D" w:rsidRDefault="005C00E4" w:rsidP="005C00E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127D81" w:rsidRPr="00AF705D" w:rsidTr="00127D81">
        <w:trPr>
          <w:tblCellSpacing w:w="15" w:type="dxa"/>
        </w:trPr>
        <w:tc>
          <w:tcPr>
            <w:tcW w:w="491" w:type="dxa"/>
          </w:tcPr>
          <w:p w:rsidR="00127D81" w:rsidRPr="00AF705D" w:rsidRDefault="00127D81" w:rsidP="00127D81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439" w:type="dxa"/>
          </w:tcPr>
          <w:p w:rsidR="00044FFA" w:rsidRDefault="00044FFA" w:rsidP="002A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  <w:p w:rsidR="00E60BEE" w:rsidRPr="00E60BEE" w:rsidRDefault="00E60BEE" w:rsidP="00E6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</w:t>
            </w:r>
            <w:r w:rsidRPr="00E6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гулка - основное условие активизации двигательной деятельности детей»</w:t>
            </w:r>
          </w:p>
          <w:p w:rsidR="002A619F" w:rsidRPr="002A619F" w:rsidRDefault="002A619F" w:rsidP="002A619F">
            <w:pPr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3321F6" w:rsidRDefault="002A619F" w:rsidP="003321F6">
            <w:pPr>
              <w:pStyle w:val="ab"/>
              <w:numPr>
                <w:ilvl w:val="0"/>
                <w:numId w:val="26"/>
              </w:numPr>
              <w:tabs>
                <w:tab w:val="left" w:pos="349"/>
                <w:tab w:val="left" w:pos="613"/>
              </w:tabs>
              <w:ind w:left="46" w:hanging="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</w:t>
            </w:r>
            <w:r w:rsidR="00FD1029" w:rsidRPr="00FD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нтроля</w:t>
            </w:r>
            <w:r w:rsidRPr="00FD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029" w:rsidRPr="00FD1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рганизаци</w:t>
            </w:r>
            <w:r w:rsidR="005D4B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двигательной активности детей</w:t>
            </w:r>
            <w:r w:rsidR="00FD1029" w:rsidRPr="00FD10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5C00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04D06" w:rsidRPr="00133310" w:rsidRDefault="005C00E4" w:rsidP="005C00E4">
            <w:pPr>
              <w:pStyle w:val="ab"/>
              <w:tabs>
                <w:tab w:val="left" w:pos="349"/>
                <w:tab w:val="left" w:pos="613"/>
              </w:tabs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A619F" w:rsidRPr="00332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детского сада и семьи по вопросам </w:t>
            </w:r>
            <w:r w:rsidR="00332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и двигательной активности детей на прогулке</w:t>
            </w:r>
            <w:r w:rsidR="0013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опыта работы</w:t>
            </w:r>
            <w:r w:rsidR="001E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4" w:type="dxa"/>
          </w:tcPr>
          <w:p w:rsidR="00127D81" w:rsidRPr="00AF705D" w:rsidRDefault="00FD1029" w:rsidP="00FD10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5C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161" w:type="dxa"/>
          </w:tcPr>
          <w:p w:rsidR="00954BA1" w:rsidRDefault="005C00E4" w:rsidP="005C00E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  <w:p w:rsidR="005C00E4" w:rsidRDefault="005C00E4" w:rsidP="005C00E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0E4" w:rsidRDefault="005C00E4" w:rsidP="005C00E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  <w:p w:rsidR="005C00E4" w:rsidRDefault="00424566" w:rsidP="005C00E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 Н. Н.</w:t>
            </w:r>
          </w:p>
          <w:p w:rsidR="005C00E4" w:rsidRPr="00954BA1" w:rsidRDefault="005C00E4" w:rsidP="005C00E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BA1" w:rsidRDefault="00954BA1" w:rsidP="00954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310" w:rsidRDefault="00133310" w:rsidP="00954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81" w:rsidRPr="00133310" w:rsidRDefault="00127D81" w:rsidP="0013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82" w:rsidRPr="00AF705D" w:rsidTr="00127D81">
        <w:trPr>
          <w:tblCellSpacing w:w="15" w:type="dxa"/>
        </w:trPr>
        <w:tc>
          <w:tcPr>
            <w:tcW w:w="491" w:type="dxa"/>
            <w:hideMark/>
          </w:tcPr>
          <w:p w:rsidR="00AB22B0" w:rsidRPr="00AF705D" w:rsidRDefault="00461FB0" w:rsidP="0045218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52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9" w:type="dxa"/>
            <w:hideMark/>
          </w:tcPr>
          <w:p w:rsidR="00044FFA" w:rsidRDefault="002C4CB9" w:rsidP="00044FF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E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№3:</w:t>
            </w:r>
            <w:r w:rsidR="00EE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EDC" w:rsidRPr="00784EDC" w:rsidRDefault="00424566" w:rsidP="00784EDC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здание предметно-пространственной среды в доу</w:t>
            </w:r>
            <w:r w:rsidR="00784EDC" w:rsidRPr="00784E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  <w:p w:rsidR="00784EDC" w:rsidRDefault="00784EDC" w:rsidP="00044FF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7A24" w:rsidRDefault="00133310" w:rsidP="00701CB7">
            <w:pPr>
              <w:pStyle w:val="ab"/>
              <w:tabs>
                <w:tab w:val="left" w:pos="349"/>
              </w:tabs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рганизации культурно-досуговой деятельности</w:t>
            </w:r>
            <w:r w:rsidRPr="0013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A24" w:rsidRPr="009A7A24" w:rsidRDefault="00701CB7" w:rsidP="00701CB7">
            <w:pPr>
              <w:pStyle w:val="ab"/>
              <w:tabs>
                <w:tab w:val="left" w:pos="349"/>
              </w:tabs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местная образовательная деятельность воспитателя с детьми по художественно-эстетическому развитию</w:t>
            </w:r>
            <w:r w:rsidR="009A7A24" w:rsidRPr="009A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4" w:type="dxa"/>
            <w:hideMark/>
          </w:tcPr>
          <w:p w:rsidR="00AB22B0" w:rsidRPr="00AF705D" w:rsidRDefault="00424566" w:rsidP="0042456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2022</w:t>
            </w:r>
          </w:p>
        </w:tc>
        <w:tc>
          <w:tcPr>
            <w:tcW w:w="2161" w:type="dxa"/>
            <w:hideMark/>
          </w:tcPr>
          <w:p w:rsidR="009F5AE6" w:rsidRPr="00AF705D" w:rsidRDefault="00424566" w:rsidP="004521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 Ю. А.</w:t>
            </w:r>
          </w:p>
          <w:p w:rsidR="009F5AE6" w:rsidRPr="00AF705D" w:rsidRDefault="009F5AE6" w:rsidP="00AF705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EDB" w:rsidRDefault="00424566" w:rsidP="004521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онькова И. А. </w:t>
            </w:r>
          </w:p>
          <w:p w:rsidR="00C30EDB" w:rsidRDefault="00424566" w:rsidP="00C30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 Н. Н.</w:t>
            </w:r>
          </w:p>
          <w:p w:rsidR="00C30EDB" w:rsidRPr="00C30EDB" w:rsidRDefault="00C30EDB" w:rsidP="009A7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FFA" w:rsidRPr="00AF705D" w:rsidTr="00127D81">
        <w:trPr>
          <w:tblCellSpacing w:w="15" w:type="dxa"/>
        </w:trPr>
        <w:tc>
          <w:tcPr>
            <w:tcW w:w="491" w:type="dxa"/>
          </w:tcPr>
          <w:p w:rsidR="00044FFA" w:rsidRDefault="00044FFA" w:rsidP="0045218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044FFA" w:rsidRPr="00044FFA" w:rsidRDefault="00044FFA" w:rsidP="00044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</w:tcPr>
          <w:p w:rsidR="00044FFA" w:rsidRDefault="00E04E82" w:rsidP="00044FF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№4</w:t>
            </w:r>
            <w:r w:rsidR="00044FFA" w:rsidRPr="00EE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44F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0BEE" w:rsidRPr="00E60BEE" w:rsidRDefault="00AD162C" w:rsidP="00E60BEE">
            <w:pPr>
              <w:tabs>
                <w:tab w:val="left" w:pos="174"/>
              </w:tabs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</w:t>
            </w:r>
            <w:r w:rsidR="00E60BEE" w:rsidRPr="00E60B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04E82" w:rsidRDefault="00E60BEE" w:rsidP="00701CB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 «Игровая деятельность как условие социализации дошкольников</w:t>
            </w:r>
            <w:r w:rsidR="00701C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701CB7" w:rsidRPr="00701CB7" w:rsidRDefault="00701CB7" w:rsidP="00701CB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4E82" w:rsidRPr="00701CB7" w:rsidRDefault="00925B78" w:rsidP="00701CB7">
            <w:pPr>
              <w:tabs>
                <w:tab w:val="left" w:pos="435"/>
              </w:tabs>
              <w:spacing w:before="100" w:beforeAutospacing="1" w:after="100" w:afterAutospacing="1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B7">
              <w:rPr>
                <w:rFonts w:ascii="Times New Roman" w:hAnsi="Times New Roman"/>
                <w:bCs/>
                <w:sz w:val="24"/>
                <w:szCs w:val="24"/>
              </w:rPr>
              <w:t>«Педагогические принципы организации сюжетной игры»</w:t>
            </w:r>
            <w:r w:rsidR="00E04E82" w:rsidRPr="00701C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E82" w:rsidRPr="00E04E82" w:rsidRDefault="00E04E82" w:rsidP="00E04E82">
            <w:pPr>
              <w:pStyle w:val="ab"/>
              <w:numPr>
                <w:ilvl w:val="0"/>
                <w:numId w:val="17"/>
              </w:numPr>
              <w:tabs>
                <w:tab w:val="left" w:pos="435"/>
              </w:tabs>
              <w:spacing w:before="100" w:beforeAutospacing="1" w:after="100" w:afterAutospacing="1" w:line="240" w:lineRule="auto"/>
              <w:ind w:left="4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8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финансово- хозяйственной деятельности МДОУ за учебный год,</w:t>
            </w:r>
          </w:p>
          <w:p w:rsidR="00E04E82" w:rsidRPr="00E04E82" w:rsidRDefault="00E04E82" w:rsidP="00E04E82">
            <w:pPr>
              <w:pStyle w:val="ab"/>
              <w:numPr>
                <w:ilvl w:val="0"/>
                <w:numId w:val="17"/>
              </w:numPr>
              <w:tabs>
                <w:tab w:val="left" w:pos="435"/>
              </w:tabs>
              <w:spacing w:before="100" w:beforeAutospacing="1" w:after="100" w:afterAutospacing="1" w:line="240" w:lineRule="auto"/>
              <w:ind w:left="46" w:firstLine="0"/>
              <w:rPr>
                <w:rStyle w:val="2"/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04E8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выполнения задач, поставленных на 2017/18 </w:t>
            </w:r>
            <w:r w:rsidRPr="00E04E82">
              <w:rPr>
                <w:rStyle w:val="2"/>
                <w:color w:val="000000"/>
                <w:sz w:val="24"/>
                <w:szCs w:val="24"/>
              </w:rPr>
              <w:t>учебный год.</w:t>
            </w:r>
          </w:p>
          <w:p w:rsidR="00E04E82" w:rsidRPr="00E04E82" w:rsidRDefault="00E04E82" w:rsidP="00E04E82">
            <w:pPr>
              <w:pStyle w:val="ab"/>
              <w:numPr>
                <w:ilvl w:val="0"/>
                <w:numId w:val="17"/>
              </w:numPr>
              <w:tabs>
                <w:tab w:val="left" w:pos="435"/>
              </w:tabs>
              <w:spacing w:before="100" w:beforeAutospacing="1" w:after="100" w:afterAutospacing="1" w:line="240" w:lineRule="auto"/>
              <w:ind w:left="46" w:firstLine="0"/>
              <w:rPr>
                <w:rStyle w:val="2"/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04E82">
              <w:rPr>
                <w:rStyle w:val="2"/>
                <w:color w:val="000000"/>
                <w:sz w:val="24"/>
                <w:szCs w:val="24"/>
              </w:rPr>
              <w:lastRenderedPageBreak/>
              <w:t>Отчет по самообразованию.</w:t>
            </w:r>
          </w:p>
          <w:p w:rsidR="00E04E82" w:rsidRPr="00E04E82" w:rsidRDefault="00E04E82" w:rsidP="00E04E82">
            <w:pPr>
              <w:pStyle w:val="ab"/>
              <w:numPr>
                <w:ilvl w:val="0"/>
                <w:numId w:val="17"/>
              </w:numPr>
              <w:tabs>
                <w:tab w:val="left" w:pos="435"/>
              </w:tabs>
              <w:spacing w:before="100" w:beforeAutospacing="1" w:after="100" w:afterAutospacing="1" w:line="240" w:lineRule="auto"/>
              <w:ind w:left="46" w:firstLine="0"/>
              <w:rPr>
                <w:rStyle w:val="2"/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04E82">
              <w:rPr>
                <w:rStyle w:val="2"/>
                <w:color w:val="000000"/>
                <w:sz w:val="24"/>
                <w:szCs w:val="24"/>
              </w:rPr>
              <w:t>Анализ повышения квалификации и аттестации педагогических кадров.</w:t>
            </w:r>
          </w:p>
          <w:p w:rsidR="00E04E82" w:rsidRPr="00E04E82" w:rsidRDefault="00E04E82" w:rsidP="00E04E82">
            <w:pPr>
              <w:pStyle w:val="ab"/>
              <w:numPr>
                <w:ilvl w:val="0"/>
                <w:numId w:val="17"/>
              </w:numPr>
              <w:tabs>
                <w:tab w:val="left" w:pos="435"/>
              </w:tabs>
              <w:spacing w:before="100" w:beforeAutospacing="1" w:after="100" w:afterAutospacing="1" w:line="240" w:lineRule="auto"/>
              <w:ind w:left="46" w:firstLine="0"/>
              <w:rPr>
                <w:rStyle w:val="2"/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04E82">
              <w:rPr>
                <w:rStyle w:val="2"/>
                <w:color w:val="000000"/>
                <w:sz w:val="24"/>
                <w:szCs w:val="24"/>
              </w:rPr>
              <w:t>Результаты мониторинга оценки введения ФГОС ДО в образовательный процесс МДОУ</w:t>
            </w:r>
          </w:p>
          <w:p w:rsidR="001E4649" w:rsidRPr="001E4649" w:rsidRDefault="00E04E82" w:rsidP="001E4649">
            <w:pPr>
              <w:pStyle w:val="ab"/>
              <w:numPr>
                <w:ilvl w:val="0"/>
                <w:numId w:val="17"/>
              </w:numPr>
              <w:tabs>
                <w:tab w:val="left" w:pos="435"/>
              </w:tabs>
              <w:spacing w:before="100" w:beforeAutospacing="1" w:after="100" w:afterAutospacing="1" w:line="240" w:lineRule="auto"/>
              <w:ind w:left="46" w:firstLine="0"/>
              <w:rPr>
                <w:rStyle w:val="2"/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E04E82">
              <w:rPr>
                <w:rStyle w:val="2"/>
                <w:color w:val="000000"/>
                <w:sz w:val="24"/>
                <w:szCs w:val="24"/>
              </w:rPr>
              <w:t>Утверждение плана летней - оздоровительной работы.</w:t>
            </w:r>
          </w:p>
          <w:p w:rsidR="00044FFA" w:rsidRPr="001E4649" w:rsidRDefault="00E04E82" w:rsidP="001E4649">
            <w:pPr>
              <w:pStyle w:val="ab"/>
              <w:numPr>
                <w:ilvl w:val="0"/>
                <w:numId w:val="17"/>
              </w:numPr>
              <w:tabs>
                <w:tab w:val="left" w:pos="435"/>
              </w:tabs>
              <w:spacing w:before="100" w:beforeAutospacing="1" w:after="100" w:afterAutospacing="1" w:line="240" w:lineRule="auto"/>
              <w:ind w:left="4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49">
              <w:rPr>
                <w:rStyle w:val="2"/>
                <w:color w:val="000000"/>
                <w:sz w:val="24"/>
                <w:szCs w:val="24"/>
              </w:rPr>
              <w:t>Определение основных направлений деятельности МДОУ на новый учебный год.</w:t>
            </w:r>
          </w:p>
        </w:tc>
        <w:tc>
          <w:tcPr>
            <w:tcW w:w="1344" w:type="dxa"/>
          </w:tcPr>
          <w:p w:rsidR="00044FFA" w:rsidRPr="00AF705D" w:rsidRDefault="00E04E82" w:rsidP="002C4CB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  <w:r w:rsidR="00424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1" w:type="dxa"/>
          </w:tcPr>
          <w:p w:rsidR="00E60BEE" w:rsidRDefault="00E60BEE" w:rsidP="00C30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82A" w:rsidRDefault="00E1482A" w:rsidP="00C30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82A" w:rsidRDefault="00E1482A" w:rsidP="00C30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EDB" w:rsidRDefault="00701CB7" w:rsidP="00C30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нькова И. А.</w:t>
            </w:r>
          </w:p>
          <w:p w:rsidR="00701CB7" w:rsidRDefault="00701CB7" w:rsidP="00C30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CB7" w:rsidRDefault="00701CB7" w:rsidP="00C30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Н.</w:t>
            </w:r>
          </w:p>
          <w:p w:rsidR="00044FFA" w:rsidRPr="00C30EDB" w:rsidRDefault="00044FFA" w:rsidP="00C30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419F" w:rsidRDefault="00B7419F" w:rsidP="00B7419F">
      <w:pPr>
        <w:pStyle w:val="11"/>
        <w:shd w:val="clear" w:color="auto" w:fill="auto"/>
        <w:tabs>
          <w:tab w:val="left" w:pos="1823"/>
        </w:tabs>
        <w:spacing w:after="265" w:line="220" w:lineRule="exact"/>
        <w:ind w:left="1100"/>
        <w:jc w:val="both"/>
        <w:rPr>
          <w:rFonts w:eastAsia="Times New Roman"/>
          <w:sz w:val="28"/>
          <w:szCs w:val="28"/>
          <w:lang w:eastAsia="ru-RU"/>
        </w:rPr>
      </w:pPr>
    </w:p>
    <w:p w:rsidR="00B7419F" w:rsidRPr="00B7419F" w:rsidRDefault="00AB22B0" w:rsidP="00B7419F">
      <w:pPr>
        <w:pStyle w:val="11"/>
        <w:shd w:val="clear" w:color="auto" w:fill="auto"/>
        <w:tabs>
          <w:tab w:val="left" w:pos="1823"/>
        </w:tabs>
        <w:spacing w:after="265" w:line="360" w:lineRule="auto"/>
        <w:ind w:left="1100"/>
        <w:jc w:val="both"/>
        <w:rPr>
          <w:rFonts w:eastAsia="Arial Unicode MS"/>
          <w:sz w:val="28"/>
          <w:szCs w:val="28"/>
          <w:lang w:eastAsia="ru-RU"/>
        </w:rPr>
      </w:pPr>
      <w:r w:rsidRPr="00B7419F">
        <w:rPr>
          <w:rFonts w:eastAsia="Times New Roman"/>
          <w:sz w:val="28"/>
          <w:szCs w:val="28"/>
          <w:lang w:eastAsia="ru-RU"/>
        </w:rPr>
        <w:t>2.2.        </w:t>
      </w:r>
      <w:bookmarkStart w:id="1" w:name="bookmark16"/>
      <w:r w:rsidR="00B7419F" w:rsidRPr="00B7419F">
        <w:rPr>
          <w:rFonts w:eastAsia="Arial Unicode MS"/>
          <w:color w:val="000000"/>
          <w:sz w:val="28"/>
          <w:szCs w:val="28"/>
          <w:lang w:eastAsia="ru-RU"/>
        </w:rPr>
        <w:t>Методическая работа с кадрами (консультации, семинары, и т.д.)</w:t>
      </w:r>
      <w:bookmarkEnd w:id="1"/>
    </w:p>
    <w:p w:rsidR="00B7419F" w:rsidRPr="00B7419F" w:rsidRDefault="00B7419F" w:rsidP="00B7419F">
      <w:pPr>
        <w:widowControl w:val="0"/>
        <w:spacing w:after="163" w:line="360" w:lineRule="auto"/>
        <w:ind w:left="2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B7419F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личного и профессионального саморазвития педагогов, их эрудиции и компетентности средствами методической работы.</w:t>
      </w:r>
    </w:p>
    <w:p w:rsidR="00B7419F" w:rsidRPr="00B7419F" w:rsidRDefault="00B7419F" w:rsidP="00B7419F">
      <w:pPr>
        <w:widowControl w:val="0"/>
        <w:spacing w:after="145" w:line="360" w:lineRule="auto"/>
        <w:ind w:left="200"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" w:name="bookmark17"/>
      <w:r w:rsidRPr="00B741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bookmarkEnd w:id="2"/>
    </w:p>
    <w:p w:rsidR="00B7419F" w:rsidRPr="00B7419F" w:rsidRDefault="00B7419F" w:rsidP="00DA0D05">
      <w:pPr>
        <w:widowControl w:val="0"/>
        <w:numPr>
          <w:ilvl w:val="0"/>
          <w:numId w:val="19"/>
        </w:numPr>
        <w:tabs>
          <w:tab w:val="left" w:pos="55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ть на основе личной рефлексии каждого педагога программу самообразования для обеспечения динамики профессионального роста.</w:t>
      </w:r>
    </w:p>
    <w:p w:rsidR="00B7419F" w:rsidRPr="00B7419F" w:rsidRDefault="00B7419F" w:rsidP="00DA0D05">
      <w:pPr>
        <w:widowControl w:val="0"/>
        <w:numPr>
          <w:ilvl w:val="0"/>
          <w:numId w:val="19"/>
        </w:numPr>
        <w:tabs>
          <w:tab w:val="left" w:pos="55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учение педагогических потребностей посредством диагностики и мониторинга;</w:t>
      </w:r>
    </w:p>
    <w:p w:rsidR="00B7419F" w:rsidRPr="00B7419F" w:rsidRDefault="00B7419F" w:rsidP="00DA0D05">
      <w:pPr>
        <w:widowControl w:val="0"/>
        <w:numPr>
          <w:ilvl w:val="0"/>
          <w:numId w:val="19"/>
        </w:numPr>
        <w:tabs>
          <w:tab w:val="left" w:pos="558"/>
        </w:tabs>
        <w:spacing w:after="283" w:line="360" w:lineRule="auto"/>
        <w:ind w:right="10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казание помощи педагогам в развитии их мастерства, как сплава профессиональных знаний и навыков, необходимых для современного педагога.</w:t>
      </w:r>
    </w:p>
    <w:p w:rsidR="00B7419F" w:rsidRPr="00B7419F" w:rsidRDefault="00B7419F" w:rsidP="00B7419F">
      <w:pPr>
        <w:widowControl w:val="0"/>
        <w:spacing w:after="265" w:line="360" w:lineRule="auto"/>
        <w:ind w:left="200"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3" w:name="bookmark18"/>
      <w:r w:rsidRPr="00B7419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деятельности:</w:t>
      </w:r>
      <w:bookmarkEnd w:id="3"/>
    </w:p>
    <w:p w:rsidR="00B7419F" w:rsidRPr="00B7419F" w:rsidRDefault="00B7419F" w:rsidP="00B7419F">
      <w:pPr>
        <w:widowControl w:val="0"/>
        <w:spacing w:after="0" w:line="360" w:lineRule="auto"/>
        <w:ind w:left="20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налитическая деятельность</w:t>
      </w:r>
      <w:r w:rsidRPr="00B7419F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2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ниторинг профессиональных потребностей педагогов;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2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е банка данных о педагогах ДОУ;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2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бор и обработка результатов учебно-воспитательного процесса;</w:t>
      </w:r>
    </w:p>
    <w:p w:rsidR="00B7419F" w:rsidRPr="00B7419F" w:rsidRDefault="00B7419F" w:rsidP="00B7419F">
      <w:pPr>
        <w:widowControl w:val="0"/>
        <w:spacing w:after="0" w:line="360" w:lineRule="auto"/>
        <w:ind w:left="20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Информационная деятельность</w:t>
      </w:r>
      <w:r w:rsidRPr="00B7419F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7"/>
        </w:tabs>
        <w:spacing w:after="12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ление педагогов с новинками педагогической, психологической, методической литературы.</w:t>
      </w:r>
    </w:p>
    <w:p w:rsidR="00B7419F" w:rsidRPr="00B7419F" w:rsidRDefault="00B7419F" w:rsidP="00B7419F">
      <w:pPr>
        <w:widowControl w:val="0"/>
        <w:spacing w:after="0" w:line="360" w:lineRule="auto"/>
        <w:ind w:left="20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рганизационно-методическая деятельность: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2"/>
        </w:tabs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етодическое сопровождение и оказание практической помощи молодым специалистам, педагогам в период подготовки к аттестации, в </w:t>
      </w:r>
      <w:r w:rsidR="005A04B5"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 аттестационный</w:t>
      </w: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ериод;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2"/>
        </w:tabs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ланирование и орган</w:t>
      </w:r>
      <w:r w:rsidR="0096199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зация повышения квалификации и </w:t>
      </w: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фессиональной переподготовки педагогов;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2"/>
        </w:tabs>
        <w:spacing w:after="24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готовка и проведение семинаров.</w:t>
      </w:r>
    </w:p>
    <w:p w:rsidR="00B7419F" w:rsidRPr="00B7419F" w:rsidRDefault="00B7419F" w:rsidP="00B7419F">
      <w:pPr>
        <w:widowControl w:val="0"/>
        <w:spacing w:after="0" w:line="360" w:lineRule="auto"/>
        <w:ind w:left="200"/>
        <w:jc w:val="both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нсультативная деятельность: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2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 консультаций для педагогов;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2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пуляризация инновационной деятельности;</w:t>
      </w:r>
    </w:p>
    <w:p w:rsidR="00B7419F" w:rsidRPr="00B7419F" w:rsidRDefault="00B7419F" w:rsidP="00DA0D05">
      <w:pPr>
        <w:widowControl w:val="0"/>
        <w:numPr>
          <w:ilvl w:val="0"/>
          <w:numId w:val="18"/>
        </w:numPr>
        <w:tabs>
          <w:tab w:val="left" w:pos="462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741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сультирование педагогов и родителей по вопросам обучения и воспитания детей.</w:t>
      </w:r>
    </w:p>
    <w:tbl>
      <w:tblPr>
        <w:tblW w:w="97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4871"/>
        <w:gridCol w:w="43"/>
        <w:gridCol w:w="1769"/>
        <w:gridCol w:w="43"/>
        <w:gridCol w:w="2365"/>
        <w:gridCol w:w="50"/>
      </w:tblGrid>
      <w:tr w:rsidR="00421351" w:rsidRPr="00AF705D" w:rsidTr="003E0CD2">
        <w:trPr>
          <w:tblCellSpacing w:w="15" w:type="dxa"/>
        </w:trPr>
        <w:tc>
          <w:tcPr>
            <w:tcW w:w="568" w:type="dxa"/>
          </w:tcPr>
          <w:p w:rsidR="00421351" w:rsidRPr="00AF705D" w:rsidRDefault="00421351" w:rsidP="0042135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gridSpan w:val="2"/>
          </w:tcPr>
          <w:p w:rsidR="00421351" w:rsidRDefault="00421351" w:rsidP="00421351">
            <w:pPr>
              <w:pStyle w:val="21"/>
              <w:shd w:val="clear" w:color="auto" w:fill="auto"/>
              <w:spacing w:line="220" w:lineRule="exact"/>
              <w:ind w:firstLine="0"/>
            </w:pPr>
            <w:r>
              <w:rPr>
                <w:rStyle w:val="26"/>
                <w:color w:val="000000"/>
              </w:rPr>
              <w:t>Основные мероприятия</w:t>
            </w:r>
          </w:p>
        </w:tc>
        <w:tc>
          <w:tcPr>
            <w:tcW w:w="1783" w:type="dxa"/>
            <w:gridSpan w:val="2"/>
            <w:vAlign w:val="bottom"/>
          </w:tcPr>
          <w:p w:rsidR="00421351" w:rsidRDefault="00421351" w:rsidP="00421351">
            <w:pPr>
              <w:pStyle w:val="2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6"/>
                <w:color w:val="000000"/>
              </w:rPr>
              <w:t>Сроки</w:t>
            </w:r>
          </w:p>
          <w:p w:rsidR="00421351" w:rsidRDefault="00421351" w:rsidP="00421351">
            <w:pPr>
              <w:pStyle w:val="2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6"/>
                <w:color w:val="000000"/>
              </w:rPr>
              <w:t>проведения</w:t>
            </w:r>
          </w:p>
        </w:tc>
        <w:tc>
          <w:tcPr>
            <w:tcW w:w="2364" w:type="dxa"/>
            <w:gridSpan w:val="2"/>
          </w:tcPr>
          <w:p w:rsidR="00421351" w:rsidRDefault="00421351" w:rsidP="00421351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6"/>
                <w:color w:val="000000"/>
              </w:rPr>
              <w:t>Ответственные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42135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ind w:firstLine="0"/>
              <w:jc w:val="left"/>
            </w:pPr>
            <w:r>
              <w:rPr>
                <w:rStyle w:val="23"/>
                <w:color w:val="000000"/>
              </w:rPr>
              <w:t>Организовать работу на базе ДОУ, творческой группы (по подготовке к юбилейным датам и досуговым мероприятиям)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Сентябрь - май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42135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ind w:firstLine="0"/>
              <w:jc w:val="left"/>
            </w:pPr>
            <w:r>
              <w:rPr>
                <w:rStyle w:val="23"/>
                <w:color w:val="000000"/>
              </w:rPr>
              <w:t>Подготовка отчетов, справок по итогам проведения смотров, конкурсов, контроля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Сентябрь - май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42135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Помощь в работе молодым специалистам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Сентябрь - май</w:t>
            </w:r>
          </w:p>
        </w:tc>
        <w:tc>
          <w:tcPr>
            <w:tcW w:w="2364" w:type="dxa"/>
            <w:gridSpan w:val="2"/>
          </w:tcPr>
          <w:p w:rsidR="00687415" w:rsidRDefault="005C00E4" w:rsidP="005F0D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Н., Легонькова И.А., Овчинникова Н.Ню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42135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 xml:space="preserve">Работа с педагогами по методическим темам </w:t>
            </w:r>
            <w:r w:rsidR="005C00E4">
              <w:rPr>
                <w:rStyle w:val="23"/>
                <w:color w:val="000000"/>
              </w:rPr>
              <w:t>и темам самообразования.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Сентябрь - май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42135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 xml:space="preserve">Направление педагогов на курсы повышения </w:t>
            </w:r>
            <w:r w:rsidR="005C00E4">
              <w:rPr>
                <w:rStyle w:val="23"/>
                <w:color w:val="000000"/>
              </w:rPr>
              <w:t>квалификации, дистанционно в  2022</w:t>
            </w:r>
            <w:r>
              <w:rPr>
                <w:rStyle w:val="23"/>
                <w:color w:val="000000"/>
              </w:rPr>
              <w:t xml:space="preserve"> год</w:t>
            </w:r>
            <w:r w:rsidR="005C00E4">
              <w:rPr>
                <w:rStyle w:val="23"/>
                <w:color w:val="000000"/>
              </w:rPr>
              <w:t>у</w:t>
            </w:r>
          </w:p>
        </w:tc>
        <w:tc>
          <w:tcPr>
            <w:tcW w:w="1783" w:type="dxa"/>
            <w:gridSpan w:val="2"/>
          </w:tcPr>
          <w:p w:rsidR="00687415" w:rsidRDefault="005C00E4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Декабрь 2021- июнь 2022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B107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 xml:space="preserve">Участие в районных мероприятиях (МО, </w:t>
            </w:r>
            <w:r>
              <w:rPr>
                <w:rStyle w:val="23"/>
                <w:color w:val="000000"/>
              </w:rPr>
              <w:lastRenderedPageBreak/>
              <w:t>семинары, открытые занятия, консультации и т.д.)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lastRenderedPageBreak/>
              <w:t>Сентябрь - май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Е. 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B107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ind w:firstLine="0"/>
              <w:jc w:val="left"/>
            </w:pPr>
            <w:r>
              <w:rPr>
                <w:rStyle w:val="23"/>
                <w:color w:val="000000"/>
              </w:rPr>
              <w:t>Повышение уровня профессиональной информированности (знакомство с новинками в методической и научной литературе, статьями в журналах, педагогических источниках). Организация выставок новинок периодической и метод. печати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Сентябрь- май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B107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ind w:firstLine="0"/>
              <w:jc w:val="left"/>
            </w:pPr>
            <w:r>
              <w:rPr>
                <w:rStyle w:val="23"/>
                <w:color w:val="000000"/>
              </w:rPr>
              <w:t>Вопросы реализации основной общеобразовательной программы ДОУ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Сентябрь- май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B107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ind w:firstLine="0"/>
              <w:jc w:val="left"/>
            </w:pPr>
            <w:r>
              <w:rPr>
                <w:rStyle w:val="23"/>
                <w:color w:val="000000"/>
              </w:rPr>
              <w:t>Разработка технологии или алгоритма образовательной траектории воспитанника с целью достижения целевых ориентиров на этапе  раннего возраста и на этапе завершения дошкольного образования.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Сентябрь - ноябрь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3E0CD2">
        <w:trPr>
          <w:tblCellSpacing w:w="15" w:type="dxa"/>
        </w:trPr>
        <w:tc>
          <w:tcPr>
            <w:tcW w:w="568" w:type="dxa"/>
          </w:tcPr>
          <w:p w:rsidR="00687415" w:rsidRPr="00AF705D" w:rsidRDefault="003E0CD2" w:rsidP="00B107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Проведение педагогических советов, семинаров- практикумов и т.д.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Сентябрь -май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5F0DE4">
        <w:trPr>
          <w:trHeight w:val="20"/>
          <w:tblCellSpacing w:w="15" w:type="dxa"/>
        </w:trPr>
        <w:tc>
          <w:tcPr>
            <w:tcW w:w="568" w:type="dxa"/>
          </w:tcPr>
          <w:p w:rsidR="00687415" w:rsidRPr="00AF705D" w:rsidRDefault="003E0CD2" w:rsidP="00B107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Проведение смотров-конкурсов, выставок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В течение года</w:t>
            </w:r>
          </w:p>
        </w:tc>
        <w:tc>
          <w:tcPr>
            <w:tcW w:w="2364" w:type="dxa"/>
            <w:gridSpan w:val="2"/>
          </w:tcPr>
          <w:p w:rsidR="00687415" w:rsidRDefault="005C00E4" w:rsidP="005F0DE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5F0DE4">
        <w:trPr>
          <w:trHeight w:val="510"/>
          <w:tblCellSpacing w:w="15" w:type="dxa"/>
        </w:trPr>
        <w:tc>
          <w:tcPr>
            <w:tcW w:w="568" w:type="dxa"/>
          </w:tcPr>
          <w:p w:rsidR="00687415" w:rsidRPr="00AF705D" w:rsidRDefault="003E0CD2" w:rsidP="00B107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89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Индив</w:t>
            </w:r>
            <w:r w:rsidR="005C00E4">
              <w:rPr>
                <w:rStyle w:val="23"/>
                <w:color w:val="000000"/>
              </w:rPr>
              <w:t>идуальное консультирование по во</w:t>
            </w:r>
            <w:r>
              <w:rPr>
                <w:rStyle w:val="23"/>
                <w:color w:val="000000"/>
              </w:rPr>
              <w:t>просам педагогов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В течение года</w:t>
            </w:r>
          </w:p>
        </w:tc>
        <w:tc>
          <w:tcPr>
            <w:tcW w:w="2364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687415" w:rsidRPr="00AF705D" w:rsidTr="005F0DE4">
        <w:trPr>
          <w:gridAfter w:val="1"/>
          <w:wAfter w:w="5" w:type="dxa"/>
          <w:trHeight w:val="113"/>
          <w:tblCellSpacing w:w="15" w:type="dxa"/>
        </w:trPr>
        <w:tc>
          <w:tcPr>
            <w:tcW w:w="568" w:type="dxa"/>
          </w:tcPr>
          <w:p w:rsidR="00687415" w:rsidRPr="00AF705D" w:rsidRDefault="003E0CD2" w:rsidP="00B1072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6" w:type="dxa"/>
          </w:tcPr>
          <w:p w:rsidR="00687415" w:rsidRDefault="00687415" w:rsidP="003E0CD2">
            <w:pPr>
              <w:pStyle w:val="2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Изучение нормативных документов по аттестации педагогических работников.</w:t>
            </w:r>
          </w:p>
        </w:tc>
        <w:tc>
          <w:tcPr>
            <w:tcW w:w="1783" w:type="dxa"/>
            <w:gridSpan w:val="2"/>
          </w:tcPr>
          <w:p w:rsidR="00687415" w:rsidRDefault="00687415" w:rsidP="003E0CD2">
            <w:pPr>
              <w:pStyle w:val="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3"/>
                <w:color w:val="000000"/>
              </w:rPr>
              <w:t>В течение года</w:t>
            </w:r>
          </w:p>
        </w:tc>
        <w:tc>
          <w:tcPr>
            <w:tcW w:w="2379" w:type="dxa"/>
            <w:gridSpan w:val="2"/>
          </w:tcPr>
          <w:p w:rsidR="00687415" w:rsidRDefault="005C00E4" w:rsidP="003E0CD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</w:tbl>
    <w:p w:rsidR="00EC0FA9" w:rsidRDefault="00EC0FA9" w:rsidP="00EC0FA9">
      <w:pPr>
        <w:widowControl w:val="0"/>
        <w:tabs>
          <w:tab w:val="left" w:pos="4863"/>
        </w:tabs>
        <w:spacing w:after="80" w:line="220" w:lineRule="exact"/>
        <w:jc w:val="both"/>
        <w:outlineLvl w:val="0"/>
        <w:rPr>
          <w:rFonts w:ascii="Times New Roman" w:eastAsia="Arial Unicode MS" w:hAnsi="Times New Roman" w:cs="Times New Roman"/>
          <w:b/>
          <w:bCs/>
          <w:color w:val="000000"/>
          <w:lang w:eastAsia="ru-RU"/>
        </w:rPr>
      </w:pPr>
      <w:bookmarkStart w:id="4" w:name="bookmark19"/>
    </w:p>
    <w:p w:rsidR="00687415" w:rsidRPr="00EC0FA9" w:rsidRDefault="00687415" w:rsidP="00DA0D05">
      <w:pPr>
        <w:pStyle w:val="ab"/>
        <w:widowControl w:val="0"/>
        <w:numPr>
          <w:ilvl w:val="1"/>
          <w:numId w:val="21"/>
        </w:numPr>
        <w:spacing w:after="80" w:line="360" w:lineRule="auto"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C0FA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еминары</w:t>
      </w:r>
      <w:bookmarkEnd w:id="4"/>
    </w:p>
    <w:p w:rsidR="00687415" w:rsidRPr="00687415" w:rsidRDefault="00947C26" w:rsidP="00EC0FA9">
      <w:pPr>
        <w:widowControl w:val="0"/>
        <w:spacing w:after="0" w:line="360" w:lineRule="auto"/>
        <w:ind w:left="740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 </w:t>
      </w:r>
      <w:r w:rsidR="00687415" w:rsidRPr="00EC0F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687415" w:rsidRPr="00687415" w:rsidRDefault="00687415" w:rsidP="00DA0D05">
      <w:pPr>
        <w:widowControl w:val="0"/>
        <w:numPr>
          <w:ilvl w:val="0"/>
          <w:numId w:val="20"/>
        </w:numPr>
        <w:tabs>
          <w:tab w:val="left" w:pos="549"/>
          <w:tab w:val="left" w:pos="9355"/>
        </w:tabs>
        <w:spacing w:after="0" w:line="360" w:lineRule="auto"/>
        <w:ind w:right="222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0F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казание теор</w:t>
      </w:r>
      <w:r w:rsidR="00EC0F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тической и методической помощи </w:t>
      </w:r>
      <w:r w:rsidRPr="00EC0F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дагогам в повышении профессионального уровня.</w:t>
      </w:r>
    </w:p>
    <w:p w:rsidR="00687415" w:rsidRPr="00687415" w:rsidRDefault="00687415" w:rsidP="00DA0D05">
      <w:pPr>
        <w:widowControl w:val="0"/>
        <w:numPr>
          <w:ilvl w:val="0"/>
          <w:numId w:val="20"/>
        </w:numPr>
        <w:tabs>
          <w:tab w:val="left" w:pos="55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0F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учение передового опыта работы.</w:t>
      </w:r>
    </w:p>
    <w:p w:rsidR="00687415" w:rsidRPr="00687415" w:rsidRDefault="00687415" w:rsidP="00DA0D05">
      <w:pPr>
        <w:widowControl w:val="0"/>
        <w:numPr>
          <w:ilvl w:val="0"/>
          <w:numId w:val="20"/>
        </w:numPr>
        <w:tabs>
          <w:tab w:val="left" w:pos="563"/>
        </w:tabs>
        <w:spacing w:after="0" w:line="360" w:lineRule="auto"/>
        <w:ind w:right="94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0F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оставление педагогам права выбора формы и содержания методической работы с учетом интересов, возможностей и уровня подготовки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2"/>
        <w:gridCol w:w="4944"/>
        <w:gridCol w:w="1396"/>
        <w:gridCol w:w="2653"/>
      </w:tblGrid>
      <w:tr w:rsidR="00AB22B0" w:rsidRPr="00AF705D" w:rsidTr="004B6231">
        <w:trPr>
          <w:tblCellSpacing w:w="15" w:type="dxa"/>
        </w:trPr>
        <w:tc>
          <w:tcPr>
            <w:tcW w:w="9525" w:type="dxa"/>
            <w:gridSpan w:val="4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ы</w:t>
            </w:r>
          </w:p>
        </w:tc>
      </w:tr>
      <w:tr w:rsidR="00AB22B0" w:rsidRPr="00AF705D" w:rsidTr="004B6231">
        <w:trPr>
          <w:tblCellSpacing w:w="15" w:type="dxa"/>
        </w:trPr>
        <w:tc>
          <w:tcPr>
            <w:tcW w:w="54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14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овместных работ </w:t>
            </w:r>
            <w:r w:rsidR="004B6231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детей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ти – это счастье»</w:t>
            </w:r>
          </w:p>
        </w:tc>
        <w:tc>
          <w:tcPr>
            <w:tcW w:w="1366" w:type="dxa"/>
            <w:hideMark/>
          </w:tcPr>
          <w:p w:rsidR="00AB22B0" w:rsidRPr="005F0DE4" w:rsidRDefault="005C00E4" w:rsidP="00BF7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 2022</w:t>
            </w:r>
          </w:p>
        </w:tc>
        <w:tc>
          <w:tcPr>
            <w:tcW w:w="2608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AB22B0" w:rsidRPr="00AF705D" w:rsidTr="004B6231">
        <w:trPr>
          <w:tblCellSpacing w:w="15" w:type="dxa"/>
        </w:trPr>
        <w:tc>
          <w:tcPr>
            <w:tcW w:w="54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14" w:type="dxa"/>
            <w:hideMark/>
          </w:tcPr>
          <w:p w:rsidR="00AB22B0" w:rsidRPr="00AF705D" w:rsidRDefault="00AB22B0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19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сувенир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6" w:type="dxa"/>
            <w:hideMark/>
          </w:tcPr>
          <w:p w:rsidR="00AB22B0" w:rsidRPr="005F0DE4" w:rsidRDefault="009F5AE6" w:rsidP="00BF7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21</w:t>
            </w:r>
          </w:p>
        </w:tc>
        <w:tc>
          <w:tcPr>
            <w:tcW w:w="2608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.</w:t>
            </w:r>
          </w:p>
        </w:tc>
      </w:tr>
      <w:tr w:rsidR="004B6231" w:rsidRPr="00AF705D" w:rsidTr="004B6231">
        <w:trPr>
          <w:tblCellSpacing w:w="15" w:type="dxa"/>
        </w:trPr>
        <w:tc>
          <w:tcPr>
            <w:tcW w:w="547" w:type="dxa"/>
            <w:hideMark/>
          </w:tcPr>
          <w:p w:rsidR="004B6231" w:rsidRPr="00AF705D" w:rsidRDefault="004B6231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14" w:type="dxa"/>
          </w:tcPr>
          <w:p w:rsidR="004B6231" w:rsidRPr="00AF705D" w:rsidRDefault="004B6231" w:rsidP="00947C2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 лучшую разработку мероприятия по обучению </w:t>
            </w:r>
            <w:r w:rsidR="0094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366" w:type="dxa"/>
          </w:tcPr>
          <w:p w:rsidR="004B6231" w:rsidRPr="005F0DE4" w:rsidRDefault="005C00E4" w:rsidP="00BF77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 2022</w:t>
            </w:r>
          </w:p>
        </w:tc>
        <w:tc>
          <w:tcPr>
            <w:tcW w:w="2608" w:type="dxa"/>
          </w:tcPr>
          <w:p w:rsidR="004B6231" w:rsidRPr="00AF705D" w:rsidRDefault="004B6231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4B6231" w:rsidRPr="00AF705D" w:rsidTr="004B6231">
        <w:trPr>
          <w:tblCellSpacing w:w="15" w:type="dxa"/>
        </w:trPr>
        <w:tc>
          <w:tcPr>
            <w:tcW w:w="9525" w:type="dxa"/>
            <w:gridSpan w:val="4"/>
            <w:hideMark/>
          </w:tcPr>
          <w:p w:rsidR="004B6231" w:rsidRPr="00AF705D" w:rsidRDefault="004B6231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е мероприятия с детьми</w:t>
            </w:r>
          </w:p>
        </w:tc>
      </w:tr>
      <w:tr w:rsidR="004B6231" w:rsidRPr="00AF705D" w:rsidTr="004B6231">
        <w:trPr>
          <w:tblCellSpacing w:w="15" w:type="dxa"/>
        </w:trPr>
        <w:tc>
          <w:tcPr>
            <w:tcW w:w="547" w:type="dxa"/>
            <w:hideMark/>
          </w:tcPr>
          <w:p w:rsidR="004B6231" w:rsidRPr="00AF705D" w:rsidRDefault="006C6AC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4" w:type="dxa"/>
            <w:hideMark/>
          </w:tcPr>
          <w:p w:rsidR="004B6231" w:rsidRPr="00AF705D" w:rsidRDefault="004B6231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наний» — праздник</w:t>
            </w:r>
          </w:p>
        </w:tc>
        <w:tc>
          <w:tcPr>
            <w:tcW w:w="1366" w:type="dxa"/>
            <w:hideMark/>
          </w:tcPr>
          <w:p w:rsidR="004B6231" w:rsidRPr="00AF705D" w:rsidRDefault="00986C0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B6231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608" w:type="dxa"/>
            <w:hideMark/>
          </w:tcPr>
          <w:p w:rsidR="004B6231" w:rsidRPr="00AF705D" w:rsidRDefault="004B6231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 работник.</w:t>
            </w:r>
          </w:p>
        </w:tc>
      </w:tr>
      <w:tr w:rsidR="006C6AC2" w:rsidRPr="00AF705D" w:rsidTr="006C6AC2">
        <w:trPr>
          <w:tblCellSpacing w:w="15" w:type="dxa"/>
        </w:trPr>
        <w:tc>
          <w:tcPr>
            <w:tcW w:w="547" w:type="dxa"/>
            <w:hideMark/>
          </w:tcPr>
          <w:p w:rsidR="006C6AC2" w:rsidRPr="00AF705D" w:rsidRDefault="006C6AC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14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 «Осенняя сказка»</w:t>
            </w:r>
          </w:p>
        </w:tc>
        <w:tc>
          <w:tcPr>
            <w:tcW w:w="1366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08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6AC2" w:rsidRPr="00AF705D" w:rsidTr="006C6AC2">
        <w:trPr>
          <w:tblCellSpacing w:w="15" w:type="dxa"/>
        </w:trPr>
        <w:tc>
          <w:tcPr>
            <w:tcW w:w="547" w:type="dxa"/>
            <w:hideMark/>
          </w:tcPr>
          <w:p w:rsidR="006C6AC2" w:rsidRPr="00AF705D" w:rsidRDefault="006C6AC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14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к Дню матери</w:t>
            </w:r>
          </w:p>
        </w:tc>
        <w:tc>
          <w:tcPr>
            <w:tcW w:w="1366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08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муз работник.</w:t>
            </w:r>
          </w:p>
        </w:tc>
      </w:tr>
      <w:tr w:rsidR="006C6AC2" w:rsidRPr="00AF705D" w:rsidTr="004B6231">
        <w:trPr>
          <w:tblCellSpacing w:w="15" w:type="dxa"/>
        </w:trPr>
        <w:tc>
          <w:tcPr>
            <w:tcW w:w="547" w:type="dxa"/>
          </w:tcPr>
          <w:p w:rsidR="006C6AC2" w:rsidRPr="00AF705D" w:rsidRDefault="006C6AC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14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влечения, праздники</w:t>
            </w:r>
          </w:p>
        </w:tc>
        <w:tc>
          <w:tcPr>
            <w:tcW w:w="1366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май</w:t>
            </w:r>
          </w:p>
        </w:tc>
        <w:tc>
          <w:tcPr>
            <w:tcW w:w="2608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C6AC2" w:rsidRPr="00AF705D" w:rsidTr="006C6AC2">
        <w:trPr>
          <w:tblCellSpacing w:w="15" w:type="dxa"/>
        </w:trPr>
        <w:tc>
          <w:tcPr>
            <w:tcW w:w="547" w:type="dxa"/>
          </w:tcPr>
          <w:p w:rsidR="006C6AC2" w:rsidRPr="00AF705D" w:rsidRDefault="006C6AC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14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 и развлечения</w:t>
            </w:r>
          </w:p>
        </w:tc>
        <w:tc>
          <w:tcPr>
            <w:tcW w:w="1366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январь</w:t>
            </w:r>
          </w:p>
        </w:tc>
        <w:tc>
          <w:tcPr>
            <w:tcW w:w="2608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муз работник.</w:t>
            </w:r>
          </w:p>
        </w:tc>
      </w:tr>
      <w:tr w:rsidR="006C6AC2" w:rsidRPr="00AF705D" w:rsidTr="004B6231">
        <w:trPr>
          <w:tblCellSpacing w:w="15" w:type="dxa"/>
        </w:trPr>
        <w:tc>
          <w:tcPr>
            <w:tcW w:w="547" w:type="dxa"/>
          </w:tcPr>
          <w:p w:rsidR="006C6AC2" w:rsidRPr="00AF705D" w:rsidRDefault="006C6AC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4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366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08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муз работник.</w:t>
            </w:r>
          </w:p>
        </w:tc>
      </w:tr>
      <w:tr w:rsidR="006C6AC2" w:rsidRPr="00AF705D" w:rsidTr="006C6AC2">
        <w:trPr>
          <w:tblCellSpacing w:w="15" w:type="dxa"/>
        </w:trPr>
        <w:tc>
          <w:tcPr>
            <w:tcW w:w="547" w:type="dxa"/>
          </w:tcPr>
          <w:p w:rsidR="006C6AC2" w:rsidRPr="00AF705D" w:rsidRDefault="006C6AC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4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 8 Марта</w:t>
            </w:r>
          </w:p>
        </w:tc>
        <w:tc>
          <w:tcPr>
            <w:tcW w:w="1366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08" w:type="dxa"/>
          </w:tcPr>
          <w:p w:rsidR="006C6AC2" w:rsidRPr="00AF705D" w:rsidRDefault="006C6AC2" w:rsidP="001949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муз работник.</w:t>
            </w:r>
          </w:p>
        </w:tc>
      </w:tr>
      <w:tr w:rsidR="006C6AC2" w:rsidRPr="00AF705D" w:rsidTr="006C6AC2">
        <w:trPr>
          <w:tblCellSpacing w:w="15" w:type="dxa"/>
        </w:trPr>
        <w:tc>
          <w:tcPr>
            <w:tcW w:w="547" w:type="dxa"/>
          </w:tcPr>
          <w:p w:rsidR="006C6AC2" w:rsidRPr="00AF705D" w:rsidRDefault="006C6AC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4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 обучению детей правилам дорожного движения (праздники, развлечения, конкурсы)</w:t>
            </w:r>
          </w:p>
        </w:tc>
        <w:tc>
          <w:tcPr>
            <w:tcW w:w="1366" w:type="dxa"/>
          </w:tcPr>
          <w:p w:rsidR="006C6AC2" w:rsidRPr="00AF705D" w:rsidRDefault="006C6AC2" w:rsidP="001949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8" w:type="dxa"/>
          </w:tcPr>
          <w:p w:rsidR="006C6AC2" w:rsidRPr="00AF705D" w:rsidRDefault="006C6AC2" w:rsidP="001949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муз работник.</w:t>
            </w:r>
          </w:p>
        </w:tc>
      </w:tr>
    </w:tbl>
    <w:p w:rsidR="00AB22B0" w:rsidRPr="00FC2AED" w:rsidRDefault="00AB22B0" w:rsidP="00AF705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C2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контроля</w:t>
      </w:r>
    </w:p>
    <w:p w:rsidR="00AB22B0" w:rsidRPr="00FC2AED" w:rsidRDefault="00AB22B0" w:rsidP="00986C0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86C0E" w:rsidRPr="00FC2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Административный контрол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2"/>
        <w:gridCol w:w="2030"/>
        <w:gridCol w:w="3509"/>
        <w:gridCol w:w="1547"/>
        <w:gridCol w:w="2027"/>
      </w:tblGrid>
      <w:tr w:rsidR="00AB22B0" w:rsidRPr="00AF705D" w:rsidTr="007D62AE">
        <w:trPr>
          <w:tblCellSpacing w:w="15" w:type="dxa"/>
        </w:trPr>
        <w:tc>
          <w:tcPr>
            <w:tcW w:w="42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00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контроля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982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B22B0" w:rsidRPr="00AF705D" w:rsidTr="007D62AE">
        <w:trPr>
          <w:tblCellSpacing w:w="15" w:type="dxa"/>
        </w:trPr>
        <w:tc>
          <w:tcPr>
            <w:tcW w:w="9525" w:type="dxa"/>
            <w:gridSpan w:val="5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 организации детского питания</w:t>
            </w: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0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 питания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 количественный состав рациона питания, его соответствие физиологическим потребностям детей;</w:t>
            </w:r>
          </w:p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и реком</w:t>
            </w:r>
            <w:r w:rsidR="0012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даций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формированию рациона;</w:t>
            </w:r>
          </w:p>
          <w:p w:rsidR="00AB22B0" w:rsidRPr="00AF705D" w:rsidRDefault="00AB22B0" w:rsidP="00FC2AED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одуктов, используемых в питании</w:t>
            </w:r>
          </w:p>
        </w:tc>
        <w:tc>
          <w:tcPr>
            <w:tcW w:w="1517" w:type="dxa"/>
            <w:hideMark/>
          </w:tcPr>
          <w:p w:rsidR="00AB22B0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  <w:hideMark/>
          </w:tcPr>
          <w:p w:rsidR="005C00E4" w:rsidRPr="00AF705D" w:rsidRDefault="005C00E4" w:rsidP="005C00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0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ежима питания и условий приема пищи возрастным и гигиеническим требованиям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</w:t>
            </w:r>
            <w:r w:rsidR="007D62AE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2" w:type="dxa"/>
            <w:hideMark/>
          </w:tcPr>
          <w:p w:rsidR="00AB22B0" w:rsidRPr="00AF705D" w:rsidRDefault="005C00E4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, Мингалеева Н.Н</w:t>
            </w: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0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о вопросам санитарии, гигиены, технологии производства пищи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, правильность и своевременность ведения документации;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ям санитарно-гигиенических правил и норм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квартал</w:t>
            </w:r>
          </w:p>
        </w:tc>
        <w:tc>
          <w:tcPr>
            <w:tcW w:w="1982" w:type="dxa"/>
            <w:hideMark/>
          </w:tcPr>
          <w:p w:rsidR="005C00E4" w:rsidRPr="00AF705D" w:rsidRDefault="005C00E4" w:rsidP="005C00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Н Мингалеева М. Н.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0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пищи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й нормативно-технической документации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 год</w:t>
            </w:r>
          </w:p>
        </w:tc>
        <w:tc>
          <w:tcPr>
            <w:tcW w:w="1982" w:type="dxa"/>
          </w:tcPr>
          <w:p w:rsidR="005C00E4" w:rsidRPr="00AF705D" w:rsidRDefault="007D62AE" w:rsidP="005C00E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Н, Мингалеева М. Н.</w:t>
            </w:r>
            <w:r w:rsidR="005C00E4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технологических требований при производстве пищи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10 дней</w:t>
            </w:r>
          </w:p>
        </w:tc>
        <w:tc>
          <w:tcPr>
            <w:tcW w:w="1982" w:type="dxa"/>
          </w:tcPr>
          <w:p w:rsidR="00AB22B0" w:rsidRPr="00AF705D" w:rsidRDefault="0051325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0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 условия хранения;</w:t>
            </w:r>
          </w:p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холодильного оборудования и правильность установки температуры в холодильных шкафах.</w:t>
            </w:r>
          </w:p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ство хранения продуктов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неделю</w:t>
            </w:r>
          </w:p>
        </w:tc>
        <w:tc>
          <w:tcPr>
            <w:tcW w:w="1982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0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дуктов и готовой продукции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 условия реализации;</w:t>
            </w:r>
          </w:p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о температуре готовой пищи;</w:t>
            </w:r>
          </w:p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хранения на пищеблоке подготовленных к кулинарной обработке продуктов и готовой пищи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 — дневно</w:t>
            </w:r>
          </w:p>
        </w:tc>
        <w:tc>
          <w:tcPr>
            <w:tcW w:w="1982" w:type="dxa"/>
            <w:hideMark/>
          </w:tcPr>
          <w:p w:rsidR="00513256" w:rsidRPr="00AF705D" w:rsidRDefault="00513256" w:rsidP="00513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0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– противоэпидеми- ческий режим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ркировки оборудования, посуды, уборочного инвентаря;</w:t>
            </w:r>
          </w:p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уборки помещений, дезинфекционного режима, режима сбора, хранения и выноса отходов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3256" w:rsidRPr="00AF705D" w:rsidRDefault="00513256" w:rsidP="00513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0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, связанный с питанием детей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личной гигиены работниками пищеблока</w:t>
            </w:r>
          </w:p>
        </w:tc>
        <w:tc>
          <w:tcPr>
            <w:tcW w:w="1517" w:type="dxa"/>
            <w:hideMark/>
          </w:tcPr>
          <w:p w:rsidR="00AB22B0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  <w:tc>
          <w:tcPr>
            <w:tcW w:w="1982" w:type="dxa"/>
          </w:tcPr>
          <w:p w:rsidR="00513256" w:rsidRPr="00AF705D" w:rsidRDefault="007D62AE" w:rsidP="00513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="00513256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 своевременное прохождение медицинских осмотров.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квартал</w:t>
            </w:r>
          </w:p>
        </w:tc>
        <w:tc>
          <w:tcPr>
            <w:tcW w:w="1982" w:type="dxa"/>
          </w:tcPr>
          <w:p w:rsidR="00513256" w:rsidRPr="00AF705D" w:rsidRDefault="00513256" w:rsidP="00513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00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частоты проведения генеральных уборок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2 месяца</w:t>
            </w:r>
          </w:p>
        </w:tc>
        <w:tc>
          <w:tcPr>
            <w:tcW w:w="1982" w:type="dxa"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борочным инвентарем, мою</w:t>
            </w:r>
            <w:r w:rsidR="0012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и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дезинфицирующими средствами, условия их хранения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</w:tcPr>
          <w:p w:rsidR="007D62AE" w:rsidRPr="00AF705D" w:rsidRDefault="0051325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="007D62AE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дельного уборочного инвентаря по назначению и его маркировка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</w:tcPr>
          <w:p w:rsidR="007D62AE" w:rsidRPr="00AF705D" w:rsidRDefault="0051325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="007D62AE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9525" w:type="dxa"/>
            <w:gridSpan w:val="5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нтроль за состоянием помещений ДОУ</w:t>
            </w: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0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, </w:t>
            </w:r>
            <w:r w:rsidR="007D62AE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, туалетные, раздевалки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неделю</w:t>
            </w:r>
          </w:p>
        </w:tc>
        <w:tc>
          <w:tcPr>
            <w:tcW w:w="1982" w:type="dxa"/>
            <w:vMerge w:val="restart"/>
            <w:hideMark/>
          </w:tcPr>
          <w:p w:rsidR="007D62AE" w:rsidRPr="00AF705D" w:rsidRDefault="0051325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="007D62AE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0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игровых и спальных помещений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и соответствие ее росту ребенка.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мебели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 год</w:t>
            </w:r>
          </w:p>
        </w:tc>
        <w:tc>
          <w:tcPr>
            <w:tcW w:w="1982" w:type="dxa"/>
            <w:hideMark/>
          </w:tcPr>
          <w:p w:rsidR="007D62AE" w:rsidRPr="00AF705D" w:rsidRDefault="0051325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00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ьное белье, предметы ухода за ребенком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маркировка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  <w:hideMark/>
          </w:tcPr>
          <w:p w:rsidR="007D62AE" w:rsidRPr="00AF705D" w:rsidRDefault="0051325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AE" w:rsidRPr="00AF705D" w:rsidTr="007D62AE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0" w:type="dxa"/>
            <w:vMerge w:val="restart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помещений</w:t>
            </w: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и проведение генеральной уборки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квартал</w:t>
            </w:r>
          </w:p>
        </w:tc>
        <w:tc>
          <w:tcPr>
            <w:tcW w:w="1982" w:type="dxa"/>
            <w:hideMark/>
          </w:tcPr>
          <w:p w:rsidR="007D62AE" w:rsidRPr="00AF705D" w:rsidRDefault="00513256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="007D62AE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борочным инвентарем, моющими средствами и условия их хранения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  <w:hideMark/>
          </w:tcPr>
          <w:p w:rsidR="007D62AE" w:rsidRPr="00AF705D" w:rsidRDefault="00513256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="007D62AE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и разделение уборочного инвентаря по назначению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  <w:hideMark/>
          </w:tcPr>
          <w:p w:rsidR="007D62AE" w:rsidRPr="00AF705D" w:rsidRDefault="00513256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="007D62AE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, состояние и маркировка тары для замачивания посуды в случае карантина</w:t>
            </w:r>
          </w:p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2 месяца</w:t>
            </w:r>
          </w:p>
        </w:tc>
        <w:tc>
          <w:tcPr>
            <w:tcW w:w="1982" w:type="dxa"/>
            <w:hideMark/>
          </w:tcPr>
          <w:p w:rsidR="007D62AE" w:rsidRPr="00AF705D" w:rsidRDefault="00513256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мытья посуды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2" w:type="dxa"/>
            <w:hideMark/>
          </w:tcPr>
          <w:p w:rsidR="007D62AE" w:rsidRPr="00AF705D" w:rsidRDefault="00513256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</w:tc>
      </w:tr>
      <w:tr w:rsidR="00AB22B0" w:rsidRPr="00AF705D" w:rsidTr="007D62AE">
        <w:trPr>
          <w:tblCellSpacing w:w="15" w:type="dxa"/>
        </w:trPr>
        <w:tc>
          <w:tcPr>
            <w:tcW w:w="9525" w:type="dxa"/>
            <w:gridSpan w:val="5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Контроль за состоянием территории</w:t>
            </w:r>
          </w:p>
        </w:tc>
      </w:tr>
      <w:tr w:rsidR="00AB22B0" w:rsidRPr="00AF705D" w:rsidTr="007D62AE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0" w:type="dxa"/>
            <w:vMerge w:val="restart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граждения ДОУ</w:t>
            </w:r>
          </w:p>
        </w:tc>
        <w:tc>
          <w:tcPr>
            <w:tcW w:w="1517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 год</w:t>
            </w:r>
          </w:p>
        </w:tc>
        <w:tc>
          <w:tcPr>
            <w:tcW w:w="1982" w:type="dxa"/>
            <w:hideMark/>
          </w:tcPr>
          <w:p w:rsidR="00AB22B0" w:rsidRPr="00AF705D" w:rsidRDefault="0051325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кусственного освещения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год</w:t>
            </w:r>
          </w:p>
        </w:tc>
        <w:tc>
          <w:tcPr>
            <w:tcW w:w="1982" w:type="dxa"/>
          </w:tcPr>
          <w:p w:rsidR="007D62AE" w:rsidRPr="00AF705D" w:rsidRDefault="00513256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ность и состояние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орных баков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 в месяц</w:t>
            </w:r>
          </w:p>
        </w:tc>
        <w:tc>
          <w:tcPr>
            <w:tcW w:w="1982" w:type="dxa"/>
          </w:tcPr>
          <w:p w:rsidR="007D62AE" w:rsidRPr="00AF705D" w:rsidRDefault="00513256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00" w:type="dxa"/>
            <w:vMerge w:val="restart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частки</w:t>
            </w: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орудования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 год</w:t>
            </w:r>
          </w:p>
        </w:tc>
        <w:tc>
          <w:tcPr>
            <w:tcW w:w="1982" w:type="dxa"/>
          </w:tcPr>
          <w:p w:rsidR="007D62AE" w:rsidRPr="00AF705D" w:rsidRDefault="00513256" w:rsidP="00FC2A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, Мингалеева М. Н.</w:t>
            </w:r>
            <w:r w:rsidR="007D62AE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ска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 год</w:t>
            </w:r>
          </w:p>
        </w:tc>
        <w:tc>
          <w:tcPr>
            <w:tcW w:w="1982" w:type="dxa"/>
          </w:tcPr>
          <w:p w:rsidR="007D62AE" w:rsidRPr="00AF705D" w:rsidRDefault="00513256" w:rsidP="00FC2A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, Мингалеева М. Н.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участка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2" w:type="dxa"/>
          </w:tcPr>
          <w:p w:rsidR="007D62AE" w:rsidRPr="00AF705D" w:rsidRDefault="00513256" w:rsidP="00FC2A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, Мингалеева М. Н.</w:t>
            </w:r>
          </w:p>
        </w:tc>
      </w:tr>
      <w:tr w:rsidR="007D62AE" w:rsidRPr="00AF705D" w:rsidTr="007D62A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62AE" w:rsidRPr="00AF705D" w:rsidRDefault="007D62AE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равмоопасных объектов</w:t>
            </w:r>
          </w:p>
        </w:tc>
        <w:tc>
          <w:tcPr>
            <w:tcW w:w="1517" w:type="dxa"/>
            <w:hideMark/>
          </w:tcPr>
          <w:p w:rsidR="007D62AE" w:rsidRPr="00AF705D" w:rsidRDefault="007D62AE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2" w:type="dxa"/>
          </w:tcPr>
          <w:p w:rsidR="007D62AE" w:rsidRPr="00AF705D" w:rsidRDefault="00513256" w:rsidP="00FC2AED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, Мингалеева М. Н.</w:t>
            </w:r>
          </w:p>
        </w:tc>
      </w:tr>
      <w:tr w:rsidR="00AB22B0" w:rsidRPr="00AF705D" w:rsidTr="007D62AE">
        <w:trPr>
          <w:tblCellSpacing w:w="15" w:type="dxa"/>
        </w:trPr>
        <w:tc>
          <w:tcPr>
            <w:tcW w:w="9525" w:type="dxa"/>
            <w:gridSpan w:val="5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Медико-педагогический контроль оздоровительной работы</w:t>
            </w:r>
          </w:p>
        </w:tc>
      </w:tr>
      <w:tr w:rsidR="00881E82" w:rsidRPr="00AF705D" w:rsidTr="00881E82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0" w:type="dxa"/>
            <w:vMerge w:val="restart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детей</w:t>
            </w:r>
          </w:p>
        </w:tc>
        <w:tc>
          <w:tcPr>
            <w:tcW w:w="3479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осмотр</w:t>
            </w:r>
          </w:p>
        </w:tc>
        <w:tc>
          <w:tcPr>
            <w:tcW w:w="1517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10 дней</w:t>
            </w:r>
          </w:p>
        </w:tc>
        <w:tc>
          <w:tcPr>
            <w:tcW w:w="1982" w:type="dxa"/>
          </w:tcPr>
          <w:p w:rsidR="00881E82" w:rsidRPr="00AF705D" w:rsidRDefault="00513256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</w:tc>
      </w:tr>
      <w:tr w:rsidR="00881E82" w:rsidRPr="00AF705D" w:rsidTr="00881E8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81E82" w:rsidRPr="00AF705D" w:rsidRDefault="00881E82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E82" w:rsidRPr="00AF705D" w:rsidRDefault="00881E82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на педикулез</w:t>
            </w:r>
          </w:p>
        </w:tc>
        <w:tc>
          <w:tcPr>
            <w:tcW w:w="1517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неделю</w:t>
            </w:r>
          </w:p>
        </w:tc>
        <w:tc>
          <w:tcPr>
            <w:tcW w:w="1982" w:type="dxa"/>
          </w:tcPr>
          <w:p w:rsidR="00881E82" w:rsidRPr="00AF705D" w:rsidRDefault="00513256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</w:tc>
      </w:tr>
      <w:tr w:rsidR="00881E82" w:rsidRPr="00AF705D" w:rsidTr="00881E8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81E82" w:rsidRPr="00AF705D" w:rsidRDefault="00881E82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E82" w:rsidRPr="00AF705D" w:rsidRDefault="00881E82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нтактных гельминтозов</w:t>
            </w:r>
          </w:p>
        </w:tc>
        <w:tc>
          <w:tcPr>
            <w:tcW w:w="1517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неделю</w:t>
            </w:r>
          </w:p>
        </w:tc>
        <w:tc>
          <w:tcPr>
            <w:tcW w:w="1982" w:type="dxa"/>
          </w:tcPr>
          <w:p w:rsidR="00881E82" w:rsidRPr="00AF705D" w:rsidRDefault="00B24818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</w:tc>
      </w:tr>
      <w:tr w:rsidR="00881E82" w:rsidRPr="00AF705D" w:rsidTr="00881E82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0" w:type="dxa"/>
            <w:vMerge w:val="restart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в случае карантина</w:t>
            </w:r>
          </w:p>
        </w:tc>
        <w:tc>
          <w:tcPr>
            <w:tcW w:w="3479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ева</w:t>
            </w:r>
          </w:p>
        </w:tc>
        <w:tc>
          <w:tcPr>
            <w:tcW w:w="1517" w:type="dxa"/>
            <w:vMerge w:val="restart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vMerge w:val="restart"/>
          </w:tcPr>
          <w:p w:rsidR="00881E82" w:rsidRPr="00AF705D" w:rsidRDefault="00B24818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</w:tc>
      </w:tr>
      <w:tr w:rsidR="00AB22B0" w:rsidRPr="00AF705D" w:rsidTr="00881E8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ных покровов</w:t>
            </w: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2B0" w:rsidRPr="00AF705D" w:rsidTr="00881E8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AB22B0" w:rsidRPr="00AF705D" w:rsidRDefault="00AB22B0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</w:t>
            </w:r>
          </w:p>
        </w:tc>
        <w:tc>
          <w:tcPr>
            <w:tcW w:w="0" w:type="auto"/>
            <w:vMerge/>
            <w:vAlign w:val="center"/>
            <w:hideMark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B22B0" w:rsidRPr="00AF705D" w:rsidRDefault="00AB22B0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AE6" w:rsidRPr="00AF705D" w:rsidTr="009F5AE6">
        <w:trPr>
          <w:tblCellSpacing w:w="15" w:type="dxa"/>
        </w:trPr>
        <w:tc>
          <w:tcPr>
            <w:tcW w:w="427" w:type="dxa"/>
            <w:hideMark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0" w:type="dxa"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закаливания</w:t>
            </w:r>
          </w:p>
        </w:tc>
        <w:tc>
          <w:tcPr>
            <w:tcW w:w="3479" w:type="dxa"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емые формы и методы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ливания детей</w:t>
            </w:r>
          </w:p>
        </w:tc>
        <w:tc>
          <w:tcPr>
            <w:tcW w:w="1517" w:type="dxa"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 в квартал</w:t>
            </w:r>
          </w:p>
        </w:tc>
        <w:tc>
          <w:tcPr>
            <w:tcW w:w="1982" w:type="dxa"/>
          </w:tcPr>
          <w:p w:rsidR="009F5AE6" w:rsidRPr="00AF705D" w:rsidRDefault="00B24818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галева М. Н.</w:t>
            </w:r>
          </w:p>
        </w:tc>
      </w:tr>
      <w:tr w:rsidR="009F5AE6" w:rsidRPr="00AF705D" w:rsidTr="009F5AE6">
        <w:trPr>
          <w:tblCellSpacing w:w="15" w:type="dxa"/>
        </w:trPr>
        <w:tc>
          <w:tcPr>
            <w:tcW w:w="427" w:type="dxa"/>
            <w:vMerge w:val="restart"/>
            <w:hideMark/>
          </w:tcPr>
          <w:p w:rsidR="009F5AE6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F5AE6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0" w:type="dxa"/>
            <w:vMerge w:val="restart"/>
            <w:hideMark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</w:t>
            </w:r>
          </w:p>
        </w:tc>
        <w:tc>
          <w:tcPr>
            <w:tcW w:w="3479" w:type="dxa"/>
            <w:hideMark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 проведению прогулки: продолжительность, место проведения, одежда детей, организация двигательной активности</w:t>
            </w:r>
          </w:p>
        </w:tc>
        <w:tc>
          <w:tcPr>
            <w:tcW w:w="1517" w:type="dxa"/>
            <w:hideMark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</w:tcPr>
          <w:p w:rsidR="009F5AE6" w:rsidRPr="00AF705D" w:rsidRDefault="00B24818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</w:tc>
      </w:tr>
      <w:tr w:rsidR="00881E82" w:rsidRPr="00AF705D" w:rsidTr="009F5AE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81E82" w:rsidRPr="00AF705D" w:rsidRDefault="00881E82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E82" w:rsidRPr="00AF705D" w:rsidRDefault="00881E82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</w:t>
            </w:r>
          </w:p>
        </w:tc>
        <w:tc>
          <w:tcPr>
            <w:tcW w:w="1517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2" w:type="dxa"/>
          </w:tcPr>
          <w:p w:rsidR="00881E82" w:rsidRPr="00AF705D" w:rsidRDefault="00B24818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</w:p>
        </w:tc>
      </w:tr>
      <w:tr w:rsidR="00881E82" w:rsidRPr="00AF705D" w:rsidTr="009F5AE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81E82" w:rsidRPr="00AF705D" w:rsidRDefault="00881E82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E82" w:rsidRPr="00AF705D" w:rsidRDefault="00881E82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 состояние выносного материала</w:t>
            </w:r>
          </w:p>
        </w:tc>
        <w:tc>
          <w:tcPr>
            <w:tcW w:w="1517" w:type="dxa"/>
            <w:hideMark/>
          </w:tcPr>
          <w:p w:rsidR="00881E82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</w:tcPr>
          <w:p w:rsidR="00881E82" w:rsidRPr="00AF705D" w:rsidRDefault="00B24818" w:rsidP="00FC2A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 М. Н.</w:t>
            </w:r>
            <w:r w:rsidR="00881E82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AE6" w:rsidRPr="00AF705D" w:rsidTr="009F5AE6">
        <w:trPr>
          <w:tblCellSpacing w:w="15" w:type="dxa"/>
        </w:trPr>
        <w:tc>
          <w:tcPr>
            <w:tcW w:w="427" w:type="dxa"/>
            <w:hideMark/>
          </w:tcPr>
          <w:p w:rsidR="009F5AE6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5AE6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0" w:type="dxa"/>
            <w:hideMark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ых занятий с детьми</w:t>
            </w:r>
          </w:p>
        </w:tc>
        <w:tc>
          <w:tcPr>
            <w:tcW w:w="3479" w:type="dxa"/>
            <w:hideMark/>
          </w:tcPr>
          <w:p w:rsidR="009F5AE6" w:rsidRPr="00AF705D" w:rsidRDefault="009F5AE6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ое состояние места проведения занятия.</w:t>
            </w:r>
          </w:p>
          <w:p w:rsidR="009F5AE6" w:rsidRPr="00AF705D" w:rsidRDefault="009F5AE6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занятия. Состояние одежды и обуви детей.</w:t>
            </w:r>
          </w:p>
          <w:p w:rsidR="009F5AE6" w:rsidRPr="00AF705D" w:rsidRDefault="009F5AE6" w:rsidP="00FC2A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 эмоциональной состояние детей</w:t>
            </w:r>
          </w:p>
        </w:tc>
        <w:tc>
          <w:tcPr>
            <w:tcW w:w="1517" w:type="dxa"/>
            <w:hideMark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</w:tcPr>
          <w:p w:rsidR="009F5AE6" w:rsidRPr="00AF705D" w:rsidRDefault="00B24818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9F5AE6" w:rsidRPr="00AF705D" w:rsidTr="009F5AE6">
        <w:trPr>
          <w:tblCellSpacing w:w="15" w:type="dxa"/>
        </w:trPr>
        <w:tc>
          <w:tcPr>
            <w:tcW w:w="427" w:type="dxa"/>
            <w:hideMark/>
          </w:tcPr>
          <w:p w:rsidR="009F5AE6" w:rsidRPr="00AF705D" w:rsidRDefault="00881E82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F5AE6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0" w:type="dxa"/>
            <w:hideMark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 режиме дня</w:t>
            </w:r>
          </w:p>
        </w:tc>
        <w:tc>
          <w:tcPr>
            <w:tcW w:w="3479" w:type="dxa"/>
            <w:hideMark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 подвижные игры, двигательная разминка, спортивные упражнения, гимнастика после сна, индивидуальная работа, трудовая деятельность и пр.</w:t>
            </w:r>
          </w:p>
        </w:tc>
        <w:tc>
          <w:tcPr>
            <w:tcW w:w="1517" w:type="dxa"/>
            <w:hideMark/>
          </w:tcPr>
          <w:p w:rsidR="009F5AE6" w:rsidRPr="00AF705D" w:rsidRDefault="009F5AE6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 в месяц</w:t>
            </w:r>
          </w:p>
        </w:tc>
        <w:tc>
          <w:tcPr>
            <w:tcW w:w="1982" w:type="dxa"/>
          </w:tcPr>
          <w:p w:rsidR="009F5AE6" w:rsidRPr="00AF705D" w:rsidRDefault="00B24818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A67D48" w:rsidRPr="00AF705D" w:rsidTr="009F5AE6">
        <w:trPr>
          <w:tblCellSpacing w:w="15" w:type="dxa"/>
        </w:trPr>
        <w:tc>
          <w:tcPr>
            <w:tcW w:w="427" w:type="dxa"/>
          </w:tcPr>
          <w:p w:rsidR="00A67D48" w:rsidRPr="00AF705D" w:rsidRDefault="00A67D48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A67D48" w:rsidRPr="00AF705D" w:rsidRDefault="00A67D48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A67D48" w:rsidRPr="00AF705D" w:rsidRDefault="00A67D48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A67D48" w:rsidRPr="00AF705D" w:rsidRDefault="00A67D48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A67D48" w:rsidRDefault="00A67D48" w:rsidP="00FC2A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22B0" w:rsidRPr="00122F7C" w:rsidRDefault="00AB22B0" w:rsidP="00AF705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. План контроля за воспитат</w:t>
      </w:r>
      <w:r w:rsidR="00881E82" w:rsidRPr="001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-образовательным процессом</w:t>
      </w:r>
      <w:r w:rsidRPr="001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"/>
        <w:gridCol w:w="1564"/>
        <w:gridCol w:w="2101"/>
        <w:gridCol w:w="1771"/>
        <w:gridCol w:w="1813"/>
        <w:gridCol w:w="1803"/>
      </w:tblGrid>
      <w:tr w:rsidR="00AB22B0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4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071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741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83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, срок</w:t>
            </w:r>
          </w:p>
        </w:tc>
        <w:tc>
          <w:tcPr>
            <w:tcW w:w="1758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жение результатов контроля</w:t>
            </w:r>
          </w:p>
        </w:tc>
      </w:tr>
      <w:tr w:rsidR="00AB22B0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1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1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3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8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B22B0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к новому учебному году</w:t>
            </w:r>
          </w:p>
        </w:tc>
        <w:tc>
          <w:tcPr>
            <w:tcW w:w="2071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1741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к учебному году</w:t>
            </w:r>
          </w:p>
        </w:tc>
        <w:tc>
          <w:tcPr>
            <w:tcW w:w="1783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AB22B0" w:rsidRPr="009B24BE" w:rsidRDefault="00881E82" w:rsidP="00BF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B2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58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</w:t>
            </w:r>
          </w:p>
        </w:tc>
      </w:tr>
      <w:tr w:rsidR="00AB22B0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новь поступающих детей к условиям детского сада</w:t>
            </w:r>
          </w:p>
        </w:tc>
        <w:tc>
          <w:tcPr>
            <w:tcW w:w="2071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741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783" w:type="dxa"/>
            <w:hideMark/>
          </w:tcPr>
          <w:p w:rsidR="00AB22B0" w:rsidRPr="00C13B60" w:rsidRDefault="00B24818" w:rsidP="00B24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F7C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881E82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58" w:type="dxa"/>
            <w:hideMark/>
          </w:tcPr>
          <w:p w:rsidR="00AB22B0" w:rsidRPr="00AF705D" w:rsidRDefault="00AB22B0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 заведующем</w:t>
            </w:r>
          </w:p>
        </w:tc>
      </w:tr>
      <w:tr w:rsidR="00965984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 проведение режимных процессов</w:t>
            </w:r>
          </w:p>
        </w:tc>
        <w:tc>
          <w:tcPr>
            <w:tcW w:w="2071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741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огулок, режимных процессов</w:t>
            </w:r>
          </w:p>
        </w:tc>
        <w:tc>
          <w:tcPr>
            <w:tcW w:w="1783" w:type="dxa"/>
          </w:tcPr>
          <w:p w:rsidR="00965984" w:rsidRPr="00AF705D" w:rsidRDefault="00B24818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8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</w:t>
            </w:r>
          </w:p>
        </w:tc>
      </w:tr>
      <w:tr w:rsidR="00965984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 проведение игровой деятельности</w:t>
            </w:r>
          </w:p>
        </w:tc>
        <w:tc>
          <w:tcPr>
            <w:tcW w:w="2071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741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</w:t>
            </w:r>
          </w:p>
        </w:tc>
        <w:tc>
          <w:tcPr>
            <w:tcW w:w="1783" w:type="dxa"/>
          </w:tcPr>
          <w:p w:rsidR="00965984" w:rsidRPr="00AF705D" w:rsidRDefault="00B24818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8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</w:t>
            </w:r>
          </w:p>
        </w:tc>
      </w:tr>
      <w:tr w:rsidR="00965984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4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в преддверии праздников</w:t>
            </w:r>
          </w:p>
        </w:tc>
        <w:tc>
          <w:tcPr>
            <w:tcW w:w="2071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1741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ОД по ОО «Музыка», организация индивидуальной работы</w:t>
            </w:r>
          </w:p>
        </w:tc>
        <w:tc>
          <w:tcPr>
            <w:tcW w:w="1783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  <w:tc>
          <w:tcPr>
            <w:tcW w:w="1758" w:type="dxa"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 заведующем</w:t>
            </w:r>
          </w:p>
        </w:tc>
      </w:tr>
      <w:tr w:rsidR="00965984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965984" w:rsidRPr="00AF705D" w:rsidRDefault="00965984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4" w:type="dxa"/>
          </w:tcPr>
          <w:p w:rsidR="00965984" w:rsidRPr="00AF705D" w:rsidRDefault="004619C6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активности детей на прогулке</w:t>
            </w:r>
          </w:p>
        </w:tc>
        <w:tc>
          <w:tcPr>
            <w:tcW w:w="2071" w:type="dxa"/>
          </w:tcPr>
          <w:p w:rsidR="00965984" w:rsidRPr="00AF705D" w:rsidRDefault="009C76B3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41" w:type="dxa"/>
          </w:tcPr>
          <w:p w:rsidR="00965984" w:rsidRPr="00AF705D" w:rsidRDefault="009C76B3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огулки</w:t>
            </w:r>
          </w:p>
        </w:tc>
        <w:tc>
          <w:tcPr>
            <w:tcW w:w="1783" w:type="dxa"/>
          </w:tcPr>
          <w:p w:rsidR="00965984" w:rsidRPr="00AF705D" w:rsidRDefault="00B24818" w:rsidP="00BF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758" w:type="dxa"/>
          </w:tcPr>
          <w:p w:rsidR="00965984" w:rsidRPr="00AF705D" w:rsidRDefault="009C76B3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761667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761667" w:rsidRPr="00AF705D" w:rsidRDefault="00761667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</w:tcPr>
          <w:p w:rsidR="00761667" w:rsidRPr="00AF705D" w:rsidRDefault="004619C6" w:rsidP="001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ЭМП</w:t>
            </w:r>
          </w:p>
        </w:tc>
        <w:tc>
          <w:tcPr>
            <w:tcW w:w="2071" w:type="dxa"/>
          </w:tcPr>
          <w:p w:rsidR="00761667" w:rsidRPr="00AF705D" w:rsidRDefault="00761667" w:rsidP="001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41" w:type="dxa"/>
          </w:tcPr>
          <w:p w:rsidR="00761667" w:rsidRPr="00AF705D" w:rsidRDefault="00761667" w:rsidP="001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</w:t>
            </w:r>
          </w:p>
        </w:tc>
        <w:tc>
          <w:tcPr>
            <w:tcW w:w="1783" w:type="dxa"/>
          </w:tcPr>
          <w:p w:rsidR="00761667" w:rsidRPr="00AF705D" w:rsidRDefault="00B24818" w:rsidP="001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</w:t>
            </w:r>
          </w:p>
        </w:tc>
        <w:tc>
          <w:tcPr>
            <w:tcW w:w="1758" w:type="dxa"/>
          </w:tcPr>
          <w:p w:rsidR="00761667" w:rsidRPr="00AF705D" w:rsidRDefault="00761667" w:rsidP="001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761667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761667" w:rsidRPr="00AF705D" w:rsidRDefault="00761667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34" w:type="dxa"/>
          </w:tcPr>
          <w:p w:rsidR="00761667" w:rsidRPr="00AF705D" w:rsidRDefault="00761667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23CF1">
              <w:rPr>
                <w:rFonts w:ascii="Times New Roman" w:hAnsi="Times New Roman" w:cs="Times New Roman"/>
                <w:sz w:val="24"/>
                <w:szCs w:val="24"/>
              </w:rPr>
              <w:t>Состояние игровой деятельности детей разных возрастных групп</w:t>
            </w:r>
            <w:r w:rsidRPr="00D16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761667" w:rsidRPr="00AF705D" w:rsidRDefault="00761667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41" w:type="dxa"/>
          </w:tcPr>
          <w:p w:rsidR="00761667" w:rsidRPr="00AF705D" w:rsidRDefault="00761667" w:rsidP="0076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ежимных моментов</w:t>
            </w:r>
          </w:p>
        </w:tc>
        <w:tc>
          <w:tcPr>
            <w:tcW w:w="1783" w:type="dxa"/>
          </w:tcPr>
          <w:p w:rsidR="00761667" w:rsidRDefault="00B24818" w:rsidP="00BC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  <w:p w:rsidR="00761667" w:rsidRPr="00AF705D" w:rsidRDefault="00761667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8" w:type="dxa"/>
          </w:tcPr>
          <w:p w:rsidR="00761667" w:rsidRPr="00AF705D" w:rsidRDefault="00761667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761667" w:rsidRPr="00AF705D" w:rsidTr="00761667">
        <w:trPr>
          <w:tblCellSpacing w:w="15" w:type="dxa"/>
        </w:trPr>
        <w:tc>
          <w:tcPr>
            <w:tcW w:w="488" w:type="dxa"/>
            <w:hideMark/>
          </w:tcPr>
          <w:p w:rsidR="00761667" w:rsidRPr="00AF705D" w:rsidRDefault="00761667" w:rsidP="00965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4" w:type="dxa"/>
          </w:tcPr>
          <w:p w:rsidR="00761667" w:rsidRPr="00AF705D" w:rsidRDefault="00761667" w:rsidP="0069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на летний период</w:t>
            </w:r>
          </w:p>
        </w:tc>
        <w:tc>
          <w:tcPr>
            <w:tcW w:w="2071" w:type="dxa"/>
          </w:tcPr>
          <w:p w:rsidR="00761667" w:rsidRPr="00AF705D" w:rsidRDefault="00761667" w:rsidP="0069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41" w:type="dxa"/>
          </w:tcPr>
          <w:p w:rsidR="00761667" w:rsidRPr="00AF705D" w:rsidRDefault="00761667" w:rsidP="0069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ирования в группах, проверка журналов инструктажей</w:t>
            </w:r>
          </w:p>
        </w:tc>
        <w:tc>
          <w:tcPr>
            <w:tcW w:w="1783" w:type="dxa"/>
          </w:tcPr>
          <w:p w:rsidR="00761667" w:rsidRPr="00AF705D" w:rsidRDefault="00B24818" w:rsidP="0069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  <w:r w:rsidR="00761667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</w:t>
            </w:r>
          </w:p>
          <w:p w:rsidR="00761667" w:rsidRPr="00C13B60" w:rsidRDefault="00B24818" w:rsidP="006C6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1758" w:type="dxa"/>
          </w:tcPr>
          <w:p w:rsidR="00761667" w:rsidRPr="00AF705D" w:rsidRDefault="00761667" w:rsidP="0069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</w:tr>
    </w:tbl>
    <w:p w:rsidR="00AB22B0" w:rsidRPr="00122F7C" w:rsidRDefault="00AB22B0" w:rsidP="00122F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22B0" w:rsidRPr="00600E95" w:rsidRDefault="00AB22B0" w:rsidP="00122F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E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 Администрат</w:t>
      </w:r>
      <w:r w:rsidR="00122F7C" w:rsidRPr="00600E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вно-хозяйственная деятельность</w:t>
      </w:r>
    </w:p>
    <w:p w:rsidR="00AB22B0" w:rsidRPr="00600E95" w:rsidRDefault="00122F7C" w:rsidP="00600E9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E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1. Административные совещания</w:t>
      </w:r>
      <w:r w:rsidR="00AB22B0" w:rsidRPr="00600E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6"/>
        <w:gridCol w:w="2968"/>
        <w:gridCol w:w="4280"/>
        <w:gridCol w:w="1721"/>
      </w:tblGrid>
      <w:tr w:rsidR="00AB22B0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8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0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лан</w:t>
            </w:r>
          </w:p>
        </w:tc>
        <w:tc>
          <w:tcPr>
            <w:tcW w:w="1676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роки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8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 ДОУ к новому учебному году</w:t>
            </w:r>
          </w:p>
        </w:tc>
        <w:tc>
          <w:tcPr>
            <w:tcW w:w="4250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развивающей среды в группах, в помещении ДОУ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нитарное состояние групп, кабинетов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ояние пищеблока, прачечной</w:t>
            </w:r>
          </w:p>
          <w:p w:rsidR="00881E82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тверждение циклограмм 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81E82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прогулочных площадок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hideMark/>
          </w:tcPr>
          <w:p w:rsidR="00AB22B0" w:rsidRPr="00BF7736" w:rsidRDefault="00B24818" w:rsidP="009C76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8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 созданию оптимальных условий пребывания детей в ДОУ</w:t>
            </w:r>
          </w:p>
        </w:tc>
        <w:tc>
          <w:tcPr>
            <w:tcW w:w="4250" w:type="dxa"/>
            <w:hideMark/>
          </w:tcPr>
          <w:p w:rsidR="00122F7C" w:rsidRDefault="00AB22B0" w:rsidP="00DA0D05">
            <w:pPr>
              <w:numPr>
                <w:ilvl w:val="0"/>
                <w:numId w:val="2"/>
              </w:numPr>
              <w:tabs>
                <w:tab w:val="clear" w:pos="720"/>
                <w:tab w:val="num" w:pos="117"/>
              </w:tabs>
              <w:spacing w:after="0" w:line="360" w:lineRule="auto"/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дметно-пространственной среды в группах для всестороннего развития детей.</w:t>
            </w:r>
          </w:p>
          <w:p w:rsidR="00122F7C" w:rsidRDefault="00AB22B0" w:rsidP="00DA0D05">
            <w:pPr>
              <w:numPr>
                <w:ilvl w:val="0"/>
                <w:numId w:val="2"/>
              </w:numPr>
              <w:tabs>
                <w:tab w:val="clear" w:pos="720"/>
                <w:tab w:val="num" w:pos="117"/>
              </w:tabs>
              <w:spacing w:after="0" w:line="360" w:lineRule="auto"/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 группах.</w:t>
            </w:r>
          </w:p>
          <w:p w:rsidR="00122F7C" w:rsidRDefault="00AB22B0" w:rsidP="00DA0D05">
            <w:pPr>
              <w:numPr>
                <w:ilvl w:val="0"/>
                <w:numId w:val="2"/>
              </w:numPr>
              <w:tabs>
                <w:tab w:val="clear" w:pos="720"/>
                <w:tab w:val="num" w:pos="117"/>
              </w:tabs>
              <w:spacing w:after="0" w:line="360" w:lineRule="auto"/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 планирование </w:t>
            </w:r>
            <w:r w:rsidRPr="0012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по профилактике ДТП</w:t>
            </w:r>
          </w:p>
          <w:p w:rsidR="00AB22B0" w:rsidRPr="00122F7C" w:rsidRDefault="00AB22B0" w:rsidP="00DA0D05">
            <w:pPr>
              <w:numPr>
                <w:ilvl w:val="0"/>
                <w:numId w:val="2"/>
              </w:numPr>
              <w:tabs>
                <w:tab w:val="clear" w:pos="720"/>
                <w:tab w:val="num" w:pos="117"/>
              </w:tabs>
              <w:spacing w:after="0" w:line="360" w:lineRule="auto"/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 преемственности ДОУ и школы</w:t>
            </w:r>
          </w:p>
        </w:tc>
        <w:tc>
          <w:tcPr>
            <w:tcW w:w="1676" w:type="dxa"/>
            <w:hideMark/>
          </w:tcPr>
          <w:p w:rsidR="00AB22B0" w:rsidRDefault="00B24818" w:rsidP="009C76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21,март 2022</w:t>
            </w:r>
          </w:p>
          <w:p w:rsidR="00B24818" w:rsidRPr="00BF7736" w:rsidRDefault="00B24818" w:rsidP="009C76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38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 ДОУ к зимнему периоду</w:t>
            </w:r>
          </w:p>
        </w:tc>
        <w:tc>
          <w:tcPr>
            <w:tcW w:w="4250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оприятия по утеплению помещений</w:t>
            </w:r>
          </w:p>
          <w:p w:rsidR="00881E82" w:rsidRPr="00AF705D" w:rsidRDefault="00881E82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я участков и помещений ДОУ</w:t>
            </w:r>
          </w:p>
          <w:p w:rsidR="00AB22B0" w:rsidRPr="00AF705D" w:rsidRDefault="00881E82" w:rsidP="00240AB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B2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текущего ремонта на 2022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76" w:type="dxa"/>
            <w:hideMark/>
          </w:tcPr>
          <w:p w:rsidR="00AB22B0" w:rsidRPr="009C76B3" w:rsidRDefault="00B24818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38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 проведении Новогодних праздников в ДОУ</w:t>
            </w:r>
          </w:p>
        </w:tc>
        <w:tc>
          <w:tcPr>
            <w:tcW w:w="4250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инструкций по Охране труда и противопожарной безопасности во время проведения Новогодних утренников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писание и организация Новогодних праздников и развлечений в новогодние</w:t>
            </w:r>
            <w:r w:rsidR="00881E82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ы.</w:t>
            </w:r>
          </w:p>
        </w:tc>
        <w:tc>
          <w:tcPr>
            <w:tcW w:w="1676" w:type="dxa"/>
            <w:hideMark/>
          </w:tcPr>
          <w:p w:rsidR="00AB22B0" w:rsidRPr="009C76B3" w:rsidRDefault="00B24818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38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сметы за 201</w:t>
            </w:r>
            <w:r w:rsidR="009C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питания</w:t>
            </w:r>
          </w:p>
        </w:tc>
        <w:tc>
          <w:tcPr>
            <w:tcW w:w="4250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финансово-х</w:t>
            </w:r>
            <w:r w:rsidR="00B2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енной деятельности за 2022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F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натуральных норм питания. Состояние раб</w:t>
            </w:r>
            <w:r w:rsidR="00B24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ы по организации питания в 2022</w:t>
            </w:r>
            <w:r w:rsidRPr="00AF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оду</w:t>
            </w: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и подведение итогов года, перспективы.</w:t>
            </w:r>
          </w:p>
        </w:tc>
        <w:tc>
          <w:tcPr>
            <w:tcW w:w="1676" w:type="dxa"/>
            <w:hideMark/>
          </w:tcPr>
          <w:p w:rsidR="00AB22B0" w:rsidRPr="00BF7736" w:rsidRDefault="00B24818" w:rsidP="009C76B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38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 на 2015год в соответствии с выделенным финансированием</w:t>
            </w:r>
          </w:p>
        </w:tc>
        <w:tc>
          <w:tcPr>
            <w:tcW w:w="4250" w:type="dxa"/>
            <w:hideMark/>
          </w:tcPr>
          <w:p w:rsidR="00122F7C" w:rsidRDefault="00AB22B0" w:rsidP="00DA0D05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360" w:lineRule="auto"/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 в улучшении материально-технической базы.</w:t>
            </w:r>
          </w:p>
          <w:p w:rsidR="00AB22B0" w:rsidRPr="00122F7C" w:rsidRDefault="00AB22B0" w:rsidP="00DA0D05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360" w:lineRule="auto"/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развития ДОУ</w:t>
            </w:r>
          </w:p>
        </w:tc>
        <w:tc>
          <w:tcPr>
            <w:tcW w:w="1676" w:type="dxa"/>
            <w:hideMark/>
          </w:tcPr>
          <w:p w:rsidR="00AB22B0" w:rsidRPr="00BF7736" w:rsidRDefault="00AB22B0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</w:t>
            </w:r>
            <w:r w:rsidR="003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38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 безопасности жизнедеятельности детей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ДОУ</w:t>
            </w:r>
          </w:p>
        </w:tc>
        <w:tc>
          <w:tcPr>
            <w:tcW w:w="4250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храна труда в ДОУ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нтроль за пожарной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 антитеррористической безопасностью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ение детей навыкам безопасного поведения в быту, на улице и дома.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ование культурно-гигиенических навыков у детей при приёме пищи. Организация педагогами режимных моментов.</w:t>
            </w:r>
            <w:r w:rsidR="0076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бследование режимных моментов.</w:t>
            </w:r>
          </w:p>
        </w:tc>
        <w:tc>
          <w:tcPr>
            <w:tcW w:w="1676" w:type="dxa"/>
            <w:hideMark/>
          </w:tcPr>
          <w:p w:rsidR="00AB22B0" w:rsidRDefault="00AB22B0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</w:t>
            </w:r>
            <w:r w:rsidR="00B2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2022</w:t>
            </w:r>
          </w:p>
          <w:p w:rsidR="00B24818" w:rsidRPr="00BF7736" w:rsidRDefault="00B24818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B22B0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38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методической работы в ДОУ</w:t>
            </w:r>
          </w:p>
        </w:tc>
        <w:tc>
          <w:tcPr>
            <w:tcW w:w="4250" w:type="dxa"/>
            <w:hideMark/>
          </w:tcPr>
          <w:p w:rsidR="00AB22B0" w:rsidRPr="00AF705D" w:rsidRDefault="00E30285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планом работы МО</w:t>
            </w:r>
          </w:p>
          <w:p w:rsidR="00AB22B0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документации </w:t>
            </w:r>
            <w:r w:rsidR="0094136A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й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E30285" w:rsidRPr="00AF705D" w:rsidRDefault="00E30285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мероприятий по плану работы МО.</w:t>
            </w:r>
          </w:p>
          <w:p w:rsidR="00AB22B0" w:rsidRPr="00AF705D" w:rsidRDefault="00761B3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стояние работы по организации питания детей в ДО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и внедрение ХАССП.</w:t>
            </w:r>
          </w:p>
        </w:tc>
        <w:tc>
          <w:tcPr>
            <w:tcW w:w="1676" w:type="dxa"/>
            <w:hideMark/>
          </w:tcPr>
          <w:p w:rsidR="00AB22B0" w:rsidRDefault="00E30285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</w:t>
            </w:r>
          </w:p>
          <w:p w:rsidR="00E30285" w:rsidRDefault="00E30285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  <w:p w:rsidR="00761B30" w:rsidRDefault="00761B30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B30" w:rsidRDefault="00761B30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B2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761B30" w:rsidRDefault="00761B30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B30" w:rsidRDefault="00761B30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  <w:r w:rsidR="00B2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761B30" w:rsidRDefault="00761B30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B30" w:rsidRPr="003C24FF" w:rsidRDefault="00761B30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36A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38" w:type="dxa"/>
          </w:tcPr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детей к школе</w:t>
            </w:r>
          </w:p>
        </w:tc>
        <w:tc>
          <w:tcPr>
            <w:tcW w:w="4250" w:type="dxa"/>
          </w:tcPr>
          <w:p w:rsidR="0094136A" w:rsidRPr="00AF705D" w:rsidRDefault="00E30285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ирование и организация работы по развитию высших психических функций у детей дошкольного и младшего школьного возраста.</w:t>
            </w:r>
          </w:p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аботы ДОУ по преемственности детского сада и школы</w:t>
            </w:r>
          </w:p>
        </w:tc>
        <w:tc>
          <w:tcPr>
            <w:tcW w:w="1676" w:type="dxa"/>
          </w:tcPr>
          <w:p w:rsidR="0094136A" w:rsidRDefault="00E30285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2022</w:t>
            </w:r>
          </w:p>
          <w:p w:rsidR="00B24818" w:rsidRDefault="00B24818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818" w:rsidRDefault="00B24818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818" w:rsidRDefault="00B24818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818" w:rsidRDefault="00B24818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  <w:p w:rsidR="00B24818" w:rsidRPr="00BF7736" w:rsidRDefault="00B24818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4136A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38" w:type="dxa"/>
          </w:tcPr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ДОУ в летний период</w:t>
            </w:r>
          </w:p>
        </w:tc>
        <w:tc>
          <w:tcPr>
            <w:tcW w:w="4250" w:type="dxa"/>
          </w:tcPr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жим работы в летний период</w:t>
            </w:r>
          </w:p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боты и проведение ремонта</w:t>
            </w:r>
          </w:p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рганизация оздоровительной работы в летний период</w:t>
            </w:r>
          </w:p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досугов и развлечений с детьми разновозрастных групп в летний период</w:t>
            </w:r>
          </w:p>
        </w:tc>
        <w:tc>
          <w:tcPr>
            <w:tcW w:w="1676" w:type="dxa"/>
          </w:tcPr>
          <w:p w:rsidR="0094136A" w:rsidRPr="00BF7736" w:rsidRDefault="00E30285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22</w:t>
            </w:r>
          </w:p>
        </w:tc>
      </w:tr>
      <w:tr w:rsidR="0094136A" w:rsidRPr="00AF705D" w:rsidTr="0094136A">
        <w:trPr>
          <w:tblCellSpacing w:w="15" w:type="dxa"/>
        </w:trPr>
        <w:tc>
          <w:tcPr>
            <w:tcW w:w="571" w:type="dxa"/>
            <w:hideMark/>
          </w:tcPr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938" w:type="dxa"/>
          </w:tcPr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ремонтных работ в ДОУ</w:t>
            </w:r>
          </w:p>
        </w:tc>
        <w:tc>
          <w:tcPr>
            <w:tcW w:w="4250" w:type="dxa"/>
          </w:tcPr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сме</w:t>
            </w:r>
            <w:r w:rsidR="00E3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 ремонт в туалетах, групповых, ремонт в раздаточной.</w:t>
            </w:r>
          </w:p>
          <w:p w:rsidR="0094136A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монт, покраска и озеленение участков для прогулок</w:t>
            </w:r>
          </w:p>
        </w:tc>
        <w:tc>
          <w:tcPr>
            <w:tcW w:w="1676" w:type="dxa"/>
          </w:tcPr>
          <w:p w:rsidR="0094136A" w:rsidRPr="00BF7736" w:rsidRDefault="00E30285" w:rsidP="003C24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</w:tr>
    </w:tbl>
    <w:p w:rsidR="00600E95" w:rsidRPr="00600E95" w:rsidRDefault="00600E95" w:rsidP="00DA0D05">
      <w:pPr>
        <w:pStyle w:val="ab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 и оснащение педагогического процесса</w:t>
      </w:r>
      <w:r w:rsidRPr="00600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E95" w:rsidRPr="00600E95" w:rsidRDefault="00E30285" w:rsidP="00DA0D05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 раздаточной, косметический ремонт в туалетах, групповых комнатах</w:t>
      </w:r>
      <w:r w:rsidR="003C2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E95" w:rsidRPr="00600E95" w:rsidRDefault="00600E95" w:rsidP="00DA0D05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ебно-методической литературы.</w:t>
      </w:r>
    </w:p>
    <w:p w:rsidR="00600E95" w:rsidRPr="00600E95" w:rsidRDefault="00600E95" w:rsidP="00DA0D05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абочего места для воспитателей  МДОУ.</w:t>
      </w:r>
    </w:p>
    <w:p w:rsidR="00600E95" w:rsidRDefault="00240AB2" w:rsidP="00DA0D05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электрической мясорубки</w:t>
      </w:r>
      <w:r w:rsidR="00600E95" w:rsidRPr="00600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E95" w:rsidRPr="00600E95" w:rsidRDefault="00600E95" w:rsidP="00600E95">
      <w:pPr>
        <w:pStyle w:val="ab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2B0" w:rsidRPr="00600E95" w:rsidRDefault="00AB22B0" w:rsidP="00DA0D05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 семьями воспитанников</w:t>
      </w:r>
    </w:p>
    <w:p w:rsidR="00AB22B0" w:rsidRPr="00600E95" w:rsidRDefault="00AB22B0" w:rsidP="00AF705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 Родительские </w:t>
      </w:r>
      <w:r w:rsidR="00086DAB" w:rsidRPr="00600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80"/>
        <w:gridCol w:w="1739"/>
        <w:gridCol w:w="3466"/>
      </w:tblGrid>
      <w:tr w:rsidR="00AB22B0" w:rsidRPr="00AF705D" w:rsidTr="0094136A">
        <w:trPr>
          <w:tblCellSpacing w:w="15" w:type="dxa"/>
        </w:trPr>
        <w:tc>
          <w:tcPr>
            <w:tcW w:w="4335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9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2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4335" w:type="dxa"/>
            <w:hideMark/>
          </w:tcPr>
          <w:p w:rsidR="00AB22B0" w:rsidRPr="00AF705D" w:rsidRDefault="00E30285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AB22B0"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тельская встреч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группам</w:t>
            </w:r>
            <w:r w:rsidR="00AB22B0"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709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4335" w:type="dxa"/>
            <w:hideMark/>
          </w:tcPr>
          <w:p w:rsidR="00AB22B0" w:rsidRPr="00AF705D" w:rsidRDefault="00E30285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ланах работы на новый 2021-2022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»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новные направления деятельности ДОУ в условиях модернизации 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дминистративно – хозяйственная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детского сада;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бо</w:t>
            </w:r>
            <w:r w:rsidR="00E3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 в родительский комитет на 2021-2022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AB22B0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чи по мере необходимости</w:t>
            </w:r>
          </w:p>
        </w:tc>
        <w:tc>
          <w:tcPr>
            <w:tcW w:w="1709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B22B0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4335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Общая родительская встреча №2</w:t>
            </w:r>
          </w:p>
          <w:p w:rsidR="00AB22B0" w:rsidRPr="00AF705D" w:rsidRDefault="0094136A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B22B0" w:rsidRPr="00AF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r w:rsidR="00E30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и работы детского сада за 2021-2022 </w:t>
            </w:r>
            <w:r w:rsidR="00AB22B0" w:rsidRPr="00AF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»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аботы по укреплению здоровья детей;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136A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ет родительского комитета;</w:t>
            </w:r>
          </w:p>
        </w:tc>
        <w:tc>
          <w:tcPr>
            <w:tcW w:w="1709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2B0" w:rsidRPr="00BF7736" w:rsidRDefault="00E30285" w:rsidP="00BF773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3421" w:type="dxa"/>
            <w:hideMark/>
          </w:tcPr>
          <w:p w:rsidR="00AB22B0" w:rsidRPr="00AF705D" w:rsidRDefault="00AB22B0" w:rsidP="0012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      </w:t>
            </w:r>
            <w:r w:rsidR="0094136A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00E95" w:rsidRDefault="00600E95" w:rsidP="00AF705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2B0" w:rsidRPr="00122F7C" w:rsidRDefault="00AB22B0" w:rsidP="00AF705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Мероприятия для родител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1"/>
        <w:gridCol w:w="30"/>
        <w:gridCol w:w="4151"/>
        <w:gridCol w:w="1780"/>
        <w:gridCol w:w="377"/>
        <w:gridCol w:w="2596"/>
      </w:tblGrid>
      <w:tr w:rsidR="00AB22B0" w:rsidRPr="00AF705D" w:rsidTr="0094136A">
        <w:trPr>
          <w:tblCellSpacing w:w="15" w:type="dxa"/>
        </w:trPr>
        <w:tc>
          <w:tcPr>
            <w:tcW w:w="606" w:type="dxa"/>
            <w:hideMark/>
          </w:tcPr>
          <w:p w:rsidR="00AB22B0" w:rsidRPr="00AF705D" w:rsidRDefault="00AB22B0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4151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Тема </w:t>
            </w:r>
          </w:p>
        </w:tc>
        <w:tc>
          <w:tcPr>
            <w:tcW w:w="1750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роки</w:t>
            </w:r>
          </w:p>
        </w:tc>
        <w:tc>
          <w:tcPr>
            <w:tcW w:w="2928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тветственный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9525" w:type="dxa"/>
            <w:gridSpan w:val="6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рганизационные мероприятия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06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51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 вновь поступившими детьми</w:t>
            </w:r>
          </w:p>
        </w:tc>
        <w:tc>
          <w:tcPr>
            <w:tcW w:w="1750" w:type="dxa"/>
            <w:hideMark/>
          </w:tcPr>
          <w:p w:rsidR="00AB22B0" w:rsidRPr="00AF705D" w:rsidRDefault="0094136A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928" w:type="dxa"/>
            <w:gridSpan w:val="2"/>
            <w:hideMark/>
          </w:tcPr>
          <w:p w:rsidR="00AB22B0" w:rsidRPr="00AF705D" w:rsidRDefault="007A6A4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06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51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членов Совета Учреждения</w:t>
            </w:r>
          </w:p>
        </w:tc>
        <w:tc>
          <w:tcPr>
            <w:tcW w:w="1750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8" w:type="dxa"/>
            <w:gridSpan w:val="2"/>
            <w:hideMark/>
          </w:tcPr>
          <w:p w:rsidR="0094136A" w:rsidRPr="00AF705D" w:rsidRDefault="007A6A4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  <w:p w:rsidR="00AB22B0" w:rsidRPr="00AF705D" w:rsidRDefault="00AB22B0" w:rsidP="00BF6C1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06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51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Совета Учреждения</w:t>
            </w:r>
          </w:p>
        </w:tc>
        <w:tc>
          <w:tcPr>
            <w:tcW w:w="1750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8" w:type="dxa"/>
            <w:gridSpan w:val="2"/>
            <w:hideMark/>
          </w:tcPr>
          <w:p w:rsidR="0094136A" w:rsidRPr="00AF705D" w:rsidRDefault="007A6A4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  <w:p w:rsidR="00AB22B0" w:rsidRPr="00AF705D" w:rsidRDefault="0094136A" w:rsidP="00BF6C1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r w:rsidR="00AB22B0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06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51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4136A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оциальных паспортов семей</w:t>
            </w:r>
          </w:p>
        </w:tc>
        <w:tc>
          <w:tcPr>
            <w:tcW w:w="1750" w:type="dxa"/>
            <w:hideMark/>
          </w:tcPr>
          <w:p w:rsidR="00AB22B0" w:rsidRPr="00AF705D" w:rsidRDefault="0094136A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8" w:type="dxa"/>
            <w:gridSpan w:val="2"/>
            <w:hideMark/>
          </w:tcPr>
          <w:p w:rsidR="00AB22B0" w:rsidRPr="00AF705D" w:rsidRDefault="0094136A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06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51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r w:rsidR="00BF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 семей по социальным группам</w:t>
            </w:r>
          </w:p>
        </w:tc>
        <w:tc>
          <w:tcPr>
            <w:tcW w:w="1750" w:type="dxa"/>
            <w:hideMark/>
          </w:tcPr>
          <w:p w:rsidR="00AB22B0" w:rsidRPr="00AF705D" w:rsidRDefault="0094136A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8" w:type="dxa"/>
            <w:gridSpan w:val="2"/>
            <w:hideMark/>
          </w:tcPr>
          <w:p w:rsidR="00AB22B0" w:rsidRPr="00AF705D" w:rsidRDefault="007A6A4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06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151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ей на дому, составление актов МБУ</w:t>
            </w:r>
          </w:p>
        </w:tc>
        <w:tc>
          <w:tcPr>
            <w:tcW w:w="1750" w:type="dxa"/>
            <w:hideMark/>
          </w:tcPr>
          <w:p w:rsidR="00AB22B0" w:rsidRPr="00AF705D" w:rsidRDefault="0094136A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928" w:type="dxa"/>
            <w:gridSpan w:val="2"/>
            <w:hideMark/>
          </w:tcPr>
          <w:p w:rsidR="0094136A" w:rsidRPr="00AF705D" w:rsidRDefault="007A6A41" w:rsidP="00BF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Н.</w:t>
            </w:r>
          </w:p>
          <w:p w:rsidR="00AB22B0" w:rsidRPr="00AF705D" w:rsidRDefault="0094136A" w:rsidP="00BF6C1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9525" w:type="dxa"/>
            <w:gridSpan w:val="6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Открытые мероприятия</w:t>
            </w:r>
            <w:r w:rsidR="007A6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 с учетом ситуации по заболеваемости инфекционными заболеваниями)_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36" w:type="dxa"/>
            <w:gridSpan w:val="2"/>
            <w:hideMark/>
          </w:tcPr>
          <w:p w:rsidR="00AB22B0" w:rsidRPr="00CF430E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1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136A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  <w:r w:rsidR="00C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A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видеоролик)</w:t>
            </w:r>
          </w:p>
        </w:tc>
        <w:tc>
          <w:tcPr>
            <w:tcW w:w="1750" w:type="dxa"/>
            <w:hideMark/>
          </w:tcPr>
          <w:p w:rsidR="00AB22B0" w:rsidRPr="00AF705D" w:rsidRDefault="00CF430E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8" w:type="dxa"/>
            <w:gridSpan w:val="2"/>
          </w:tcPr>
          <w:p w:rsidR="00AB22B0" w:rsidRPr="00CF430E" w:rsidRDefault="0094136A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36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21" w:type="dxa"/>
            <w:hideMark/>
          </w:tcPr>
          <w:p w:rsidR="00AB22B0" w:rsidRPr="00AF705D" w:rsidRDefault="007A6A41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праздник</w:t>
            </w:r>
            <w:r w:rsidR="00C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еоролик)</w:t>
            </w:r>
          </w:p>
        </w:tc>
        <w:tc>
          <w:tcPr>
            <w:tcW w:w="1750" w:type="dxa"/>
            <w:hideMark/>
          </w:tcPr>
          <w:p w:rsidR="00AB22B0" w:rsidRPr="00AF705D" w:rsidRDefault="00CF430E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28" w:type="dxa"/>
            <w:gridSpan w:val="2"/>
          </w:tcPr>
          <w:p w:rsidR="00AB22B0" w:rsidRPr="00AF705D" w:rsidRDefault="0094136A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36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121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й праздник </w:t>
            </w:r>
            <w:r w:rsidR="00E3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Мой папа самый –самый», </w:t>
            </w: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онк</w:t>
            </w:r>
            <w:r w:rsidR="00CF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 капель»</w:t>
            </w:r>
            <w:r w:rsidR="00E3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видеоролик)</w:t>
            </w:r>
          </w:p>
        </w:tc>
        <w:tc>
          <w:tcPr>
            <w:tcW w:w="1750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8" w:type="dxa"/>
            <w:gridSpan w:val="2"/>
          </w:tcPr>
          <w:p w:rsidR="00AB22B0" w:rsidRPr="00CF430E" w:rsidRDefault="0094136A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E3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.руководитель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9525" w:type="dxa"/>
            <w:gridSpan w:val="6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Информационно-издательская деятельность</w:t>
            </w:r>
          </w:p>
        </w:tc>
      </w:tr>
      <w:tr w:rsidR="00AB22B0" w:rsidRPr="00AF705D" w:rsidTr="0094136A">
        <w:trPr>
          <w:tblCellSpacing w:w="15" w:type="dxa"/>
        </w:trPr>
        <w:tc>
          <w:tcPr>
            <w:tcW w:w="636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21" w:type="dxa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" w:history="1">
              <w:r w:rsidR="0094136A" w:rsidRPr="00AF705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k.com/det.sad3</w:t>
              </w:r>
            </w:hyperlink>
            <w:r w:rsidR="0094136A"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2"/>
            <w:hideMark/>
          </w:tcPr>
          <w:p w:rsidR="00AB22B0" w:rsidRPr="00AF705D" w:rsidRDefault="00AB22B0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года</w:t>
            </w:r>
          </w:p>
        </w:tc>
        <w:tc>
          <w:tcPr>
            <w:tcW w:w="2551" w:type="dxa"/>
            <w:hideMark/>
          </w:tcPr>
          <w:p w:rsidR="00AB22B0" w:rsidRPr="00AF705D" w:rsidRDefault="0094136A" w:rsidP="00BF6C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нькова И.А.</w:t>
            </w:r>
          </w:p>
        </w:tc>
      </w:tr>
    </w:tbl>
    <w:p w:rsidR="009F5EA2" w:rsidRDefault="009F5EA2" w:rsidP="00AF705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5EA2" w:rsidRPr="009F5EA2" w:rsidRDefault="009F5EA2" w:rsidP="009F5EA2">
      <w:pPr>
        <w:rPr>
          <w:rFonts w:ascii="Times New Roman" w:hAnsi="Times New Roman" w:cs="Times New Roman"/>
        </w:rPr>
      </w:pPr>
    </w:p>
    <w:p w:rsidR="009F5EA2" w:rsidRPr="009F5EA2" w:rsidRDefault="009F5EA2" w:rsidP="009F5EA2">
      <w:pPr>
        <w:rPr>
          <w:rFonts w:ascii="Times New Roman" w:hAnsi="Times New Roman" w:cs="Times New Roman"/>
        </w:rPr>
      </w:pPr>
    </w:p>
    <w:p w:rsidR="009F5EA2" w:rsidRPr="009F5EA2" w:rsidRDefault="009F5EA2" w:rsidP="009F5EA2">
      <w:pPr>
        <w:rPr>
          <w:rFonts w:ascii="Times New Roman" w:hAnsi="Times New Roman" w:cs="Times New Roman"/>
        </w:rPr>
      </w:pPr>
    </w:p>
    <w:p w:rsidR="009F5EA2" w:rsidRPr="009F5EA2" w:rsidRDefault="009F5EA2" w:rsidP="009F5EA2">
      <w:pPr>
        <w:rPr>
          <w:rFonts w:ascii="Times New Roman" w:hAnsi="Times New Roman" w:cs="Times New Roman"/>
        </w:rPr>
      </w:pPr>
    </w:p>
    <w:p w:rsidR="009F5EA2" w:rsidRPr="009F5EA2" w:rsidRDefault="009F5EA2" w:rsidP="009F5EA2">
      <w:pPr>
        <w:rPr>
          <w:rFonts w:ascii="Times New Roman" w:hAnsi="Times New Roman" w:cs="Times New Roman"/>
        </w:rPr>
      </w:pPr>
    </w:p>
    <w:sectPr w:rsidR="009F5EA2" w:rsidRPr="009F5EA2" w:rsidSect="00D0508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58" w:rsidRDefault="00B03858" w:rsidP="004025AA">
      <w:pPr>
        <w:spacing w:after="0" w:line="240" w:lineRule="auto"/>
      </w:pPr>
      <w:r>
        <w:separator/>
      </w:r>
    </w:p>
  </w:endnote>
  <w:endnote w:type="continuationSeparator" w:id="0">
    <w:p w:rsidR="00B03858" w:rsidRDefault="00B03858" w:rsidP="0040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707295"/>
      <w:docPartObj>
        <w:docPartGallery w:val="Page Numbers (Bottom of Page)"/>
        <w:docPartUnique/>
      </w:docPartObj>
    </w:sdtPr>
    <w:sdtContent>
      <w:p w:rsidR="004A6F35" w:rsidRDefault="004A6F3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D81">
          <w:rPr>
            <w:noProof/>
          </w:rPr>
          <w:t>5</w:t>
        </w:r>
        <w:r>
          <w:fldChar w:fldCharType="end"/>
        </w:r>
      </w:p>
    </w:sdtContent>
  </w:sdt>
  <w:p w:rsidR="004A6F35" w:rsidRDefault="004A6F35">
    <w:pPr>
      <w:pStyle w:val="ae"/>
    </w:pPr>
  </w:p>
  <w:p w:rsidR="004A6F35" w:rsidRDefault="004A6F35"/>
  <w:p w:rsidR="004A6F35" w:rsidRDefault="004A6F3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58" w:rsidRDefault="00B03858" w:rsidP="004025AA">
      <w:pPr>
        <w:spacing w:after="0" w:line="240" w:lineRule="auto"/>
      </w:pPr>
      <w:r>
        <w:separator/>
      </w:r>
    </w:p>
  </w:footnote>
  <w:footnote w:type="continuationSeparator" w:id="0">
    <w:p w:rsidR="00B03858" w:rsidRDefault="00B03858" w:rsidP="0040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4C17F26"/>
    <w:multiLevelType w:val="hybridMultilevel"/>
    <w:tmpl w:val="C504A208"/>
    <w:lvl w:ilvl="0" w:tplc="DFDA6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3E1"/>
    <w:multiLevelType w:val="hybridMultilevel"/>
    <w:tmpl w:val="3A72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5B8"/>
    <w:multiLevelType w:val="multilevel"/>
    <w:tmpl w:val="E0ACB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582468D"/>
    <w:multiLevelType w:val="multilevel"/>
    <w:tmpl w:val="8C04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C1971"/>
    <w:multiLevelType w:val="hybridMultilevel"/>
    <w:tmpl w:val="90DE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6F2B"/>
    <w:multiLevelType w:val="hybridMultilevel"/>
    <w:tmpl w:val="ABDE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C20"/>
    <w:multiLevelType w:val="hybridMultilevel"/>
    <w:tmpl w:val="F0241912"/>
    <w:lvl w:ilvl="0" w:tplc="F2D2ED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0E4E"/>
    <w:multiLevelType w:val="hybridMultilevel"/>
    <w:tmpl w:val="C80AAB9A"/>
    <w:lvl w:ilvl="0" w:tplc="CB8EA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C41DC"/>
    <w:multiLevelType w:val="hybridMultilevel"/>
    <w:tmpl w:val="7FEC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B6EEF"/>
    <w:multiLevelType w:val="hybridMultilevel"/>
    <w:tmpl w:val="1D940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51D56"/>
    <w:multiLevelType w:val="multilevel"/>
    <w:tmpl w:val="3E72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21245"/>
    <w:multiLevelType w:val="multilevel"/>
    <w:tmpl w:val="45F2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91644"/>
    <w:multiLevelType w:val="multilevel"/>
    <w:tmpl w:val="6332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00CC5"/>
    <w:multiLevelType w:val="multilevel"/>
    <w:tmpl w:val="5610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4FCC121E"/>
    <w:multiLevelType w:val="multilevel"/>
    <w:tmpl w:val="62D04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657262"/>
    <w:multiLevelType w:val="hybridMultilevel"/>
    <w:tmpl w:val="D9D6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E6C43"/>
    <w:multiLevelType w:val="hybridMultilevel"/>
    <w:tmpl w:val="C584D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072F7"/>
    <w:multiLevelType w:val="hybridMultilevel"/>
    <w:tmpl w:val="D9D0C36E"/>
    <w:lvl w:ilvl="0" w:tplc="CABA00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C410E"/>
    <w:multiLevelType w:val="hybridMultilevel"/>
    <w:tmpl w:val="DE54B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479E"/>
    <w:multiLevelType w:val="hybridMultilevel"/>
    <w:tmpl w:val="5D7E2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D3F68"/>
    <w:multiLevelType w:val="hybridMultilevel"/>
    <w:tmpl w:val="ABDE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36948"/>
    <w:multiLevelType w:val="hybridMultilevel"/>
    <w:tmpl w:val="8BA4899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934D6"/>
    <w:multiLevelType w:val="hybridMultilevel"/>
    <w:tmpl w:val="87762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27B06"/>
    <w:multiLevelType w:val="hybridMultilevel"/>
    <w:tmpl w:val="51E4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2"/>
  </w:num>
  <w:num w:numId="5">
    <w:abstractNumId w:val="24"/>
  </w:num>
  <w:num w:numId="6">
    <w:abstractNumId w:val="16"/>
  </w:num>
  <w:num w:numId="7">
    <w:abstractNumId w:val="21"/>
  </w:num>
  <w:num w:numId="8">
    <w:abstractNumId w:val="19"/>
  </w:num>
  <w:num w:numId="9">
    <w:abstractNumId w:val="25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7"/>
  </w:num>
  <w:num w:numId="15">
    <w:abstractNumId w:val="23"/>
  </w:num>
  <w:num w:numId="16">
    <w:abstractNumId w:val="26"/>
  </w:num>
  <w:num w:numId="17">
    <w:abstractNumId w:val="11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10"/>
  </w:num>
  <w:num w:numId="23">
    <w:abstractNumId w:val="8"/>
  </w:num>
  <w:num w:numId="24">
    <w:abstractNumId w:val="7"/>
  </w:num>
  <w:num w:numId="25">
    <w:abstractNumId w:val="14"/>
  </w:num>
  <w:num w:numId="26">
    <w:abstractNumId w:val="9"/>
  </w:num>
  <w:num w:numId="27">
    <w:abstractNumId w:val="3"/>
  </w:num>
  <w:num w:numId="2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2B0"/>
    <w:rsid w:val="00040F93"/>
    <w:rsid w:val="00044FFA"/>
    <w:rsid w:val="00086DAB"/>
    <w:rsid w:val="00114D0D"/>
    <w:rsid w:val="00122F7C"/>
    <w:rsid w:val="00127D81"/>
    <w:rsid w:val="00133310"/>
    <w:rsid w:val="001416E9"/>
    <w:rsid w:val="0019492D"/>
    <w:rsid w:val="001E4649"/>
    <w:rsid w:val="00206E11"/>
    <w:rsid w:val="0020746B"/>
    <w:rsid w:val="00222C9F"/>
    <w:rsid w:val="00240AB2"/>
    <w:rsid w:val="00261C55"/>
    <w:rsid w:val="00282369"/>
    <w:rsid w:val="002830D1"/>
    <w:rsid w:val="002A619F"/>
    <w:rsid w:val="002C4861"/>
    <w:rsid w:val="002C4CB9"/>
    <w:rsid w:val="002E2951"/>
    <w:rsid w:val="002E534B"/>
    <w:rsid w:val="002F4D55"/>
    <w:rsid w:val="003256FB"/>
    <w:rsid w:val="003321F6"/>
    <w:rsid w:val="00337D2B"/>
    <w:rsid w:val="003442A8"/>
    <w:rsid w:val="003501D0"/>
    <w:rsid w:val="00360A2E"/>
    <w:rsid w:val="003B7FC6"/>
    <w:rsid w:val="003C24FF"/>
    <w:rsid w:val="003D7D81"/>
    <w:rsid w:val="003E0CD2"/>
    <w:rsid w:val="004025AA"/>
    <w:rsid w:val="00404D06"/>
    <w:rsid w:val="004147E1"/>
    <w:rsid w:val="00421351"/>
    <w:rsid w:val="00423E25"/>
    <w:rsid w:val="00424566"/>
    <w:rsid w:val="00452182"/>
    <w:rsid w:val="004619C6"/>
    <w:rsid w:val="00461FB0"/>
    <w:rsid w:val="004A5503"/>
    <w:rsid w:val="004A6F35"/>
    <w:rsid w:val="004B6231"/>
    <w:rsid w:val="004E545B"/>
    <w:rsid w:val="004F1BE9"/>
    <w:rsid w:val="004F335E"/>
    <w:rsid w:val="00502C49"/>
    <w:rsid w:val="00513256"/>
    <w:rsid w:val="005757B9"/>
    <w:rsid w:val="005A04B5"/>
    <w:rsid w:val="005C00E4"/>
    <w:rsid w:val="005C4CDC"/>
    <w:rsid w:val="005D0C51"/>
    <w:rsid w:val="005D4BBD"/>
    <w:rsid w:val="005F0DE4"/>
    <w:rsid w:val="00600E95"/>
    <w:rsid w:val="00616864"/>
    <w:rsid w:val="00632B19"/>
    <w:rsid w:val="00653FAD"/>
    <w:rsid w:val="006570F6"/>
    <w:rsid w:val="00687415"/>
    <w:rsid w:val="00692276"/>
    <w:rsid w:val="006A78F2"/>
    <w:rsid w:val="006C6AC2"/>
    <w:rsid w:val="00700FF6"/>
    <w:rsid w:val="00701CB7"/>
    <w:rsid w:val="00721B70"/>
    <w:rsid w:val="007461D1"/>
    <w:rsid w:val="00760E55"/>
    <w:rsid w:val="00761667"/>
    <w:rsid w:val="00761B30"/>
    <w:rsid w:val="00780F3E"/>
    <w:rsid w:val="00784EDC"/>
    <w:rsid w:val="00790E42"/>
    <w:rsid w:val="007A6A41"/>
    <w:rsid w:val="007B40AF"/>
    <w:rsid w:val="007B4ECE"/>
    <w:rsid w:val="007D62AE"/>
    <w:rsid w:val="00821E55"/>
    <w:rsid w:val="008725C6"/>
    <w:rsid w:val="00881E82"/>
    <w:rsid w:val="008C6C39"/>
    <w:rsid w:val="008F67D9"/>
    <w:rsid w:val="008F7E99"/>
    <w:rsid w:val="009233C8"/>
    <w:rsid w:val="00925B78"/>
    <w:rsid w:val="0094136A"/>
    <w:rsid w:val="00947C26"/>
    <w:rsid w:val="00954BA1"/>
    <w:rsid w:val="00955675"/>
    <w:rsid w:val="0096199E"/>
    <w:rsid w:val="00965984"/>
    <w:rsid w:val="00986C0E"/>
    <w:rsid w:val="00997D17"/>
    <w:rsid w:val="009A7A24"/>
    <w:rsid w:val="009B24BE"/>
    <w:rsid w:val="009C08A4"/>
    <w:rsid w:val="009C76B3"/>
    <w:rsid w:val="009D4C89"/>
    <w:rsid w:val="009E5EB1"/>
    <w:rsid w:val="009F0887"/>
    <w:rsid w:val="009F5AE6"/>
    <w:rsid w:val="009F5EA2"/>
    <w:rsid w:val="00A0547F"/>
    <w:rsid w:val="00A1079C"/>
    <w:rsid w:val="00A47416"/>
    <w:rsid w:val="00A62FCA"/>
    <w:rsid w:val="00A67D48"/>
    <w:rsid w:val="00A73EA5"/>
    <w:rsid w:val="00A95A24"/>
    <w:rsid w:val="00AB22B0"/>
    <w:rsid w:val="00AB35B8"/>
    <w:rsid w:val="00AD162C"/>
    <w:rsid w:val="00AE6EA6"/>
    <w:rsid w:val="00AF705D"/>
    <w:rsid w:val="00B03858"/>
    <w:rsid w:val="00B1072F"/>
    <w:rsid w:val="00B22592"/>
    <w:rsid w:val="00B24818"/>
    <w:rsid w:val="00B7419F"/>
    <w:rsid w:val="00BC6177"/>
    <w:rsid w:val="00BD0D43"/>
    <w:rsid w:val="00BF6C11"/>
    <w:rsid w:val="00BF7736"/>
    <w:rsid w:val="00C13B60"/>
    <w:rsid w:val="00C30EDB"/>
    <w:rsid w:val="00C51B09"/>
    <w:rsid w:val="00CA7314"/>
    <w:rsid w:val="00CB0325"/>
    <w:rsid w:val="00CC779F"/>
    <w:rsid w:val="00CE61ED"/>
    <w:rsid w:val="00CF430E"/>
    <w:rsid w:val="00D05080"/>
    <w:rsid w:val="00D34EC1"/>
    <w:rsid w:val="00D8698B"/>
    <w:rsid w:val="00D95CD2"/>
    <w:rsid w:val="00DA0D05"/>
    <w:rsid w:val="00DC3C53"/>
    <w:rsid w:val="00DF5E4A"/>
    <w:rsid w:val="00E04E82"/>
    <w:rsid w:val="00E1482A"/>
    <w:rsid w:val="00E30285"/>
    <w:rsid w:val="00E31BAD"/>
    <w:rsid w:val="00E60BEE"/>
    <w:rsid w:val="00E9512C"/>
    <w:rsid w:val="00EC0FA9"/>
    <w:rsid w:val="00EE1C2B"/>
    <w:rsid w:val="00F261CD"/>
    <w:rsid w:val="00F2726E"/>
    <w:rsid w:val="00F55989"/>
    <w:rsid w:val="00F877A6"/>
    <w:rsid w:val="00F905C5"/>
    <w:rsid w:val="00F96631"/>
    <w:rsid w:val="00FB3506"/>
    <w:rsid w:val="00FC2AED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40AF"/>
  <w15:docId w15:val="{105C842C-BBAD-441C-B3CA-F9352C7B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AB22B0"/>
  </w:style>
  <w:style w:type="paragraph" w:styleId="a3">
    <w:name w:val="Normal (Web)"/>
    <w:basedOn w:val="a"/>
    <w:uiPriority w:val="99"/>
    <w:unhideWhenUsed/>
    <w:rsid w:val="00AB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22B0"/>
    <w:rPr>
      <w:i/>
      <w:iCs/>
    </w:rPr>
  </w:style>
  <w:style w:type="character" w:styleId="a5">
    <w:name w:val="Strong"/>
    <w:basedOn w:val="a0"/>
    <w:uiPriority w:val="22"/>
    <w:qFormat/>
    <w:rsid w:val="00AB22B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AB22B0"/>
  </w:style>
  <w:style w:type="character" w:styleId="a6">
    <w:name w:val="Hyperlink"/>
    <w:basedOn w:val="a0"/>
    <w:uiPriority w:val="99"/>
    <w:unhideWhenUsed/>
    <w:rsid w:val="00AB22B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B22B0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C3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61F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FB0"/>
    <w:pPr>
      <w:ind w:left="720"/>
      <w:contextualSpacing/>
    </w:pPr>
  </w:style>
  <w:style w:type="paragraph" w:styleId="HTML">
    <w:name w:val="HTML Address"/>
    <w:basedOn w:val="a"/>
    <w:link w:val="HTML0"/>
    <w:uiPriority w:val="99"/>
    <w:unhideWhenUsed/>
    <w:rsid w:val="00F2726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F2726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0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5AA"/>
  </w:style>
  <w:style w:type="paragraph" w:styleId="ae">
    <w:name w:val="footer"/>
    <w:basedOn w:val="a"/>
    <w:link w:val="af"/>
    <w:uiPriority w:val="99"/>
    <w:unhideWhenUsed/>
    <w:rsid w:val="0040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5AA"/>
  </w:style>
  <w:style w:type="character" w:customStyle="1" w:styleId="10">
    <w:name w:val="Заголовок №1_"/>
    <w:basedOn w:val="a0"/>
    <w:link w:val="11"/>
    <w:uiPriority w:val="99"/>
    <w:rsid w:val="002E534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2E534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2E534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2E534B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E534B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"/>
    <w:uiPriority w:val="99"/>
    <w:rsid w:val="002E534B"/>
    <w:pPr>
      <w:widowControl w:val="0"/>
      <w:shd w:val="clear" w:color="auto" w:fill="FFFFFF"/>
      <w:spacing w:after="0" w:line="274" w:lineRule="exact"/>
      <w:ind w:hanging="440"/>
      <w:jc w:val="both"/>
    </w:pPr>
    <w:rPr>
      <w:rFonts w:ascii="Times New Roman" w:hAnsi="Times New Roman" w:cs="Times New Roman"/>
    </w:rPr>
  </w:style>
  <w:style w:type="character" w:customStyle="1" w:styleId="af0">
    <w:name w:val="Подпись к таблице_"/>
    <w:basedOn w:val="a0"/>
    <w:link w:val="12"/>
    <w:uiPriority w:val="99"/>
    <w:rsid w:val="00337D2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Подпись к таблице1"/>
    <w:basedOn w:val="a"/>
    <w:link w:val="af0"/>
    <w:uiPriority w:val="99"/>
    <w:rsid w:val="00337D2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6">
    <w:name w:val="Основной текст (2) + Полужирный6"/>
    <w:basedOn w:val="2"/>
    <w:uiPriority w:val="99"/>
    <w:rsid w:val="00337D2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337D2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5">
    <w:name w:val="Основной текст (2) + Полужирный5"/>
    <w:aliases w:val="Курсив"/>
    <w:basedOn w:val="2"/>
    <w:uiPriority w:val="99"/>
    <w:rsid w:val="00F55989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502C4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02C49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36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det.sad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096B-C916-40FF-B2AA-249D231E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</cp:lastModifiedBy>
  <cp:revision>43</cp:revision>
  <cp:lastPrinted>2022-02-25T08:37:00Z</cp:lastPrinted>
  <dcterms:created xsi:type="dcterms:W3CDTF">2014-09-14T07:15:00Z</dcterms:created>
  <dcterms:modified xsi:type="dcterms:W3CDTF">2022-02-25T08:42:00Z</dcterms:modified>
</cp:coreProperties>
</file>